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A1AB" w14:textId="199492B3" w:rsidR="006D0C6D" w:rsidRDefault="006F57BE" w:rsidP="006D0C6D">
      <w:pPr>
        <w:pStyle w:val="papertitle"/>
      </w:pPr>
      <w:r>
        <w:t xml:space="preserve">Falcon: </w:t>
      </w:r>
      <w:bookmarkStart w:id="0" w:name="_GoBack"/>
      <w:bookmarkEnd w:id="0"/>
      <w:r w:rsidR="002843E3">
        <w:t>A</w:t>
      </w:r>
      <w:r w:rsidR="00150849">
        <w:t xml:space="preserve"> </w:t>
      </w:r>
      <w:r w:rsidR="00270B31">
        <w:t>Toolset</w:t>
      </w:r>
      <w:r w:rsidR="00150849">
        <w:t xml:space="preserve"> for </w:t>
      </w:r>
      <w:r w:rsidR="002843E3">
        <w:t>Analyzing</w:t>
      </w:r>
      <w:r w:rsidR="00150849">
        <w:t xml:space="preserve"> </w:t>
      </w:r>
      <w:r w:rsidR="002843E3">
        <w:t xml:space="preserve">The </w:t>
      </w:r>
      <w:r w:rsidR="00150849">
        <w:t xml:space="preserve">Real-World </w:t>
      </w:r>
      <w:r w:rsidR="002843E3">
        <w:t>Consistency of Software</w:t>
      </w:r>
    </w:p>
    <w:p w14:paraId="17ECDFF6" w14:textId="77777777" w:rsidR="006D0C6D" w:rsidRDefault="006D0C6D" w:rsidP="006D0C6D"/>
    <w:p w14:paraId="755894BD" w14:textId="77777777" w:rsidR="006D0C6D" w:rsidRDefault="006D0C6D" w:rsidP="006D0C6D">
      <w:pPr>
        <w:jc w:val="left"/>
        <w:rPr>
          <w:noProof/>
          <w:sz w:val="22"/>
          <w:szCs w:val="22"/>
        </w:rPr>
        <w:sectPr w:rsidR="006D0C6D">
          <w:footerReference w:type="default" r:id="rId8"/>
          <w:pgSz w:w="12240" w:h="15840"/>
          <w:pgMar w:top="1080" w:right="893" w:bottom="1440" w:left="893" w:header="720" w:footer="720" w:gutter="0"/>
          <w:cols w:space="720"/>
        </w:sectPr>
      </w:pPr>
    </w:p>
    <w:p w14:paraId="624F1596" w14:textId="77777777" w:rsidR="006D0C6D" w:rsidRDefault="006D0C6D" w:rsidP="006D0C6D">
      <w:pPr>
        <w:pStyle w:val="Author"/>
      </w:pPr>
      <w:r>
        <w:lastRenderedPageBreak/>
        <w:t>Jian Xiang, John Knight, Kevin Sullivan</w:t>
      </w:r>
    </w:p>
    <w:p w14:paraId="0EFC104F" w14:textId="77777777" w:rsidR="006D0C6D" w:rsidRDefault="006D0C6D" w:rsidP="006D0C6D">
      <w:pPr>
        <w:pStyle w:val="Affiliation"/>
      </w:pPr>
      <w:r>
        <w:t>Department of Computer Science</w:t>
      </w:r>
    </w:p>
    <w:p w14:paraId="770A60FE" w14:textId="77777777" w:rsidR="006D0C6D" w:rsidRDefault="006D0C6D" w:rsidP="006D0C6D">
      <w:pPr>
        <w:pStyle w:val="Affiliation"/>
      </w:pPr>
      <w:r>
        <w:t>University of Virginia</w:t>
      </w:r>
    </w:p>
    <w:p w14:paraId="6437D640" w14:textId="77777777" w:rsidR="006D0C6D" w:rsidRDefault="006D0C6D" w:rsidP="006D0C6D">
      <w:pPr>
        <w:pStyle w:val="Affiliation"/>
      </w:pPr>
      <w:r>
        <w:t>Charlottesville, VA USA</w:t>
      </w:r>
    </w:p>
    <w:p w14:paraId="4D233755" w14:textId="77777777" w:rsidR="006D0C6D" w:rsidRDefault="006D0C6D" w:rsidP="006D0C6D">
      <w:pPr>
        <w:rPr>
          <w:rStyle w:val="e-mail"/>
          <w:rFonts w:eastAsiaTheme="minorEastAsia"/>
        </w:rPr>
      </w:pPr>
      <w:r>
        <w:rPr>
          <w:rStyle w:val="e-mail"/>
          <w:rFonts w:eastAsiaTheme="minorEastAsia"/>
        </w:rPr>
        <w:t>{Jian,Knight,Sullivan}@cs.virginia.edu</w:t>
      </w:r>
    </w:p>
    <w:p w14:paraId="5B0E88CD" w14:textId="77777777" w:rsidR="006D0C6D" w:rsidRDefault="006D0C6D" w:rsidP="006D0C6D">
      <w:pPr>
        <w:rPr>
          <w:rStyle w:val="e-mail"/>
          <w:rFonts w:eastAsiaTheme="minorEastAsia"/>
        </w:rPr>
      </w:pPr>
    </w:p>
    <w:p w14:paraId="57A300E7" w14:textId="77777777" w:rsidR="006D0C6D" w:rsidRDefault="006D0C6D" w:rsidP="006D0C6D"/>
    <w:p w14:paraId="2366955B" w14:textId="77777777" w:rsidR="006D0C6D" w:rsidRDefault="006D0C6D" w:rsidP="006D0C6D">
      <w:pPr>
        <w:jc w:val="left"/>
        <w:sectPr w:rsidR="006D0C6D">
          <w:type w:val="continuous"/>
          <w:pgSz w:w="12240" w:h="15840"/>
          <w:pgMar w:top="1080" w:right="893" w:bottom="1440" w:left="893" w:header="720" w:footer="720" w:gutter="0"/>
          <w:cols w:space="720"/>
        </w:sectPr>
      </w:pPr>
    </w:p>
    <w:p w14:paraId="1E92BAAD" w14:textId="77777777" w:rsidR="00CF53A5" w:rsidRPr="00CF53A5" w:rsidRDefault="006D0C6D" w:rsidP="00CF53A5">
      <w:pPr>
        <w:pStyle w:val="Abstract"/>
      </w:pPr>
      <w:r>
        <w:rPr>
          <w:i/>
          <w:iCs/>
        </w:rPr>
        <w:lastRenderedPageBreak/>
        <w:t>Abstract</w:t>
      </w:r>
      <w:r>
        <w:t xml:space="preserve">— </w:t>
      </w:r>
      <w:r w:rsidR="00CF53A5" w:rsidRPr="00CF53A5">
        <w:t>Software systems that interact with the real world should be consistent with constraints inherent in the real world. In previous work, we introduced the concept of real-world type systems and demonstrated its potential in checking the consistency of programs with the real-world. In order to support the use of real-world type systems, we have developed a support toolset for Java. The toolset, called Falcon, provides all the capabilities needed for developing and applying real-world type systems. The toolset has been used in two case studies of open-source software in which it supported: (a) the creation of the necessary real-world type systems, and (b) the analyses of the software. Using the toolset required reasonable effort and a substantial number of real software faults were detected.</w:t>
      </w:r>
    </w:p>
    <w:p w14:paraId="12163102" w14:textId="5E5A043B" w:rsidR="006D0C6D" w:rsidRDefault="006D0C6D" w:rsidP="006D0C6D">
      <w:pPr>
        <w:pStyle w:val="Keywords"/>
      </w:pPr>
      <w:r>
        <w:t xml:space="preserve">Keywords— </w:t>
      </w:r>
      <w:r w:rsidR="00270B31">
        <w:t>Toolset</w:t>
      </w:r>
      <w:r>
        <w:t xml:space="preserve">, real-world types, software </w:t>
      </w:r>
      <w:r w:rsidR="005B682A">
        <w:rPr>
          <w:rFonts w:hint="eastAsia"/>
          <w:lang w:eastAsia="zh-CN"/>
        </w:rPr>
        <w:t>assurance</w:t>
      </w:r>
    </w:p>
    <w:p w14:paraId="40D087CD" w14:textId="77777777" w:rsidR="006D0C6D" w:rsidRDefault="006D0C6D" w:rsidP="006D0C6D">
      <w:pPr>
        <w:pStyle w:val="Heading1"/>
        <w:numPr>
          <w:ilvl w:val="0"/>
          <w:numId w:val="31"/>
        </w:numPr>
        <w:ind w:firstLine="0"/>
      </w:pPr>
      <w:bookmarkStart w:id="1" w:name="_Ref295140527"/>
      <w:r>
        <w:t>Introduction</w:t>
      </w:r>
      <w:bookmarkEnd w:id="1"/>
    </w:p>
    <w:p w14:paraId="44BE78F8" w14:textId="0F0EA8C5" w:rsidR="00E429B4" w:rsidRDefault="004B76D7" w:rsidP="000D5DA1">
      <w:pPr>
        <w:pStyle w:val="BodyText"/>
      </w:pPr>
      <w:r>
        <w:t>Computer</w:t>
      </w:r>
      <w:r w:rsidR="000D5DA1">
        <w:t xml:space="preserve"> systems interact with </w:t>
      </w:r>
      <w:r w:rsidR="000D5DA1" w:rsidRPr="000D5DA1">
        <w:t xml:space="preserve">real-world entities under the control of software to produce desired real-world behaviors. </w:t>
      </w:r>
      <w:r>
        <w:t>The</w:t>
      </w:r>
      <w:r w:rsidR="000D5DA1">
        <w:t xml:space="preserve"> logic in such systems should observe constraints </w:t>
      </w:r>
      <w:r w:rsidR="0092648E">
        <w:t>from</w:t>
      </w:r>
      <w:r w:rsidR="000D5DA1">
        <w:t xml:space="preserve"> the real world</w:t>
      </w:r>
      <w:r w:rsidR="00260B61">
        <w:t>, e.g. laws of physics</w:t>
      </w:r>
      <w:r w:rsidR="000D5DA1">
        <w:t xml:space="preserve">. The failure of </w:t>
      </w:r>
      <w:r w:rsidR="0091215D">
        <w:t xml:space="preserve">the </w:t>
      </w:r>
      <w:r w:rsidR="000D5DA1">
        <w:t>software to obey real-world constraints can lead to serious consequences, especia</w:t>
      </w:r>
      <w:r w:rsidR="00E429B4">
        <w:t>lly in safety-critical systems</w:t>
      </w:r>
      <w:r w:rsidR="00261957">
        <w:t xml:space="preserve"> </w:t>
      </w:r>
      <w:r w:rsidR="00261957">
        <w:fldChar w:fldCharType="begin"/>
      </w:r>
      <w:r w:rsidR="00261957">
        <w:instrText xml:space="preserve"> REF _Ref455520811 \r \h </w:instrText>
      </w:r>
      <w:r w:rsidR="00261957">
        <w:fldChar w:fldCharType="separate"/>
      </w:r>
      <w:r w:rsidR="00C149C3">
        <w:t>[10]</w:t>
      </w:r>
      <w:r w:rsidR="00261957">
        <w:fldChar w:fldCharType="end"/>
      </w:r>
      <w:r w:rsidR="00E429B4">
        <w:t>.</w:t>
      </w:r>
    </w:p>
    <w:p w14:paraId="6BF775AA" w14:textId="61966016" w:rsidR="000D5DA1" w:rsidRDefault="000D5DA1" w:rsidP="000D5DA1">
      <w:pPr>
        <w:pStyle w:val="BodyText"/>
      </w:pPr>
      <w:r>
        <w:t>In previous work</w:t>
      </w:r>
      <w:r w:rsidR="00C149C3">
        <w:t xml:space="preserve"> </w:t>
      </w:r>
      <w:r w:rsidR="00C149C3">
        <w:fldChar w:fldCharType="begin"/>
      </w:r>
      <w:r w:rsidR="00C149C3">
        <w:instrText xml:space="preserve"> REF _Ref455601294 \r \h </w:instrText>
      </w:r>
      <w:r w:rsidR="00C149C3">
        <w:fldChar w:fldCharType="separate"/>
      </w:r>
      <w:r w:rsidR="00C149C3">
        <w:t>[12]</w:t>
      </w:r>
      <w:r w:rsidR="00C149C3">
        <w:fldChar w:fldCharType="end"/>
      </w:r>
      <w:r>
        <w:t>, we introduced the concept of</w:t>
      </w:r>
      <w:r w:rsidR="00E429B4">
        <w:t xml:space="preserve"> the </w:t>
      </w:r>
      <w:r w:rsidR="00E429B4" w:rsidRPr="009A68AC">
        <w:rPr>
          <w:i/>
        </w:rPr>
        <w:t>interpreted formalism</w:t>
      </w:r>
      <w:r w:rsidR="00E429B4">
        <w:t xml:space="preserve">, a software </w:t>
      </w:r>
      <w:r w:rsidR="009A68AC">
        <w:t>version of interpreted logic. We also introduced a practical instantiation of interpreted formalism,</w:t>
      </w:r>
      <w:r>
        <w:t xml:space="preserve"> </w:t>
      </w:r>
      <w:r w:rsidRPr="000D5DA1">
        <w:rPr>
          <w:i/>
        </w:rPr>
        <w:t>real-world type</w:t>
      </w:r>
      <w:r w:rsidR="004B76D7">
        <w:rPr>
          <w:i/>
        </w:rPr>
        <w:t xml:space="preserve"> systems</w:t>
      </w:r>
      <w:r w:rsidR="00146DC3">
        <w:rPr>
          <w:i/>
        </w:rPr>
        <w:t>,</w:t>
      </w:r>
      <w:r>
        <w:t xml:space="preserve"> and </w:t>
      </w:r>
      <w:r w:rsidRPr="000D5DA1">
        <w:rPr>
          <w:i/>
        </w:rPr>
        <w:t>real-world type checking</w:t>
      </w:r>
      <w:r>
        <w:t>, to systematically define and check real-world constraints.</w:t>
      </w:r>
      <w:r w:rsidR="00260B61">
        <w:t xml:space="preserve"> </w:t>
      </w:r>
      <w:r w:rsidR="00D419CC">
        <w:t>In case studies of the application of r</w:t>
      </w:r>
      <w:r>
        <w:t>eal-world type checking</w:t>
      </w:r>
      <w:r w:rsidR="00D419CC">
        <w:t>,</w:t>
      </w:r>
      <w:r>
        <w:t xml:space="preserve"> </w:t>
      </w:r>
      <w:r w:rsidR="009A68AC">
        <w:t xml:space="preserve">software </w:t>
      </w:r>
      <w:r w:rsidR="004B76D7">
        <w:t>fault</w:t>
      </w:r>
      <w:r>
        <w:t xml:space="preserve">s </w:t>
      </w:r>
      <w:r w:rsidR="00D419CC">
        <w:t xml:space="preserve">were detected </w:t>
      </w:r>
      <w:r w:rsidR="009A68AC">
        <w:t xml:space="preserve">in the subject applications </w:t>
      </w:r>
      <w:r w:rsidR="00D419CC">
        <w:t>that</w:t>
      </w:r>
      <w:r>
        <w:t xml:space="preserve"> </w:t>
      </w:r>
      <w:r w:rsidR="00D419CC">
        <w:t>had not been previously reported.</w:t>
      </w:r>
    </w:p>
    <w:p w14:paraId="361B76A8" w14:textId="77777777" w:rsidR="009A68AC" w:rsidRDefault="00260B61" w:rsidP="000D5DA1">
      <w:pPr>
        <w:pStyle w:val="BodyText"/>
      </w:pPr>
      <w:r w:rsidRPr="00260B61">
        <w:t xml:space="preserve">If </w:t>
      </w:r>
      <w:r>
        <w:t xml:space="preserve">real-world types </w:t>
      </w:r>
      <w:r w:rsidRPr="00260B61">
        <w:t>are to be</w:t>
      </w:r>
      <w:r w:rsidR="00835C76">
        <w:t xml:space="preserve"> </w:t>
      </w:r>
      <w:r w:rsidRPr="00260B61">
        <w:t xml:space="preserve">used in the development of realistic software systems, an approach to integrating them into widely-used languages and development methods is needed. </w:t>
      </w:r>
      <w:r>
        <w:t>This necessity demands a tool</w:t>
      </w:r>
      <w:r w:rsidRPr="00260B61">
        <w:t xml:space="preserve"> that support</w:t>
      </w:r>
      <w:r>
        <w:t>s</w:t>
      </w:r>
      <w:r w:rsidRPr="00260B61">
        <w:t xml:space="preserve"> the </w:t>
      </w:r>
      <w:r w:rsidR="00F2533A">
        <w:t>creation and application</w:t>
      </w:r>
      <w:r>
        <w:t xml:space="preserve"> of real-world type</w:t>
      </w:r>
      <w:r w:rsidR="00F2533A">
        <w:t xml:space="preserve"> system</w:t>
      </w:r>
      <w:r>
        <w:t>s</w:t>
      </w:r>
      <w:r w:rsidR="009A68AC">
        <w:t>.</w:t>
      </w:r>
    </w:p>
    <w:p w14:paraId="17BA6D30" w14:textId="713B08DF" w:rsidR="00444A28" w:rsidRDefault="00260B61" w:rsidP="000D5DA1">
      <w:pPr>
        <w:pStyle w:val="BodyText"/>
      </w:pPr>
      <w:r>
        <w:t xml:space="preserve">In this paper, we present </w:t>
      </w:r>
      <w:r w:rsidR="00F2533A">
        <w:t xml:space="preserve">details of </w:t>
      </w:r>
      <w:r w:rsidR="004A4FB6">
        <w:rPr>
          <w:i/>
        </w:rPr>
        <w:t>Falcon</w:t>
      </w:r>
      <w:r w:rsidR="00D353A6">
        <w:t xml:space="preserve">, </w:t>
      </w:r>
      <w:r w:rsidRPr="00260B61">
        <w:t xml:space="preserve">a </w:t>
      </w:r>
      <w:r w:rsidR="00270B31">
        <w:t>toolset</w:t>
      </w:r>
      <w:r>
        <w:t xml:space="preserve"> </w:t>
      </w:r>
      <w:r w:rsidRPr="00260B61">
        <w:t xml:space="preserve">designed and developed to support </w:t>
      </w:r>
      <w:r w:rsidR="00835C76">
        <w:t xml:space="preserve">real-world type systems for </w:t>
      </w:r>
      <w:r w:rsidRPr="00260B61">
        <w:t>Java.</w:t>
      </w:r>
      <w:r w:rsidR="00FE49EE">
        <w:t xml:space="preserve"> The </w:t>
      </w:r>
      <w:r w:rsidR="00270B31">
        <w:t>toolset</w:t>
      </w:r>
      <w:r w:rsidR="00FE49EE">
        <w:t xml:space="preserve"> provides support for (1) manipulating real-world type system, (2) </w:t>
      </w:r>
      <w:r w:rsidR="000E6F07">
        <w:t>invoking</w:t>
      </w:r>
      <w:r w:rsidR="00FE49EE">
        <w:t xml:space="preserve"> analysis techniques provided by real-world type systems, (3) facilitating </w:t>
      </w:r>
      <w:r w:rsidR="0091215D">
        <w:t xml:space="preserve">the </w:t>
      </w:r>
      <w:r w:rsidR="00F2533A">
        <w:t>creation of real-world type systems.</w:t>
      </w:r>
    </w:p>
    <w:p w14:paraId="66D77069" w14:textId="7FE3FC3C" w:rsidR="003324AA" w:rsidRDefault="009A17CA" w:rsidP="000549F0">
      <w:pPr>
        <w:pStyle w:val="BodyText"/>
      </w:pPr>
      <w:r>
        <w:lastRenderedPageBreak/>
        <w:t xml:space="preserve">The </w:t>
      </w:r>
      <w:r w:rsidR="00270B31">
        <w:t>toolset</w:t>
      </w:r>
      <w:r>
        <w:t xml:space="preserve"> has been validated</w:t>
      </w:r>
      <w:r w:rsidR="001A432D">
        <w:t xml:space="preserve"> and tested</w:t>
      </w:r>
      <w:r>
        <w:t xml:space="preserve"> in </w:t>
      </w:r>
      <w:r w:rsidR="0045782D">
        <w:t>two</w:t>
      </w:r>
      <w:r>
        <w:t xml:space="preserve"> case studies </w:t>
      </w:r>
      <w:r w:rsidR="0045782D">
        <w:t>in which</w:t>
      </w:r>
      <w:r>
        <w:t xml:space="preserve"> real-world type systems</w:t>
      </w:r>
      <w:r w:rsidR="0045782D">
        <w:t xml:space="preserve"> were developed for open-source software projects </w:t>
      </w:r>
      <w:r w:rsidR="000E6F07">
        <w:fldChar w:fldCharType="begin"/>
      </w:r>
      <w:r w:rsidR="000E6F07">
        <w:instrText xml:space="preserve"> REF _Ref455601294 \r \h </w:instrText>
      </w:r>
      <w:r w:rsidR="000E6F07">
        <w:fldChar w:fldCharType="separate"/>
      </w:r>
      <w:r w:rsidR="00C149C3">
        <w:t>[12]</w:t>
      </w:r>
      <w:r w:rsidR="000E6F07">
        <w:fldChar w:fldCharType="end"/>
      </w:r>
      <w:r w:rsidR="000E6F07">
        <w:t xml:space="preserve">, </w:t>
      </w:r>
      <w:r w:rsidR="000E6F07">
        <w:fldChar w:fldCharType="begin"/>
      </w:r>
      <w:r w:rsidR="000E6F07">
        <w:instrText xml:space="preserve"> REF _Ref461561467 \r \h </w:instrText>
      </w:r>
      <w:r w:rsidR="000E6F07">
        <w:fldChar w:fldCharType="separate"/>
      </w:r>
      <w:r w:rsidR="00C149C3">
        <w:t>[14]</w:t>
      </w:r>
      <w:r w:rsidR="000E6F07">
        <w:fldChar w:fldCharType="end"/>
      </w:r>
      <w:r>
        <w:t xml:space="preserve">. The results of the case studies showed that the </w:t>
      </w:r>
      <w:r w:rsidR="00270B31">
        <w:t>toolset</w:t>
      </w:r>
      <w:r w:rsidR="000E6F07">
        <w:t>: (a</w:t>
      </w:r>
      <w:r>
        <w:t>) clearly supports user managemen</w:t>
      </w:r>
      <w:r w:rsidR="000E6F07">
        <w:t>t of real-world type systems, (b</w:t>
      </w:r>
      <w:r>
        <w:t>) effectively synthesizes candidates of real-world type system</w:t>
      </w:r>
      <w:r w:rsidR="000E6F07">
        <w:t>s for faster development, and (c</w:t>
      </w:r>
      <w:r>
        <w:t xml:space="preserve">) successfully locates </w:t>
      </w:r>
      <w:r w:rsidR="004B76D7">
        <w:t>fault</w:t>
      </w:r>
      <w:r w:rsidR="000549F0">
        <w:t xml:space="preserve">s </w:t>
      </w:r>
      <w:r>
        <w:t xml:space="preserve">that violate </w:t>
      </w:r>
      <w:r w:rsidR="003324AA">
        <w:t>real-world constraints.</w:t>
      </w:r>
    </w:p>
    <w:p w14:paraId="1C8808A6" w14:textId="5D56975C" w:rsidR="000549F0" w:rsidRDefault="00E51904" w:rsidP="000549F0">
      <w:pPr>
        <w:pStyle w:val="BodyText"/>
      </w:pPr>
      <w:r>
        <w:t>T</w:t>
      </w:r>
      <w:r w:rsidR="000549F0">
        <w:t>he remainder of thi</w:t>
      </w:r>
      <w:r w:rsidR="0091215D">
        <w:t>s paper</w:t>
      </w:r>
      <w:r>
        <w:t xml:space="preserve"> is organized as follows. W</w:t>
      </w:r>
      <w:r w:rsidR="000E2053">
        <w:t xml:space="preserve">e present the </w:t>
      </w:r>
      <w:r>
        <w:t>objective and goals for Falcon in Section II. In Section III we describe the users’ view of the toolset, and in Section IV we discuss the architecture of Falcon. In Section V we summarize the results obtained using the toolset in two case studies. In Section VI we review the related literature, and we present our conclusions in Section VII.</w:t>
      </w:r>
    </w:p>
    <w:p w14:paraId="0180E006" w14:textId="6B2BE54F" w:rsidR="001A432D" w:rsidRDefault="001A432D" w:rsidP="001A432D">
      <w:pPr>
        <w:pStyle w:val="Heading1"/>
        <w:numPr>
          <w:ilvl w:val="0"/>
          <w:numId w:val="31"/>
        </w:numPr>
        <w:ind w:firstLine="0"/>
      </w:pPr>
      <w:bookmarkStart w:id="2" w:name="_Ref461010338"/>
      <w:r>
        <w:t>Objective</w:t>
      </w:r>
      <w:bookmarkEnd w:id="2"/>
    </w:p>
    <w:p w14:paraId="7EC435CE" w14:textId="79E0E205" w:rsidR="001A432D" w:rsidRDefault="001A432D" w:rsidP="001A432D">
      <w:pPr>
        <w:pStyle w:val="BodyText"/>
      </w:pPr>
      <w:r>
        <w:t xml:space="preserve">The objective of the </w:t>
      </w:r>
      <w:r w:rsidR="00270B31">
        <w:t>toolset</w:t>
      </w:r>
      <w:r>
        <w:t xml:space="preserve"> is to support </w:t>
      </w:r>
      <w:r w:rsidR="005B0CA8">
        <w:t>efficient</w:t>
      </w:r>
      <w:r>
        <w:t xml:space="preserve"> and effective application of real-world type systems to different software </w:t>
      </w:r>
      <w:r w:rsidR="005B0CA8">
        <w:t>applications</w:t>
      </w:r>
      <w:r>
        <w:t xml:space="preserve">. </w:t>
      </w:r>
      <w:r w:rsidR="00DF1373">
        <w:t xml:space="preserve">To accomplish this objective, the </w:t>
      </w:r>
      <w:r w:rsidR="00112214">
        <w:t>toolset</w:t>
      </w:r>
      <w:r w:rsidR="00DF1373">
        <w:t xml:space="preserve"> </w:t>
      </w:r>
      <w:r w:rsidR="005B0CA8">
        <w:t>was</w:t>
      </w:r>
      <w:r w:rsidR="00DF1373">
        <w:t xml:space="preserve"> designed </w:t>
      </w:r>
      <w:r w:rsidR="005B0CA8">
        <w:t>to address the following goals:</w:t>
      </w:r>
    </w:p>
    <w:p w14:paraId="6C2D8631" w14:textId="407D834D" w:rsidR="0059155E" w:rsidRPr="00BD4B4E" w:rsidRDefault="0059155E" w:rsidP="005B0CA8">
      <w:pPr>
        <w:pStyle w:val="bulletlist"/>
      </w:pPr>
      <w:r w:rsidRPr="0059155E">
        <w:rPr>
          <w:b/>
        </w:rPr>
        <w:t>Analysis support</w:t>
      </w:r>
      <w:r>
        <w:t xml:space="preserve">. </w:t>
      </w:r>
      <w:r>
        <w:rPr>
          <w:rFonts w:hint="eastAsia"/>
        </w:rPr>
        <w:t>T</w:t>
      </w:r>
      <w:r>
        <w:t xml:space="preserve">he </w:t>
      </w:r>
      <w:r w:rsidR="00112214">
        <w:t>toolset</w:t>
      </w:r>
      <w:r>
        <w:t xml:space="preserve"> should support </w:t>
      </w:r>
      <w:r w:rsidR="005B0CA8">
        <w:t xml:space="preserve">the </w:t>
      </w:r>
      <w:r>
        <w:t>analysis opportunities introduced by real-world type systems.</w:t>
      </w:r>
      <w:r w:rsidR="005B0CA8">
        <w:t xml:space="preserve"> </w:t>
      </w:r>
      <w:r w:rsidR="007770BA">
        <w:rPr>
          <w:lang w:eastAsia="zh-CN"/>
        </w:rPr>
        <w:t xml:space="preserve">These </w:t>
      </w:r>
      <w:r>
        <w:rPr>
          <w:lang w:eastAsia="zh-CN"/>
        </w:rPr>
        <w:t>opportunities</w:t>
      </w:r>
      <w:r w:rsidR="005B0CA8">
        <w:rPr>
          <w:lang w:eastAsia="zh-CN"/>
        </w:rPr>
        <w:t xml:space="preserve"> </w:t>
      </w:r>
      <w:r w:rsidR="007770BA">
        <w:rPr>
          <w:lang w:eastAsia="zh-CN"/>
        </w:rPr>
        <w:t>include</w:t>
      </w:r>
      <w:r w:rsidR="00F71AE5">
        <w:rPr>
          <w:lang w:eastAsia="zh-CN"/>
        </w:rPr>
        <w:t xml:space="preserve"> real-world type checking, reasonable range analysis, targeted inspection, and </w:t>
      </w:r>
      <w:r w:rsidR="00F60938">
        <w:rPr>
          <w:lang w:eastAsia="zh-CN"/>
        </w:rPr>
        <w:t xml:space="preserve">synthesis of </w:t>
      </w:r>
      <w:r w:rsidR="005B0CA8">
        <w:rPr>
          <w:lang w:eastAsia="zh-CN"/>
        </w:rPr>
        <w:t xml:space="preserve">executable </w:t>
      </w:r>
      <w:r w:rsidR="00F71AE5">
        <w:rPr>
          <w:lang w:eastAsia="zh-CN"/>
        </w:rPr>
        <w:t>assertions for runtime checking.</w:t>
      </w:r>
    </w:p>
    <w:p w14:paraId="74B1743A" w14:textId="64645255" w:rsidR="00D241D6" w:rsidRDefault="0059155E" w:rsidP="005B0CA8">
      <w:pPr>
        <w:pStyle w:val="bulletlist"/>
      </w:pPr>
      <w:r>
        <w:rPr>
          <w:b/>
        </w:rPr>
        <w:t>Immutable c</w:t>
      </w:r>
      <w:r w:rsidRPr="0059155E">
        <w:rPr>
          <w:b/>
        </w:rPr>
        <w:t>ode</w:t>
      </w:r>
      <w:r>
        <w:t>. T</w:t>
      </w:r>
      <w:r w:rsidR="00DF1373">
        <w:t xml:space="preserve">he </w:t>
      </w:r>
      <w:r w:rsidR="00112214">
        <w:t>toolset</w:t>
      </w:r>
      <w:r w:rsidR="00DF1373">
        <w:t xml:space="preserve"> should operate without requiring </w:t>
      </w:r>
      <w:r w:rsidR="00276021">
        <w:t xml:space="preserve">any </w:t>
      </w:r>
      <w:r w:rsidR="00DF1373">
        <w:t>changes to the subject program.</w:t>
      </w:r>
      <w:r w:rsidR="005B0CA8">
        <w:t xml:space="preserve"> </w:t>
      </w:r>
      <w:r w:rsidR="00DF1373">
        <w:t xml:space="preserve">Satisfying this goal </w:t>
      </w:r>
      <w:r w:rsidR="00276021">
        <w:t>enables</w:t>
      </w:r>
      <w:r w:rsidR="00DF1373">
        <w:t xml:space="preserve"> </w:t>
      </w:r>
      <w:r w:rsidR="00276021">
        <w:t>easier adoption of</w:t>
      </w:r>
      <w:r w:rsidR="00170B94">
        <w:rPr>
          <w:lang w:eastAsia="zh-CN"/>
        </w:rPr>
        <w:t xml:space="preserve"> </w:t>
      </w:r>
      <w:r w:rsidR="00DF1373">
        <w:t xml:space="preserve">this technology. </w:t>
      </w:r>
      <w:r w:rsidR="00276021">
        <w:t>Specifically, meeting the goal would provide</w:t>
      </w:r>
      <w:r w:rsidR="00D241D6">
        <w:t xml:space="preserve"> three advantages: (1) the real-world type information would not obscure the basic structure of the program, (2) the real-world type system can be added to existing programs without modifying the original programs, and (3) real-world type systems can be added to programs </w:t>
      </w:r>
      <w:r w:rsidR="009A3F44">
        <w:t xml:space="preserve">asynchronously, thereby not </w:t>
      </w:r>
      <w:r w:rsidR="00D241D6">
        <w:t>impeding the development of the programs</w:t>
      </w:r>
      <w:r w:rsidR="009A3F44">
        <w:t xml:space="preserve"> and permitting real-world types to be added to legacy software</w:t>
      </w:r>
      <w:r w:rsidR="00276021">
        <w:t>.</w:t>
      </w:r>
    </w:p>
    <w:p w14:paraId="15747B76" w14:textId="172D8CAF" w:rsidR="00170B94" w:rsidRDefault="0059155E" w:rsidP="00775DCB">
      <w:pPr>
        <w:pStyle w:val="bulletlist"/>
      </w:pPr>
      <w:r w:rsidRPr="0059155E">
        <w:rPr>
          <w:b/>
        </w:rPr>
        <w:t>Ease of use</w:t>
      </w:r>
      <w:r>
        <w:t xml:space="preserve">. </w:t>
      </w:r>
      <w:r>
        <w:rPr>
          <w:rFonts w:hint="eastAsia"/>
        </w:rPr>
        <w:t>T</w:t>
      </w:r>
      <w:r w:rsidR="00170B94">
        <w:rPr>
          <w:rFonts w:hint="eastAsia"/>
        </w:rPr>
        <w:t xml:space="preserve">he </w:t>
      </w:r>
      <w:r w:rsidR="00112214">
        <w:t>toolset</w:t>
      </w:r>
      <w:r w:rsidR="00170B94">
        <w:rPr>
          <w:rFonts w:hint="eastAsia"/>
        </w:rPr>
        <w:t xml:space="preserve"> should </w:t>
      </w:r>
      <w:r w:rsidR="00F71F75">
        <w:t>support</w:t>
      </w:r>
      <w:r w:rsidR="00170B94">
        <w:rPr>
          <w:rFonts w:hint="eastAsia"/>
        </w:rPr>
        <w:t xml:space="preserve"> </w:t>
      </w:r>
      <w:r w:rsidR="00D97858">
        <w:t xml:space="preserve">engineers </w:t>
      </w:r>
      <w:r w:rsidR="00F71F75">
        <w:t>in the</w:t>
      </w:r>
      <w:r w:rsidR="00D97858">
        <w:t xml:space="preserve"> </w:t>
      </w:r>
      <w:r w:rsidR="00D97858">
        <w:rPr>
          <w:rFonts w:hint="eastAsia"/>
        </w:rPr>
        <w:t>develop</w:t>
      </w:r>
      <w:r w:rsidR="00F71F75">
        <w:t>ment of</w:t>
      </w:r>
      <w:r w:rsidR="00775DCB">
        <w:rPr>
          <w:rFonts w:hint="eastAsia"/>
        </w:rPr>
        <w:t xml:space="preserve"> real-world type systems. </w:t>
      </w:r>
      <w:r w:rsidR="00170B94">
        <w:rPr>
          <w:rFonts w:hint="eastAsia"/>
        </w:rPr>
        <w:t xml:space="preserve">The effort required </w:t>
      </w:r>
      <w:r w:rsidR="00775DCB">
        <w:t>by</w:t>
      </w:r>
      <w:r w:rsidR="00775DCB">
        <w:rPr>
          <w:rFonts w:hint="eastAsia"/>
        </w:rPr>
        <w:t xml:space="preserve"> engineers to develop</w:t>
      </w:r>
      <w:r w:rsidR="00170B94">
        <w:rPr>
          <w:rFonts w:hint="eastAsia"/>
        </w:rPr>
        <w:t xml:space="preserve"> real-world type systems </w:t>
      </w:r>
      <w:r w:rsidR="00F71F75">
        <w:lastRenderedPageBreak/>
        <w:t>can</w:t>
      </w:r>
      <w:r w:rsidR="00170B94">
        <w:rPr>
          <w:rFonts w:hint="eastAsia"/>
        </w:rPr>
        <w:t xml:space="preserve"> be </w:t>
      </w:r>
      <w:r w:rsidR="00170B94">
        <w:t>substantial</w:t>
      </w:r>
      <w:r w:rsidR="00170B94">
        <w:rPr>
          <w:rFonts w:hint="eastAsia"/>
        </w:rPr>
        <w:t xml:space="preserve"> </w:t>
      </w:r>
      <w:r w:rsidR="00170B94">
        <w:t xml:space="preserve">for large software systems. The </w:t>
      </w:r>
      <w:r w:rsidR="00112214">
        <w:t>toolset</w:t>
      </w:r>
      <w:r w:rsidR="00170B94">
        <w:t xml:space="preserve"> should reduce such effort </w:t>
      </w:r>
      <w:r w:rsidR="00775DCB">
        <w:t>as much as possible</w:t>
      </w:r>
      <w:r w:rsidR="00D97858">
        <w:t xml:space="preserve">. </w:t>
      </w:r>
      <w:r w:rsidR="00775DCB">
        <w:t>In addition</w:t>
      </w:r>
      <w:r w:rsidR="00D97858">
        <w:t xml:space="preserve">, the </w:t>
      </w:r>
      <w:r w:rsidR="00112214">
        <w:t>toolset</w:t>
      </w:r>
      <w:r w:rsidR="00D97858">
        <w:t xml:space="preserve"> should </w:t>
      </w:r>
      <w:r w:rsidR="00775DCB">
        <w:t>provide guidance to</w:t>
      </w:r>
      <w:r w:rsidR="00D97858">
        <w:t xml:space="preserve"> engineers </w:t>
      </w:r>
      <w:r w:rsidR="00775DCB">
        <w:t>when</w:t>
      </w:r>
      <w:r w:rsidR="00D97858">
        <w:t xml:space="preserve"> developing real-world ty</w:t>
      </w:r>
      <w:r w:rsidR="00775DCB">
        <w:t>pe systems.</w:t>
      </w:r>
    </w:p>
    <w:p w14:paraId="13A8DE9E" w14:textId="079A49A9" w:rsidR="00FA7ABA" w:rsidRDefault="00C252A5" w:rsidP="00775DCB">
      <w:pPr>
        <w:pStyle w:val="bulletlist"/>
      </w:pPr>
      <w:r w:rsidRPr="0059155E">
        <w:rPr>
          <w:b/>
        </w:rPr>
        <w:t>I</w:t>
      </w:r>
      <w:r>
        <w:rPr>
          <w:b/>
        </w:rPr>
        <w:t>ncremental a</w:t>
      </w:r>
      <w:r w:rsidRPr="0059155E">
        <w:rPr>
          <w:b/>
        </w:rPr>
        <w:t>doption</w:t>
      </w:r>
      <w:r>
        <w:t xml:space="preserve">. The </w:t>
      </w:r>
      <w:r w:rsidR="00112214">
        <w:t>toolset</w:t>
      </w:r>
      <w:r>
        <w:t xml:space="preserve"> should allow incremental adoption when appli</w:t>
      </w:r>
      <w:r w:rsidR="00775DCB">
        <w:t xml:space="preserve">ed to a large software system. Adoption of the technology and successful results are more likely if </w:t>
      </w:r>
      <w:r>
        <w:t xml:space="preserve">the technology </w:t>
      </w:r>
      <w:r w:rsidR="00775DCB">
        <w:t xml:space="preserve">can be </w:t>
      </w:r>
      <w:r w:rsidR="00FA7ABA">
        <w:t>applied incrementally</w:t>
      </w:r>
      <w:r w:rsidR="00775DCB">
        <w:t xml:space="preserve"> </w:t>
      </w:r>
      <w:r w:rsidR="00FD5406">
        <w:t xml:space="preserve">with benefits increasing as more effort is expended </w:t>
      </w:r>
      <w:r w:rsidR="00775DCB">
        <w:t>rather than requiring wholesale change</w:t>
      </w:r>
      <w:r>
        <w:t>.</w:t>
      </w:r>
    </w:p>
    <w:p w14:paraId="75A6A928" w14:textId="048C7296" w:rsidR="003E4FC7" w:rsidRDefault="0059155E" w:rsidP="00A94F9A">
      <w:pPr>
        <w:pStyle w:val="bulletlist"/>
        <w:rPr>
          <w:lang w:eastAsia="zh-CN"/>
        </w:rPr>
      </w:pPr>
      <w:r w:rsidRPr="00FA7ABA">
        <w:rPr>
          <w:b/>
        </w:rPr>
        <w:t>Reuse</w:t>
      </w:r>
      <w:r>
        <w:t>. T</w:t>
      </w:r>
      <w:r w:rsidR="003E4FC7">
        <w:t xml:space="preserve">he </w:t>
      </w:r>
      <w:r w:rsidR="00112214">
        <w:t>toolset</w:t>
      </w:r>
      <w:r w:rsidR="003E4FC7">
        <w:t xml:space="preserve"> should </w:t>
      </w:r>
      <w:r w:rsidR="008872B7">
        <w:t xml:space="preserve">allow </w:t>
      </w:r>
      <w:r w:rsidR="00FA7ABA">
        <w:t>the reuse of</w:t>
      </w:r>
      <w:r w:rsidR="00DB5700">
        <w:t xml:space="preserve"> real-world type systems. </w:t>
      </w:r>
      <w:r w:rsidR="00675EC6" w:rsidRPr="00675EC6">
        <w:rPr>
          <w:lang w:eastAsia="zh-CN"/>
        </w:rPr>
        <w:t xml:space="preserve">Real-world types and type rules define the characteristics of real-world </w:t>
      </w:r>
      <w:r w:rsidR="00675EC6">
        <w:rPr>
          <w:lang w:eastAsia="zh-CN"/>
        </w:rPr>
        <w:t>entities, and those characteris</w:t>
      </w:r>
      <w:r w:rsidR="00675EC6" w:rsidRPr="00675EC6">
        <w:rPr>
          <w:lang w:eastAsia="zh-CN"/>
        </w:rPr>
        <w:t xml:space="preserve">tics are unlikely to change. </w:t>
      </w:r>
      <w:r w:rsidR="00FA7ABA">
        <w:rPr>
          <w:lang w:eastAsia="zh-CN"/>
        </w:rPr>
        <w:t>Thus</w:t>
      </w:r>
      <w:r w:rsidR="00675EC6" w:rsidRPr="00675EC6">
        <w:rPr>
          <w:lang w:eastAsia="zh-CN"/>
        </w:rPr>
        <w:t>, real-world types and type rules are ideal candidates for</w:t>
      </w:r>
      <w:r w:rsidR="00FA7ABA">
        <w:rPr>
          <w:lang w:eastAsia="zh-CN"/>
        </w:rPr>
        <w:t xml:space="preserve"> the creation of libraries </w:t>
      </w:r>
      <w:r w:rsidR="003438A3">
        <w:rPr>
          <w:lang w:eastAsia="zh-CN"/>
        </w:rPr>
        <w:t xml:space="preserve">supporting </w:t>
      </w:r>
      <w:r w:rsidR="00FA7ABA">
        <w:rPr>
          <w:lang w:eastAsia="zh-CN"/>
        </w:rPr>
        <w:t>reuse</w:t>
      </w:r>
      <w:r w:rsidR="004C3C4C">
        <w:rPr>
          <w:lang w:eastAsia="zh-CN"/>
        </w:rPr>
        <w:t xml:space="preserve"> and the associated reduction in development effort</w:t>
      </w:r>
      <w:r w:rsidR="00FA7ABA">
        <w:rPr>
          <w:lang w:eastAsia="zh-CN"/>
        </w:rPr>
        <w:t>.</w:t>
      </w:r>
    </w:p>
    <w:p w14:paraId="0740A6E6" w14:textId="4410323E" w:rsidR="00BD4B4E" w:rsidRDefault="0059155E" w:rsidP="004C3C4C">
      <w:pPr>
        <w:pStyle w:val="bulletlist"/>
      </w:pPr>
      <w:r>
        <w:rPr>
          <w:b/>
        </w:rPr>
        <w:t>Type system m</w:t>
      </w:r>
      <w:r w:rsidRPr="0059155E">
        <w:rPr>
          <w:b/>
        </w:rPr>
        <w:t>anagement</w:t>
      </w:r>
      <w:r>
        <w:t>. T</w:t>
      </w:r>
      <w:r w:rsidR="00BD4B4E">
        <w:t xml:space="preserve">he </w:t>
      </w:r>
      <w:r w:rsidR="00112214">
        <w:t>toolset</w:t>
      </w:r>
      <w:r w:rsidR="00BD4B4E">
        <w:t xml:space="preserve"> should </w:t>
      </w:r>
      <w:r w:rsidR="00DB5700">
        <w:t>support</w:t>
      </w:r>
      <w:r w:rsidR="00BD4B4E">
        <w:t xml:space="preserve"> </w:t>
      </w:r>
      <w:r w:rsidR="004C3C4C">
        <w:t xml:space="preserve">the </w:t>
      </w:r>
      <w:r w:rsidR="00DB5700">
        <w:t xml:space="preserve">management </w:t>
      </w:r>
      <w:r w:rsidR="004C3C4C">
        <w:t xml:space="preserve">of real-world type systems. </w:t>
      </w:r>
      <w:r w:rsidR="00DB5700">
        <w:rPr>
          <w:lang w:eastAsia="zh-CN"/>
        </w:rPr>
        <w:t xml:space="preserve">Essentially, </w:t>
      </w:r>
      <w:r w:rsidR="006D7B1C">
        <w:rPr>
          <w:lang w:eastAsia="zh-CN"/>
        </w:rPr>
        <w:t xml:space="preserve">real-world type systems are created by engineers. Therefore, one of the basic operations required </w:t>
      </w:r>
      <w:r w:rsidR="009D0AD1">
        <w:rPr>
          <w:lang w:eastAsia="zh-CN"/>
        </w:rPr>
        <w:t xml:space="preserve">for the </w:t>
      </w:r>
      <w:r w:rsidR="00112214">
        <w:rPr>
          <w:lang w:eastAsia="zh-CN"/>
        </w:rPr>
        <w:t>toolset</w:t>
      </w:r>
      <w:r w:rsidR="009D0AD1">
        <w:rPr>
          <w:lang w:eastAsia="zh-CN"/>
        </w:rPr>
        <w:t xml:space="preserve"> is to </w:t>
      </w:r>
      <w:r w:rsidR="004C3C4C">
        <w:rPr>
          <w:lang w:eastAsia="zh-CN"/>
        </w:rPr>
        <w:t xml:space="preserve">facilitate </w:t>
      </w:r>
      <w:r w:rsidR="00146DC3">
        <w:rPr>
          <w:lang w:eastAsia="zh-CN"/>
        </w:rPr>
        <w:t xml:space="preserve">the </w:t>
      </w:r>
      <w:r w:rsidR="004C3C4C">
        <w:rPr>
          <w:lang w:eastAsia="zh-CN"/>
        </w:rPr>
        <w:t>manual</w:t>
      </w:r>
      <w:r w:rsidR="009D0AD1">
        <w:rPr>
          <w:lang w:eastAsia="zh-CN"/>
        </w:rPr>
        <w:t xml:space="preserve"> creat</w:t>
      </w:r>
      <w:r w:rsidR="004C3C4C">
        <w:rPr>
          <w:lang w:eastAsia="zh-CN"/>
        </w:rPr>
        <w:t>ion of real-world type systems.</w:t>
      </w:r>
    </w:p>
    <w:p w14:paraId="7C776D0B" w14:textId="75A82BEC" w:rsidR="00894C33" w:rsidRDefault="000262C6" w:rsidP="00894C33">
      <w:pPr>
        <w:pStyle w:val="Heading1"/>
        <w:numPr>
          <w:ilvl w:val="0"/>
          <w:numId w:val="31"/>
        </w:numPr>
        <w:ind w:firstLine="0"/>
      </w:pPr>
      <w:r>
        <w:t>The User’s View</w:t>
      </w:r>
    </w:p>
    <w:p w14:paraId="5709EB8A" w14:textId="24C660A2" w:rsidR="000262C6" w:rsidRDefault="000262C6" w:rsidP="00CC463C">
      <w:pPr>
        <w:pStyle w:val="BodyText"/>
      </w:pPr>
      <w:r>
        <w:t>In related work on units checking</w:t>
      </w:r>
      <w:r w:rsidR="0053500E">
        <w:t xml:space="preserve"> </w:t>
      </w:r>
      <w:r w:rsidR="00261957">
        <w:fldChar w:fldCharType="begin"/>
      </w:r>
      <w:r w:rsidR="00261957">
        <w:instrText xml:space="preserve"> REF _Ref461699851 \r \h </w:instrText>
      </w:r>
      <w:r w:rsidR="00261957">
        <w:fldChar w:fldCharType="separate"/>
      </w:r>
      <w:r w:rsidR="00C149C3">
        <w:t>[6]</w:t>
      </w:r>
      <w:r w:rsidR="00261957">
        <w:fldChar w:fldCharType="end"/>
      </w:r>
      <w:r w:rsidR="00261957">
        <w:fldChar w:fldCharType="begin"/>
      </w:r>
      <w:r w:rsidR="00261957">
        <w:instrText xml:space="preserve"> REF _Ref461699849 \r \h </w:instrText>
      </w:r>
      <w:r w:rsidR="00261957">
        <w:fldChar w:fldCharType="separate"/>
      </w:r>
      <w:r w:rsidR="00C149C3">
        <w:t>[7]</w:t>
      </w:r>
      <w:r w:rsidR="00261957">
        <w:fldChar w:fldCharType="end"/>
      </w:r>
      <w:r>
        <w:t xml:space="preserve">, </w:t>
      </w:r>
      <w:r w:rsidR="00112214">
        <w:t>toolset</w:t>
      </w:r>
      <w:r>
        <w:t xml:space="preserve"> support has focused on</w:t>
      </w:r>
      <w:r w:rsidR="00F71F75">
        <w:t>: (a)</w:t>
      </w:r>
      <w:r>
        <w:t xml:space="preserve"> source code annotations in the form of comments</w:t>
      </w:r>
      <w:r w:rsidR="00F71F75">
        <w:t>, (b)</w:t>
      </w:r>
      <w:r>
        <w:t xml:space="preserve"> and command line invocation of analysis. </w:t>
      </w:r>
      <w:r w:rsidR="00A60D8F">
        <w:t>Meeting the objectives listed above for</w:t>
      </w:r>
      <w:r>
        <w:t xml:space="preserve"> real-world type systems</w:t>
      </w:r>
      <w:r w:rsidR="00A60D8F">
        <w:t xml:space="preserve"> </w:t>
      </w:r>
      <w:r w:rsidR="00A114E1">
        <w:t>requires a sophisticated interface that provides a number of facilities to the user.</w:t>
      </w:r>
    </w:p>
    <w:p w14:paraId="37A05456" w14:textId="3F9711B0" w:rsidR="00AD68F8" w:rsidRDefault="00A114E1" w:rsidP="00CC463C">
      <w:pPr>
        <w:pStyle w:val="BodyText"/>
      </w:pPr>
      <w:r>
        <w:t>A high-level view</w:t>
      </w:r>
      <w:r w:rsidR="007704FE">
        <w:t xml:space="preserve"> of the </w:t>
      </w:r>
      <w:r w:rsidR="004A4FB6">
        <w:t>Falcon</w:t>
      </w:r>
      <w:r w:rsidR="00CC463C">
        <w:t xml:space="preserve"> </w:t>
      </w:r>
      <w:r w:rsidR="007704FE">
        <w:t>user interface is shown in</w:t>
      </w:r>
      <w:r w:rsidR="00CC463C">
        <w:t xml:space="preserve"> </w:t>
      </w:r>
      <w:r w:rsidR="00CC463C">
        <w:fldChar w:fldCharType="begin"/>
      </w:r>
      <w:r w:rsidR="00CC463C">
        <w:instrText xml:space="preserve"> REF _Ref461294330 \r \h </w:instrText>
      </w:r>
      <w:r w:rsidR="00CC463C">
        <w:fldChar w:fldCharType="separate"/>
      </w:r>
      <w:r w:rsidR="00C149C3">
        <w:t>Fig. 1</w:t>
      </w:r>
      <w:r w:rsidR="00CC463C">
        <w:fldChar w:fldCharType="end"/>
      </w:r>
      <w:r w:rsidR="00CC463C">
        <w:t xml:space="preserve">. </w:t>
      </w:r>
      <w:r w:rsidR="009A3F44">
        <w:t xml:space="preserve">The </w:t>
      </w:r>
      <w:r w:rsidR="00CC463C">
        <w:t xml:space="preserve">subject Java program is presented to the user in one window and the real-world type system in use is presented in a second window. </w:t>
      </w:r>
      <w:r w:rsidR="00864C38">
        <w:t xml:space="preserve">The Java program display is purely for reference; development of the Java software is entirely outside of Falcon. </w:t>
      </w:r>
      <w:r w:rsidR="00CC463C">
        <w:t xml:space="preserve">Control of </w:t>
      </w:r>
      <w:r w:rsidR="004A4FB6">
        <w:t>Falcon</w:t>
      </w:r>
      <w:r w:rsidR="00D37441">
        <w:t>,</w:t>
      </w:r>
      <w:r w:rsidR="00CC463C">
        <w:t xml:space="preserve"> including invocation of the various analyses and </w:t>
      </w:r>
      <w:r w:rsidR="00C70FF5">
        <w:t xml:space="preserve">display of </w:t>
      </w:r>
      <w:r w:rsidR="00CC463C">
        <w:t>the results of analyses</w:t>
      </w:r>
      <w:r w:rsidR="00D37441">
        <w:t>,</w:t>
      </w:r>
      <w:r w:rsidR="00CC463C">
        <w:t xml:space="preserve"> are available through a set of graphic control panels.</w:t>
      </w:r>
    </w:p>
    <w:p w14:paraId="1CD03EB0" w14:textId="46B3C8F6" w:rsidR="00AD68F8" w:rsidRDefault="000262C6" w:rsidP="00151342">
      <w:pPr>
        <w:pStyle w:val="FigurePlacement"/>
      </w:pPr>
      <w:r w:rsidRPr="000262C6">
        <w:rPr>
          <w:noProof/>
          <w:lang w:eastAsia="en-US"/>
        </w:rPr>
        <w:drawing>
          <wp:inline distT="0" distB="0" distL="0" distR="0" wp14:anchorId="7A315A68" wp14:editId="6D685821">
            <wp:extent cx="3195955" cy="2289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2289175"/>
                    </a:xfrm>
                    <a:prstGeom prst="rect">
                      <a:avLst/>
                    </a:prstGeom>
                  </pic:spPr>
                </pic:pic>
              </a:graphicData>
            </a:graphic>
          </wp:inline>
        </w:drawing>
      </w:r>
    </w:p>
    <w:p w14:paraId="4638E1F8" w14:textId="4DD19E58" w:rsidR="00CC463C" w:rsidRPr="00AD68F8" w:rsidRDefault="00CC463C" w:rsidP="00CC463C">
      <w:pPr>
        <w:pStyle w:val="figurecaption"/>
      </w:pPr>
      <w:bookmarkStart w:id="3" w:name="_Ref461294330"/>
      <w:r>
        <w:t xml:space="preserve">The </w:t>
      </w:r>
      <w:r w:rsidR="004A4FB6">
        <w:t>Falcon</w:t>
      </w:r>
      <w:r>
        <w:t xml:space="preserve"> user interface.</w:t>
      </w:r>
      <w:bookmarkEnd w:id="3"/>
    </w:p>
    <w:p w14:paraId="218E6787" w14:textId="30BD4D07" w:rsidR="00864C38" w:rsidRDefault="00864C38" w:rsidP="00F70653">
      <w:pPr>
        <w:pStyle w:val="BodyText"/>
      </w:pPr>
      <w:r>
        <w:lastRenderedPageBreak/>
        <w:t>The major features of the interface are as follows:</w:t>
      </w:r>
    </w:p>
    <w:p w14:paraId="6F2670AB" w14:textId="26324631" w:rsidR="00864C38" w:rsidRDefault="00864C38" w:rsidP="00864C38">
      <w:pPr>
        <w:pStyle w:val="bulletlist"/>
      </w:pPr>
      <w:r w:rsidRPr="00864C38">
        <w:rPr>
          <w:b/>
        </w:rPr>
        <w:t>Java highlighting</w:t>
      </w:r>
      <w:r>
        <w:t>. To assist the user in navigating the source code, the Java display highlights the source code with coloring in a typical fashion.</w:t>
      </w:r>
    </w:p>
    <w:p w14:paraId="1FFF40D9" w14:textId="569C2CFD" w:rsidR="00274F93" w:rsidRDefault="00274F93" w:rsidP="00864C38">
      <w:pPr>
        <w:pStyle w:val="bulletlist"/>
      </w:pPr>
      <w:r w:rsidRPr="00274F93">
        <w:rPr>
          <w:b/>
        </w:rPr>
        <w:t>Type bindings</w:t>
      </w:r>
      <w:r>
        <w:t xml:space="preserve">. Bindings of real-world types to program elements are established by highlighting the program element in the source code and then selecting the desired real-world type from a list. By default, bindings are not </w:t>
      </w:r>
      <w:r w:rsidR="00D7130C">
        <w:t>displayed</w:t>
      </w:r>
      <w:r>
        <w:t xml:space="preserve"> in the source code although they can be easily displayed via a tooltip (see below). If desired Falcon will inject </w:t>
      </w:r>
      <w:r w:rsidR="00D7130C">
        <w:t xml:space="preserve">Java </w:t>
      </w:r>
      <w:r>
        <w:t>comments into the source code to indicate bindings as a convenience to the user.</w:t>
      </w:r>
    </w:p>
    <w:p w14:paraId="71BB9380" w14:textId="5170B8F4" w:rsidR="00864C38" w:rsidRDefault="00864C38" w:rsidP="00864C38">
      <w:pPr>
        <w:pStyle w:val="bulletlist"/>
      </w:pPr>
      <w:r w:rsidRPr="00864C38">
        <w:rPr>
          <w:b/>
        </w:rPr>
        <w:t>Statistics</w:t>
      </w:r>
      <w:r>
        <w:t>. Statistics about the real-world type system are displayed including the number of types, the number of type rules, and the number of bindings of real-world types to program elements.</w:t>
      </w:r>
    </w:p>
    <w:p w14:paraId="6C7455CF" w14:textId="75ED463C" w:rsidR="00864C38" w:rsidRDefault="00864C38" w:rsidP="00864C38">
      <w:pPr>
        <w:pStyle w:val="bulletlist"/>
      </w:pPr>
      <w:r w:rsidRPr="00864C38">
        <w:rPr>
          <w:b/>
        </w:rPr>
        <w:t>Real-world types</w:t>
      </w:r>
      <w:r>
        <w:t>. The list of type names is presented, and, for each, all of the attributes of the types, measurement units for example, are listed.</w:t>
      </w:r>
    </w:p>
    <w:p w14:paraId="2AAC7451" w14:textId="4F74F316" w:rsidR="00864C38" w:rsidRDefault="00380844" w:rsidP="00864C38">
      <w:pPr>
        <w:pStyle w:val="bulletlist"/>
      </w:pPr>
      <w:r>
        <w:rPr>
          <w:b/>
        </w:rPr>
        <w:t>Program element</w:t>
      </w:r>
      <w:r w:rsidR="00864C38" w:rsidRPr="00380844">
        <w:rPr>
          <w:b/>
        </w:rPr>
        <w:t xml:space="preserve"> types</w:t>
      </w:r>
      <w:r w:rsidR="00864C38">
        <w:t xml:space="preserve">. In the display of the Java source code, by </w:t>
      </w:r>
      <w:r w:rsidR="00274F93">
        <w:t>hovering the mouse</w:t>
      </w:r>
      <w:r w:rsidR="00864C38">
        <w:t xml:space="preserve"> over a program element, the real-world type associated with the element is displayed as a tooltip. This mechanism allows the user to review </w:t>
      </w:r>
      <w:r>
        <w:t xml:space="preserve">and check </w:t>
      </w:r>
      <w:r w:rsidR="00864C38">
        <w:t xml:space="preserve">the real-world typing for a complete expression by moving the mouse over the expression in an appropriate </w:t>
      </w:r>
      <w:r>
        <w:t>way.</w:t>
      </w:r>
    </w:p>
    <w:p w14:paraId="549E67BC" w14:textId="5E8F5C8E" w:rsidR="00274F93" w:rsidRDefault="00274F93" w:rsidP="00864C38">
      <w:pPr>
        <w:pStyle w:val="bulletlist"/>
      </w:pPr>
      <w:r w:rsidRPr="00274F93">
        <w:rPr>
          <w:b/>
        </w:rPr>
        <w:t>Elements of a type</w:t>
      </w:r>
      <w:r>
        <w:t>. All of the program elements of a particular type in the Java source code can be displayed.</w:t>
      </w:r>
    </w:p>
    <w:p w14:paraId="2DDBA681" w14:textId="78E3FF39" w:rsidR="00274F93" w:rsidRDefault="00274F93" w:rsidP="00864C38">
      <w:pPr>
        <w:pStyle w:val="bulletlist"/>
      </w:pPr>
      <w:r w:rsidRPr="00274F93">
        <w:rPr>
          <w:b/>
        </w:rPr>
        <w:t>Libraries</w:t>
      </w:r>
      <w:r>
        <w:t>. A real-world type system can be developed and subsequently stored as a library, or an existing library can be read and made available for analysis of a given source program.</w:t>
      </w:r>
    </w:p>
    <w:p w14:paraId="50FF9AD7" w14:textId="6850746B" w:rsidR="00274F93" w:rsidRDefault="00274F93" w:rsidP="00864C38">
      <w:pPr>
        <w:pStyle w:val="bulletlist"/>
      </w:pPr>
      <w:r w:rsidRPr="00274F93">
        <w:rPr>
          <w:b/>
        </w:rPr>
        <w:t>Type synthesis</w:t>
      </w:r>
      <w:r>
        <w:t xml:space="preserve">. </w:t>
      </w:r>
      <w:r w:rsidR="002813BD">
        <w:t>Partial s</w:t>
      </w:r>
      <w:r w:rsidR="00A27B5A">
        <w:t xml:space="preserve">upport for synthesis of </w:t>
      </w:r>
      <w:r w:rsidR="00112214">
        <w:t>the</w:t>
      </w:r>
      <w:r w:rsidR="00A27B5A">
        <w:t xml:space="preserve"> real-world type system for a given sou</w:t>
      </w:r>
      <w:r w:rsidR="002813BD">
        <w:t>rce program is provided</w:t>
      </w:r>
      <w:r w:rsidR="00112214">
        <w:t>. The Falcon toolset includes a processor that processes the Java source code and parses all of the identifiers. The results are supplied to the user to consider as elements of real-world type definitions. With types defined, the toolset facilitates the establishment of type bindings by providing type propagation of initial bindings seeded by the user</w:t>
      </w:r>
      <w:r w:rsidR="00873ACB">
        <w:t xml:space="preserve"> </w:t>
      </w:r>
      <w:r w:rsidR="00982FE6">
        <w:fldChar w:fldCharType="begin"/>
      </w:r>
      <w:r w:rsidR="00982FE6">
        <w:instrText xml:space="preserve"> REF _Ref455605289 \r \h </w:instrText>
      </w:r>
      <w:r w:rsidR="00982FE6">
        <w:fldChar w:fldCharType="separate"/>
      </w:r>
      <w:r w:rsidR="00C149C3">
        <w:t>[13]</w:t>
      </w:r>
      <w:r w:rsidR="00982FE6">
        <w:fldChar w:fldCharType="end"/>
      </w:r>
      <w:r w:rsidR="00112214">
        <w:t>.</w:t>
      </w:r>
    </w:p>
    <w:p w14:paraId="491B8485" w14:textId="66E9A35D" w:rsidR="00D16116" w:rsidRDefault="00D16116" w:rsidP="00864C38">
      <w:pPr>
        <w:pStyle w:val="bulletlist"/>
      </w:pPr>
      <w:r w:rsidRPr="00D16116">
        <w:rPr>
          <w:b/>
        </w:rPr>
        <w:t>Analysis</w:t>
      </w:r>
      <w:r>
        <w:t>. All forms of analysis are invoked and all resulting analyses displayed from the user interface. For example, real-world type checking is invoked from a menu item, and any real-world type errors (violation of a real-world type rule) that are detected are displayed in a separate window.</w:t>
      </w:r>
    </w:p>
    <w:p w14:paraId="7CDC7714" w14:textId="035376B9" w:rsidR="00112214" w:rsidRDefault="00531B46" w:rsidP="00531B46">
      <w:pPr>
        <w:pStyle w:val="Heading1"/>
      </w:pPr>
      <w:r>
        <w:t>The Toolset Architecture</w:t>
      </w:r>
    </w:p>
    <w:p w14:paraId="424B21D8" w14:textId="0989D21C" w:rsidR="00531B46" w:rsidRDefault="00531B46" w:rsidP="00531B46">
      <w:pPr>
        <w:pStyle w:val="BodyText"/>
      </w:pPr>
      <w:r>
        <w:t xml:space="preserve">Falcon is implemented as an Eclipse Rich Client Platform </w:t>
      </w:r>
      <w:r>
        <w:fldChar w:fldCharType="begin"/>
      </w:r>
      <w:r>
        <w:instrText xml:space="preserve"> REF _Ref461198726 \r \h </w:instrText>
      </w:r>
      <w:r>
        <w:fldChar w:fldCharType="separate"/>
      </w:r>
      <w:r w:rsidR="00C149C3">
        <w:t>[5]</w:t>
      </w:r>
      <w:r>
        <w:fldChar w:fldCharType="end"/>
      </w:r>
      <w:r>
        <w:t>.</w:t>
      </w:r>
      <w:r w:rsidR="00173A3C">
        <w:t xml:space="preserve"> The overall architecture of the toolset is shown in </w:t>
      </w:r>
      <w:r w:rsidR="00173A3C">
        <w:fldChar w:fldCharType="begin"/>
      </w:r>
      <w:r w:rsidR="00173A3C">
        <w:instrText xml:space="preserve"> REF _Ref461553357 \r \h </w:instrText>
      </w:r>
      <w:r w:rsidR="00173A3C">
        <w:fldChar w:fldCharType="separate"/>
      </w:r>
      <w:r w:rsidR="00C149C3">
        <w:t>Fig. 2</w:t>
      </w:r>
      <w:r w:rsidR="00173A3C">
        <w:fldChar w:fldCharType="end"/>
      </w:r>
      <w:r w:rsidR="00173A3C">
        <w:t>. For completeness, the dashed rectangle at the top left of the figure shows the development of the Java subject system although this is not part of Falcon.</w:t>
      </w:r>
    </w:p>
    <w:p w14:paraId="47D32045" w14:textId="5BC37948" w:rsidR="00173A3C" w:rsidRDefault="00173A3C" w:rsidP="00531B46">
      <w:pPr>
        <w:pStyle w:val="BodyText"/>
      </w:pPr>
      <w:r>
        <w:lastRenderedPageBreak/>
        <w:t>The major elements of the architecture are:</w:t>
      </w:r>
    </w:p>
    <w:p w14:paraId="076F76CC" w14:textId="7E64FC5F" w:rsidR="003B51E0" w:rsidRPr="00531B46" w:rsidRDefault="00173A3C" w:rsidP="003B51E0">
      <w:pPr>
        <w:pStyle w:val="bulletlist"/>
      </w:pPr>
      <w:r>
        <w:rPr>
          <w:b/>
        </w:rPr>
        <w:t>C</w:t>
      </w:r>
      <w:r w:rsidRPr="00173A3C">
        <w:rPr>
          <w:b/>
        </w:rPr>
        <w:t>ustom Java parser</w:t>
      </w:r>
      <w:r>
        <w:t xml:space="preserve">. Entirely separate from the compiler used to build the subject system, Falcon includes a Java parser that produces a symbol table and an abstract syntax tree for the subject software. This parser ensures that Falcon does not depend upon any of the </w:t>
      </w:r>
      <w:r w:rsidR="00CD026F">
        <w:t>toolset</w:t>
      </w:r>
      <w:r>
        <w:t>s being used in system development.</w:t>
      </w:r>
    </w:p>
    <w:p w14:paraId="5A2D1606" w14:textId="77777777" w:rsidR="003B51E0" w:rsidRDefault="003B51E0" w:rsidP="003B51E0">
      <w:pPr>
        <w:pStyle w:val="FigurePlacement"/>
      </w:pPr>
      <w:r w:rsidRPr="00C00B0F">
        <w:rPr>
          <w:noProof/>
          <w:lang w:eastAsia="en-US"/>
        </w:rPr>
        <w:drawing>
          <wp:inline distT="0" distB="0" distL="0" distR="0" wp14:anchorId="79AC5D6F" wp14:editId="648968D4">
            <wp:extent cx="3195955" cy="427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4276725"/>
                    </a:xfrm>
                    <a:prstGeom prst="rect">
                      <a:avLst/>
                    </a:prstGeom>
                  </pic:spPr>
                </pic:pic>
              </a:graphicData>
            </a:graphic>
          </wp:inline>
        </w:drawing>
      </w:r>
    </w:p>
    <w:p w14:paraId="0687164F" w14:textId="3764AAC5" w:rsidR="003B51E0" w:rsidRDefault="003B51E0" w:rsidP="003B51E0">
      <w:pPr>
        <w:pStyle w:val="figurecaption"/>
      </w:pPr>
      <w:bookmarkStart w:id="4" w:name="_Ref461004330"/>
      <w:bookmarkStart w:id="5" w:name="_Ref461553357"/>
      <w:r>
        <w:t>Architecture</w:t>
      </w:r>
      <w:r w:rsidRPr="00C61FF0">
        <w:t xml:space="preserve"> of the </w:t>
      </w:r>
      <w:r>
        <w:t xml:space="preserve">Falcon </w:t>
      </w:r>
      <w:r w:rsidRPr="00C61FF0">
        <w:t>tool</w:t>
      </w:r>
      <w:bookmarkEnd w:id="4"/>
      <w:r>
        <w:t>set</w:t>
      </w:r>
      <w:bookmarkEnd w:id="5"/>
    </w:p>
    <w:p w14:paraId="17F2AA03" w14:textId="3B82F77A" w:rsidR="00173A3C" w:rsidRDefault="00173A3C" w:rsidP="00173A3C">
      <w:pPr>
        <w:pStyle w:val="bulletlist"/>
      </w:pPr>
      <w:r w:rsidRPr="00173A3C">
        <w:rPr>
          <w:b/>
        </w:rPr>
        <w:t>Synthesizers</w:t>
      </w:r>
      <w:r>
        <w:t>. The synthesizers are the support system provided to help the user develop the real-world type system for the subject software. The synthesizers process the development materials in various ways including</w:t>
      </w:r>
      <w:r w:rsidR="003B51E0">
        <w:t>: (a)</w:t>
      </w:r>
      <w:r>
        <w:t xml:space="preserve"> parsing all of the identifiers in the subject software</w:t>
      </w:r>
      <w:r w:rsidR="003B51E0">
        <w:t xml:space="preserve"> using grammars derived from typical naming conventions</w:t>
      </w:r>
      <w:r w:rsidRPr="00173A3C">
        <w:t>,</w:t>
      </w:r>
      <w:r w:rsidR="003B51E0">
        <w:t xml:space="preserve"> (b) application of elementary natural language</w:t>
      </w:r>
      <w:r w:rsidRPr="00173A3C">
        <w:t xml:space="preserve"> processing, </w:t>
      </w:r>
      <w:r w:rsidR="003B51E0">
        <w:t xml:space="preserve">(c) consultation of </w:t>
      </w:r>
      <w:r w:rsidR="003B51E0" w:rsidRPr="00173A3C">
        <w:t>lexical/ontological database</w:t>
      </w:r>
      <w:r w:rsidR="003B51E0">
        <w:t>s, (d) real-world type inference, and (e)</w:t>
      </w:r>
      <w:r w:rsidR="003B51E0" w:rsidRPr="00173A3C">
        <w:t xml:space="preserve"> </w:t>
      </w:r>
      <w:r w:rsidRPr="00173A3C">
        <w:t>user review</w:t>
      </w:r>
      <w:r w:rsidR="003B51E0">
        <w:t xml:space="preserve"> of synthesized type materials.</w:t>
      </w:r>
    </w:p>
    <w:p w14:paraId="2BF810B3" w14:textId="445C8269" w:rsidR="003B51E0" w:rsidRDefault="00C03176" w:rsidP="00173A3C">
      <w:pPr>
        <w:pStyle w:val="bulletlist"/>
      </w:pPr>
      <w:r>
        <w:rPr>
          <w:b/>
        </w:rPr>
        <w:t>Type system m</w:t>
      </w:r>
      <w:r w:rsidR="003B51E0" w:rsidRPr="003B51E0">
        <w:rPr>
          <w:b/>
        </w:rPr>
        <w:t>anager</w:t>
      </w:r>
      <w:r w:rsidR="003B51E0">
        <w:t>. The type system manager is a control mechanism that determines the materials needed for the various analysis mechanisms and supplies it as needed to the analysis components of the toolset.</w:t>
      </w:r>
    </w:p>
    <w:p w14:paraId="66A5614A" w14:textId="2B702F2F" w:rsidR="003B51E0" w:rsidRDefault="003B51E0" w:rsidP="00173A3C">
      <w:pPr>
        <w:pStyle w:val="bulletlist"/>
      </w:pPr>
      <w:r w:rsidRPr="003B51E0">
        <w:rPr>
          <w:b/>
        </w:rPr>
        <w:t xml:space="preserve">Analysis </w:t>
      </w:r>
      <w:r w:rsidR="00C03176">
        <w:rPr>
          <w:b/>
        </w:rPr>
        <w:t>e</w:t>
      </w:r>
      <w:r w:rsidRPr="003B51E0">
        <w:rPr>
          <w:b/>
        </w:rPr>
        <w:t>ngines</w:t>
      </w:r>
      <w:r>
        <w:t xml:space="preserve">. Presently, Falcon provides four different forms of analysis. Each of the analyses is implemented by a different engine. The architecture is </w:t>
      </w:r>
      <w:r>
        <w:lastRenderedPageBreak/>
        <w:t xml:space="preserve">designed to support additional analyses </w:t>
      </w:r>
      <w:r w:rsidR="00374D25">
        <w:t>as</w:t>
      </w:r>
      <w:r>
        <w:t xml:space="preserve"> they become available.</w:t>
      </w:r>
    </w:p>
    <w:p w14:paraId="043EB14B" w14:textId="4F7EB37A" w:rsidR="003B51E0" w:rsidRDefault="00C03176" w:rsidP="00173A3C">
      <w:pPr>
        <w:pStyle w:val="bulletlist"/>
      </w:pPr>
      <w:r w:rsidRPr="00C03176">
        <w:rPr>
          <w:b/>
        </w:rPr>
        <w:t>Type system libraries</w:t>
      </w:r>
      <w:r>
        <w:t xml:space="preserve">. Libraries of real-world types enable reuse across applications of type definitions. Some </w:t>
      </w:r>
      <w:r w:rsidR="00022ED8">
        <w:t xml:space="preserve">type definitions </w:t>
      </w:r>
      <w:r>
        <w:t xml:space="preserve">derive from real-world constraints </w:t>
      </w:r>
      <w:r w:rsidR="00022ED8">
        <w:t>and rarely change. Others derive from application-specific concepts and constraints (units and frames of reference for example), and are more likely to be suitable for reuse on an individual type basis. Support for reuse of individual types and type collections is implemented by a simple catalog and search mechanism.</w:t>
      </w:r>
    </w:p>
    <w:p w14:paraId="665E324D" w14:textId="1C5A3F19" w:rsidR="00F53D4D" w:rsidRDefault="00F53D4D" w:rsidP="00F53D4D">
      <w:pPr>
        <w:pStyle w:val="BodyText"/>
      </w:pPr>
      <w:r>
        <w:t>All of the mechanisms provided by Falcon are implemented through a Java class hierarchy and a simple set of file types that ensure flexibility and support for future growth.</w:t>
      </w:r>
    </w:p>
    <w:p w14:paraId="0F170ACA" w14:textId="59D64395" w:rsidR="00FC0C6E" w:rsidRDefault="00FC0C6E" w:rsidP="00FC0C6E">
      <w:pPr>
        <w:pStyle w:val="BodyText"/>
      </w:pPr>
      <w:r>
        <w:t xml:space="preserve">The current implementation of Falcon supports the use of real-world types for most Java program elements. In particular, the Java entities that can be bound to real-world types are: (a) local variables, (b) fields in classes, (c) method parameters, (d) method return values, and (e) class instances. In order to make the development of the prototype toolset tractable, the current version imposes some restrictions on the use of </w:t>
      </w:r>
      <w:r w:rsidR="00184298">
        <w:t>real-world types</w:t>
      </w:r>
      <w:r>
        <w:t xml:space="preserve"> in Java, specifically:</w:t>
      </w:r>
    </w:p>
    <w:p w14:paraId="02059146" w14:textId="07C3DF11" w:rsidR="00FC0C6E" w:rsidRDefault="00FC0C6E" w:rsidP="00FC0C6E">
      <w:pPr>
        <w:pStyle w:val="bulletlist"/>
      </w:pPr>
      <w:r w:rsidRPr="00782180">
        <w:rPr>
          <w:b/>
        </w:rPr>
        <w:t>Fields</w:t>
      </w:r>
      <w:r>
        <w:t xml:space="preserve">. Fields in classes are assumed to be monomorphic, i.e., a field in a class is assumed to have the same corresponding real-world entity in all class instances. Fields are </w:t>
      </w:r>
      <w:r w:rsidR="00184298">
        <w:t>associated</w:t>
      </w:r>
      <w:r>
        <w:t xml:space="preserve"> with real-world specifications inside the class declaration body.</w:t>
      </w:r>
    </w:p>
    <w:p w14:paraId="2AA2CC26" w14:textId="49B029F2" w:rsidR="00FC0C6E" w:rsidRDefault="00FC0C6E" w:rsidP="00FC0C6E">
      <w:pPr>
        <w:pStyle w:val="bulletlist"/>
      </w:pPr>
      <w:r w:rsidRPr="00782180">
        <w:rPr>
          <w:b/>
        </w:rPr>
        <w:t>Class instances</w:t>
      </w:r>
      <w:r>
        <w:t xml:space="preserve">. Different instances of a class might have different real-world meanings and so the real-world type is of the instance, not the class. For example, suppose a class </w:t>
      </w:r>
      <w:r w:rsidRPr="00FC0C6E">
        <w:rPr>
          <w:rStyle w:val="CodeText"/>
        </w:rPr>
        <w:t>Point</w:t>
      </w:r>
      <w:r>
        <w:t xml:space="preserve"> has three fields </w:t>
      </w:r>
      <w:r w:rsidRPr="00FC0C6E">
        <w:rPr>
          <w:rStyle w:val="CodeText"/>
        </w:rPr>
        <w:t>x</w:t>
      </w:r>
      <w:r>
        <w:t xml:space="preserve">, </w:t>
      </w:r>
      <w:r w:rsidRPr="00FC0C6E">
        <w:rPr>
          <w:rStyle w:val="CodeText"/>
        </w:rPr>
        <w:t>y</w:t>
      </w:r>
      <w:r>
        <w:t xml:space="preserve">, </w:t>
      </w:r>
      <w:r w:rsidRPr="00FC0C6E">
        <w:rPr>
          <w:rStyle w:val="CodeText"/>
        </w:rPr>
        <w:t>z</w:t>
      </w:r>
      <w:r>
        <w:t xml:space="preserve">. Further, suppose that </w:t>
      </w:r>
      <w:r w:rsidRPr="00FC0C6E">
        <w:rPr>
          <w:rStyle w:val="CodeText"/>
        </w:rPr>
        <w:t>pt1</w:t>
      </w:r>
      <w:r>
        <w:t xml:space="preserve"> and</w:t>
      </w:r>
      <w:r w:rsidRPr="00FC0C6E">
        <w:rPr>
          <w:rStyle w:val="CodeText"/>
        </w:rPr>
        <w:t xml:space="preserve"> pt2</w:t>
      </w:r>
      <w:r>
        <w:t xml:space="preserve"> are both instances of </w:t>
      </w:r>
      <w:r w:rsidRPr="00FC0C6E">
        <w:rPr>
          <w:rStyle w:val="CodeText"/>
        </w:rPr>
        <w:t>Point</w:t>
      </w:r>
      <w:r>
        <w:t xml:space="preserve"> but are from different coordinate systems. Writing a statement that involves both </w:t>
      </w:r>
      <w:r w:rsidRPr="00FC0C6E">
        <w:rPr>
          <w:rStyle w:val="CodeText"/>
        </w:rPr>
        <w:t>pt1.x</w:t>
      </w:r>
      <w:r>
        <w:t xml:space="preserve"> and </w:t>
      </w:r>
      <w:r w:rsidRPr="00FC0C6E">
        <w:rPr>
          <w:rStyle w:val="CodeText"/>
        </w:rPr>
        <w:t>pt2.x</w:t>
      </w:r>
      <w:r>
        <w:t xml:space="preserve"> such as </w:t>
      </w:r>
      <w:r w:rsidRPr="00FC0C6E">
        <w:rPr>
          <w:rStyle w:val="CodeText"/>
        </w:rPr>
        <w:t>pt1.x + pt2.x</w:t>
      </w:r>
      <w:r>
        <w:t xml:space="preserve"> might be a fault and so the two instances need to be distinguished.</w:t>
      </w:r>
    </w:p>
    <w:p w14:paraId="427E9D9B" w14:textId="407EDBBA" w:rsidR="00FC0C6E" w:rsidRDefault="00FC0C6E" w:rsidP="00FC0C6E">
      <w:pPr>
        <w:pStyle w:val="bulletlist"/>
        <w:rPr>
          <w:lang w:val="en-GB"/>
        </w:rPr>
      </w:pPr>
      <w:r w:rsidRPr="00782180">
        <w:rPr>
          <w:b/>
        </w:rPr>
        <w:t>Method return value</w:t>
      </w:r>
      <w:r>
        <w:t xml:space="preserve">. Each function with a return value is associated with a real-world </w:t>
      </w:r>
      <w:r w:rsidR="005C1E89">
        <w:t>type</w:t>
      </w:r>
      <w:r>
        <w:t xml:space="preserve">. If a particular method does not have a real-world </w:t>
      </w:r>
      <w:r w:rsidR="00747BDD">
        <w:t>type</w:t>
      </w:r>
      <w:r>
        <w:t xml:space="preserve">, the analysis treats the method as polymorphic. For a polymorphic </w:t>
      </w:r>
      <w:r w:rsidRPr="006D5ED8">
        <w:rPr>
          <w:lang w:val="en-GB"/>
        </w:rPr>
        <w:t xml:space="preserve">method, at each invocation site, all the expressions in the method declaration body are examined to determine the real-world type of the return statement. That ultimately will be the real-world type of the method invocation. If the method contains multiple return statements, the </w:t>
      </w:r>
      <w:r w:rsidR="00184298">
        <w:rPr>
          <w:lang w:val="en-GB"/>
        </w:rPr>
        <w:t>real-world type</w:t>
      </w:r>
      <w:r w:rsidRPr="006D5ED8">
        <w:rPr>
          <w:lang w:val="en-GB"/>
        </w:rPr>
        <w:t xml:space="preserve"> for the return value will be the one with no </w:t>
      </w:r>
      <w:r>
        <w:rPr>
          <w:lang w:val="en-GB"/>
        </w:rPr>
        <w:t>fault</w:t>
      </w:r>
      <w:r w:rsidRPr="006D5ED8">
        <w:rPr>
          <w:lang w:val="en-GB"/>
        </w:rPr>
        <w:t xml:space="preserve">s. Also, if </w:t>
      </w:r>
      <w:r w:rsidR="00184298">
        <w:rPr>
          <w:lang w:val="en-GB"/>
        </w:rPr>
        <w:t>real-world types</w:t>
      </w:r>
      <w:r w:rsidRPr="006D5ED8">
        <w:rPr>
          <w:lang w:val="en-GB"/>
        </w:rPr>
        <w:t xml:space="preserve"> for return statements are inconsistent, a warning message is issued.</w:t>
      </w:r>
    </w:p>
    <w:p w14:paraId="0E711EF3" w14:textId="45B2C79F" w:rsidR="00FC0C6E" w:rsidRDefault="00FC0C6E" w:rsidP="00FC0C6E">
      <w:pPr>
        <w:pStyle w:val="bulletlist"/>
        <w:rPr>
          <w:lang w:val="en-GB"/>
        </w:rPr>
      </w:pPr>
      <w:r w:rsidRPr="00782180">
        <w:rPr>
          <w:b/>
          <w:lang w:val="en-GB"/>
        </w:rPr>
        <w:t>Arrays</w:t>
      </w:r>
      <w:r w:rsidRPr="006D5ED8">
        <w:rPr>
          <w:lang w:val="en-GB"/>
        </w:rPr>
        <w:t xml:space="preserve">. </w:t>
      </w:r>
      <w:r w:rsidR="00747BDD">
        <w:rPr>
          <w:lang w:val="en-GB"/>
        </w:rPr>
        <w:t>A</w:t>
      </w:r>
      <w:r w:rsidRPr="006D5ED8">
        <w:rPr>
          <w:lang w:val="en-GB"/>
        </w:rPr>
        <w:t xml:space="preserve">ll </w:t>
      </w:r>
      <w:r w:rsidR="00747BDD">
        <w:rPr>
          <w:lang w:val="en-GB"/>
        </w:rPr>
        <w:t>elements</w:t>
      </w:r>
      <w:r w:rsidRPr="006D5ED8">
        <w:rPr>
          <w:lang w:val="en-GB"/>
        </w:rPr>
        <w:t xml:space="preserve"> </w:t>
      </w:r>
      <w:r w:rsidR="00747BDD">
        <w:rPr>
          <w:lang w:val="en-GB"/>
        </w:rPr>
        <w:t>of</w:t>
      </w:r>
      <w:r w:rsidRPr="006D5ED8">
        <w:rPr>
          <w:lang w:val="en-GB"/>
        </w:rPr>
        <w:t xml:space="preserve"> an array are </w:t>
      </w:r>
      <w:r w:rsidR="00747BDD">
        <w:rPr>
          <w:lang w:val="en-GB"/>
        </w:rPr>
        <w:t>assumed to have</w:t>
      </w:r>
      <w:r w:rsidRPr="006D5ED8">
        <w:rPr>
          <w:lang w:val="en-GB"/>
        </w:rPr>
        <w:t xml:space="preserve"> the same </w:t>
      </w:r>
      <w:r w:rsidR="00747BDD">
        <w:rPr>
          <w:lang w:val="en-GB"/>
        </w:rPr>
        <w:t>real-world type</w:t>
      </w:r>
      <w:r w:rsidRPr="006D5ED8">
        <w:rPr>
          <w:lang w:val="en-GB"/>
        </w:rPr>
        <w:t>.</w:t>
      </w:r>
    </w:p>
    <w:p w14:paraId="24BD0960" w14:textId="2A378C08" w:rsidR="00FC0C6E" w:rsidRDefault="00FC0C6E" w:rsidP="00FC0C6E">
      <w:pPr>
        <w:pStyle w:val="bulletlist"/>
        <w:rPr>
          <w:lang w:val="en-GB"/>
        </w:rPr>
      </w:pPr>
      <w:r w:rsidRPr="00782180">
        <w:rPr>
          <w:b/>
          <w:lang w:val="en-GB"/>
        </w:rPr>
        <w:t>Constants</w:t>
      </w:r>
      <w:r w:rsidRPr="006D5ED8">
        <w:rPr>
          <w:lang w:val="en-GB"/>
        </w:rPr>
        <w:t xml:space="preserve">. Variables are </w:t>
      </w:r>
      <w:r w:rsidR="00FF6C31">
        <w:rPr>
          <w:lang w:val="en-GB"/>
        </w:rPr>
        <w:t>associated with real-world types at the point of declaration</w:t>
      </w:r>
      <w:r w:rsidRPr="006D5ED8">
        <w:rPr>
          <w:lang w:val="en-GB"/>
        </w:rPr>
        <w:t xml:space="preserve">, but constants are used as needed. Constants are dealt with simply by associating each one with a hidden variable and </w:t>
      </w:r>
      <w:r w:rsidR="00FF6C31">
        <w:rPr>
          <w:lang w:val="en-GB"/>
        </w:rPr>
        <w:t>binding</w:t>
      </w:r>
      <w:r w:rsidRPr="006D5ED8">
        <w:rPr>
          <w:lang w:val="en-GB"/>
        </w:rPr>
        <w:t xml:space="preserve"> a </w:t>
      </w:r>
      <w:r w:rsidR="00FF6C31">
        <w:rPr>
          <w:lang w:val="en-GB"/>
        </w:rPr>
        <w:t>real-world type to that</w:t>
      </w:r>
      <w:r w:rsidRPr="006D5ED8">
        <w:rPr>
          <w:lang w:val="en-GB"/>
        </w:rPr>
        <w:t xml:space="preserve"> variable.</w:t>
      </w:r>
    </w:p>
    <w:p w14:paraId="7242FDFF" w14:textId="6393864D" w:rsidR="00FC0C6E" w:rsidRPr="00FC0C6E" w:rsidRDefault="00FC0C6E" w:rsidP="00FC0C6E">
      <w:pPr>
        <w:pStyle w:val="bulletlist"/>
        <w:rPr>
          <w:lang w:val="en-GB"/>
        </w:rPr>
      </w:pPr>
      <w:r w:rsidRPr="00782180">
        <w:rPr>
          <w:b/>
          <w:lang w:val="en-GB"/>
        </w:rPr>
        <w:lastRenderedPageBreak/>
        <w:t>Compound objects</w:t>
      </w:r>
      <w:r w:rsidRPr="006D5ED8">
        <w:rPr>
          <w:lang w:val="en-GB"/>
        </w:rPr>
        <w:t xml:space="preserve">. Class instances introduce the possibility of nesting of real-world </w:t>
      </w:r>
      <w:r w:rsidR="00184298">
        <w:rPr>
          <w:lang w:val="en-GB"/>
        </w:rPr>
        <w:t xml:space="preserve">typed </w:t>
      </w:r>
      <w:r w:rsidRPr="006D5ED8">
        <w:rPr>
          <w:lang w:val="en-GB"/>
        </w:rPr>
        <w:t xml:space="preserve">entities </w:t>
      </w:r>
      <w:r w:rsidR="00184298">
        <w:rPr>
          <w:lang w:val="en-GB"/>
        </w:rPr>
        <w:t xml:space="preserve">because the class might have a real-world type </w:t>
      </w:r>
      <w:r w:rsidRPr="006D5ED8">
        <w:rPr>
          <w:lang w:val="en-GB"/>
        </w:rPr>
        <w:t xml:space="preserve">and the fields within the class might have </w:t>
      </w:r>
      <w:r w:rsidR="00184298">
        <w:rPr>
          <w:lang w:val="en-GB"/>
        </w:rPr>
        <w:t>real-world types</w:t>
      </w:r>
      <w:r w:rsidRPr="006D5ED8">
        <w:rPr>
          <w:lang w:val="en-GB"/>
        </w:rPr>
        <w:t xml:space="preserve">. In that case, the real-world specification of a qualified name is the union of the specifications of all the elements in the path to a specific item of interest in an expression. This same rule applies to method invocation where fields are retrieved such as </w:t>
      </w:r>
      <w:r w:rsidRPr="00184298">
        <w:rPr>
          <w:rStyle w:val="CodeText"/>
        </w:rPr>
        <w:t>cs2.get_x();</w:t>
      </w:r>
    </w:p>
    <w:p w14:paraId="32762E8A" w14:textId="77777777" w:rsidR="00C00B0F" w:rsidRPr="000B66CF" w:rsidRDefault="00C00B0F" w:rsidP="00C00B0F">
      <w:pPr>
        <w:pStyle w:val="Heading1"/>
      </w:pPr>
      <w:r w:rsidRPr="000B66CF">
        <w:t>Validation</w:t>
      </w:r>
    </w:p>
    <w:p w14:paraId="1E3EECC2" w14:textId="00D57FCD" w:rsidR="00C00B0F" w:rsidRDefault="00671EA4" w:rsidP="00C00B0F">
      <w:pPr>
        <w:pStyle w:val="BodyText"/>
        <w:rPr>
          <w:color w:val="FF0000"/>
          <w:lang w:eastAsia="zh-CN"/>
        </w:rPr>
      </w:pPr>
      <w:r>
        <w:rPr>
          <w:lang w:eastAsia="zh-CN"/>
        </w:rPr>
        <w:t>T</w:t>
      </w:r>
      <w:r w:rsidR="00C00B0F">
        <w:rPr>
          <w:lang w:eastAsia="zh-CN"/>
        </w:rPr>
        <w:t xml:space="preserve">he performance of the </w:t>
      </w:r>
      <w:r w:rsidR="00CD026F">
        <w:rPr>
          <w:lang w:eastAsia="zh-CN"/>
        </w:rPr>
        <w:t xml:space="preserve">Falcon </w:t>
      </w:r>
      <w:r w:rsidR="00C00B0F">
        <w:rPr>
          <w:lang w:eastAsia="zh-CN"/>
        </w:rPr>
        <w:t>tool</w:t>
      </w:r>
      <w:r w:rsidR="00CD026F">
        <w:rPr>
          <w:lang w:eastAsia="zh-CN"/>
        </w:rPr>
        <w:t>set</w:t>
      </w:r>
      <w:r>
        <w:rPr>
          <w:lang w:eastAsia="zh-CN"/>
        </w:rPr>
        <w:t xml:space="preserve"> was assessed as part of two</w:t>
      </w:r>
      <w:r w:rsidR="00C00B0F">
        <w:rPr>
          <w:lang w:eastAsia="zh-CN"/>
        </w:rPr>
        <w:t xml:space="preserve"> case studies on open-source software</w:t>
      </w:r>
      <w:r>
        <w:rPr>
          <w:lang w:eastAsia="zh-CN"/>
        </w:rPr>
        <w:t xml:space="preserve"> systems that implement various mapping/geographic services. The systems used in the case studies were</w:t>
      </w:r>
      <w:r w:rsidR="00C00B0F">
        <w:rPr>
          <w:lang w:eastAsia="zh-CN"/>
        </w:rPr>
        <w:t xml:space="preserve">: (1) </w:t>
      </w:r>
      <w:r w:rsidR="00C00B0F" w:rsidRPr="002E3A0D">
        <w:rPr>
          <w:lang w:eastAsia="zh-CN"/>
        </w:rPr>
        <w:t xml:space="preserve">the Kelpie </w:t>
      </w:r>
      <w:r w:rsidR="0068681B">
        <w:rPr>
          <w:lang w:eastAsia="zh-CN"/>
        </w:rPr>
        <w:t>F</w:t>
      </w:r>
      <w:r w:rsidR="00C00B0F" w:rsidRPr="002E3A0D">
        <w:rPr>
          <w:lang w:eastAsia="zh-CN"/>
        </w:rPr>
        <w:t xml:space="preserve">light </w:t>
      </w:r>
      <w:r w:rsidR="0068681B">
        <w:rPr>
          <w:lang w:eastAsia="zh-CN"/>
        </w:rPr>
        <w:t>P</w:t>
      </w:r>
      <w:r w:rsidR="00C00B0F" w:rsidRPr="002E3A0D">
        <w:rPr>
          <w:lang w:eastAsia="zh-CN"/>
        </w:rPr>
        <w:t>lanner</w:t>
      </w:r>
      <w:r>
        <w:rPr>
          <w:lang w:eastAsia="zh-CN"/>
        </w:rPr>
        <w:t xml:space="preserve"> (</w:t>
      </w:r>
      <w:r w:rsidR="00C00B0F">
        <w:rPr>
          <w:lang w:eastAsia="zh-CN"/>
        </w:rPr>
        <w:t>13,884 lines of code</w:t>
      </w:r>
      <w:r>
        <w:rPr>
          <w:lang w:eastAsia="zh-CN"/>
        </w:rPr>
        <w:t xml:space="preserve">) </w:t>
      </w:r>
      <w:r>
        <w:rPr>
          <w:lang w:eastAsia="zh-CN"/>
        </w:rPr>
        <w:fldChar w:fldCharType="begin"/>
      </w:r>
      <w:r>
        <w:rPr>
          <w:lang w:eastAsia="zh-CN"/>
        </w:rPr>
        <w:instrText xml:space="preserve"> REF _Ref461198758 \r \h </w:instrText>
      </w:r>
      <w:r>
        <w:rPr>
          <w:lang w:eastAsia="zh-CN"/>
        </w:rPr>
      </w:r>
      <w:r>
        <w:rPr>
          <w:lang w:eastAsia="zh-CN"/>
        </w:rPr>
        <w:fldChar w:fldCharType="separate"/>
      </w:r>
      <w:r w:rsidR="00C149C3">
        <w:rPr>
          <w:lang w:eastAsia="zh-CN"/>
        </w:rPr>
        <w:t>[8]</w:t>
      </w:r>
      <w:r>
        <w:rPr>
          <w:lang w:eastAsia="zh-CN"/>
        </w:rPr>
        <w:fldChar w:fldCharType="end"/>
      </w:r>
      <w:r w:rsidR="00C00B0F">
        <w:rPr>
          <w:lang w:eastAsia="zh-CN"/>
        </w:rPr>
        <w:t xml:space="preserve">, </w:t>
      </w:r>
      <w:r w:rsidR="00C00B0F" w:rsidRPr="002E3A0D">
        <w:rPr>
          <w:lang w:eastAsia="zh-CN"/>
        </w:rPr>
        <w:t xml:space="preserve">and </w:t>
      </w:r>
      <w:r>
        <w:rPr>
          <w:lang w:eastAsia="zh-CN"/>
        </w:rPr>
        <w:t xml:space="preserve">(2) </w:t>
      </w:r>
      <w:r w:rsidR="00C00B0F" w:rsidRPr="002E3A0D">
        <w:rPr>
          <w:lang w:eastAsia="zh-CN"/>
        </w:rPr>
        <w:t>O</w:t>
      </w:r>
      <w:r w:rsidR="00C00B0F" w:rsidRPr="002E3A0D">
        <w:rPr>
          <w:rFonts w:hint="eastAsia"/>
          <w:lang w:eastAsia="zh-CN"/>
        </w:rPr>
        <w:t>pen</w:t>
      </w:r>
      <w:r w:rsidR="00C00B0F">
        <w:rPr>
          <w:lang w:eastAsia="zh-CN"/>
        </w:rPr>
        <w:t>Map</w:t>
      </w:r>
      <w:r>
        <w:rPr>
          <w:lang w:eastAsia="zh-CN"/>
        </w:rPr>
        <w:t xml:space="preserve"> (</w:t>
      </w:r>
      <w:r w:rsidR="00C00B0F">
        <w:rPr>
          <w:lang w:eastAsia="zh-CN"/>
        </w:rPr>
        <w:t>157,858 lines of code</w:t>
      </w:r>
      <w:r>
        <w:rPr>
          <w:lang w:eastAsia="zh-CN"/>
        </w:rPr>
        <w:t xml:space="preserve">) </w:t>
      </w:r>
      <w:r w:rsidR="006F57BE">
        <w:rPr>
          <w:lang w:eastAsia="zh-CN"/>
        </w:rPr>
        <w:fldChar w:fldCharType="begin"/>
      </w:r>
      <w:r w:rsidR="006F57BE">
        <w:rPr>
          <w:lang w:eastAsia="zh-CN"/>
        </w:rPr>
        <w:instrText xml:space="preserve"> REF _Ref461735790 \r \h </w:instrText>
      </w:r>
      <w:r w:rsidR="006F57BE">
        <w:rPr>
          <w:lang w:eastAsia="zh-CN"/>
        </w:rPr>
      </w:r>
      <w:r w:rsidR="006F57BE">
        <w:rPr>
          <w:lang w:eastAsia="zh-CN"/>
        </w:rPr>
        <w:fldChar w:fldCharType="separate"/>
      </w:r>
      <w:r w:rsidR="006F57BE">
        <w:rPr>
          <w:lang w:eastAsia="zh-CN"/>
        </w:rPr>
        <w:t>[11]</w:t>
      </w:r>
      <w:r w:rsidR="006F57BE">
        <w:rPr>
          <w:lang w:eastAsia="zh-CN"/>
        </w:rPr>
        <w:fldChar w:fldCharType="end"/>
      </w:r>
      <w:r w:rsidR="006F57BE">
        <w:rPr>
          <w:lang w:eastAsia="zh-CN"/>
        </w:rPr>
        <w:t>.</w:t>
      </w:r>
    </w:p>
    <w:p w14:paraId="57658597" w14:textId="41FC1D3E" w:rsidR="00C0031F" w:rsidRDefault="00C0031F" w:rsidP="00C0031F">
      <w:pPr>
        <w:pStyle w:val="BodyText"/>
        <w:rPr>
          <w:lang w:eastAsia="zh-CN"/>
        </w:rPr>
      </w:pPr>
      <w:r>
        <w:rPr>
          <w:lang w:eastAsia="zh-CN"/>
        </w:rPr>
        <w:t>In the Kelpie flight planner case study, seven faults were located by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55601294 \r \h </w:instrText>
      </w:r>
      <w:r w:rsidR="006F485A">
        <w:rPr>
          <w:lang w:eastAsia="zh-CN"/>
        </w:rPr>
      </w:r>
      <w:r w:rsidR="006F485A">
        <w:rPr>
          <w:lang w:eastAsia="zh-CN"/>
        </w:rPr>
        <w:fldChar w:fldCharType="separate"/>
      </w:r>
      <w:r w:rsidR="00C149C3">
        <w:rPr>
          <w:lang w:eastAsia="zh-CN"/>
        </w:rPr>
        <w:t>[12]</w:t>
      </w:r>
      <w:r w:rsidR="006F485A">
        <w:rPr>
          <w:lang w:eastAsia="zh-CN"/>
        </w:rPr>
        <w:fldChar w:fldCharType="end"/>
      </w:r>
      <w:r>
        <w:rPr>
          <w:lang w:eastAsia="zh-CN"/>
        </w:rPr>
        <w:t xml:space="preserve">. In the OpenMap case study, 24 faults </w:t>
      </w:r>
      <w:r w:rsidR="009D4767">
        <w:rPr>
          <w:lang w:eastAsia="zh-CN"/>
        </w:rPr>
        <w:t>were located by</w:t>
      </w:r>
      <w:r>
        <w:rPr>
          <w:lang w:eastAsia="zh-CN"/>
        </w:rPr>
        <w:t xml:space="preserve">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61561467 \r \h </w:instrText>
      </w:r>
      <w:r w:rsidR="006F485A">
        <w:rPr>
          <w:lang w:eastAsia="zh-CN"/>
        </w:rPr>
      </w:r>
      <w:r w:rsidR="006F485A">
        <w:rPr>
          <w:lang w:eastAsia="zh-CN"/>
        </w:rPr>
        <w:fldChar w:fldCharType="separate"/>
      </w:r>
      <w:r w:rsidR="00C149C3">
        <w:rPr>
          <w:lang w:eastAsia="zh-CN"/>
        </w:rPr>
        <w:t>[14]</w:t>
      </w:r>
      <w:r w:rsidR="006F485A">
        <w:rPr>
          <w:lang w:eastAsia="zh-CN"/>
        </w:rPr>
        <w:fldChar w:fldCharType="end"/>
      </w:r>
      <w:r>
        <w:rPr>
          <w:lang w:eastAsia="zh-CN"/>
        </w:rPr>
        <w:t>.</w:t>
      </w:r>
      <w:r w:rsidR="009D4767">
        <w:rPr>
          <w:lang w:eastAsia="zh-CN"/>
        </w:rPr>
        <w:t xml:space="preserve"> Our informal assessment of the toolset is </w:t>
      </w:r>
      <w:r w:rsidR="00182436">
        <w:rPr>
          <w:lang w:eastAsia="zh-CN"/>
        </w:rPr>
        <w:t xml:space="preserve">that </w:t>
      </w:r>
      <w:r w:rsidR="009D4767">
        <w:rPr>
          <w:lang w:eastAsia="zh-CN"/>
        </w:rPr>
        <w:t xml:space="preserve">it provided comprehensive support for </w:t>
      </w:r>
      <w:r w:rsidR="0068681B">
        <w:rPr>
          <w:lang w:eastAsia="zh-CN"/>
        </w:rPr>
        <w:t>accessing and manipulating</w:t>
      </w:r>
      <w:r w:rsidR="009D4767">
        <w:rPr>
          <w:lang w:eastAsia="zh-CN"/>
        </w:rPr>
        <w:t xml:space="preserve"> </w:t>
      </w:r>
      <w:r w:rsidR="0068681B">
        <w:rPr>
          <w:lang w:eastAsia="zh-CN"/>
        </w:rPr>
        <w:t>the necessary</w:t>
      </w:r>
      <w:r w:rsidR="009D4767">
        <w:rPr>
          <w:lang w:eastAsia="zh-CN"/>
        </w:rPr>
        <w:t xml:space="preserve"> real-world type systems and </w:t>
      </w:r>
      <w:r w:rsidR="0068681B">
        <w:rPr>
          <w:lang w:eastAsia="zh-CN"/>
        </w:rPr>
        <w:t xml:space="preserve">for </w:t>
      </w:r>
      <w:r w:rsidR="009D4767">
        <w:rPr>
          <w:lang w:eastAsia="zh-CN"/>
        </w:rPr>
        <w:t>analyzing the subject software.</w:t>
      </w:r>
    </w:p>
    <w:p w14:paraId="73CC447C" w14:textId="376825C0" w:rsidR="00C00B0F" w:rsidRDefault="00C00B0F" w:rsidP="00C00B0F">
      <w:pPr>
        <w:pStyle w:val="BodyText"/>
        <w:rPr>
          <w:lang w:eastAsia="zh-CN"/>
        </w:rPr>
      </w:pPr>
      <w:r>
        <w:rPr>
          <w:lang w:eastAsia="zh-CN"/>
        </w:rPr>
        <w:t xml:space="preserve">The </w:t>
      </w:r>
      <w:r w:rsidR="00CD026F">
        <w:rPr>
          <w:lang w:eastAsia="zh-CN"/>
        </w:rPr>
        <w:t>toolset</w:t>
      </w:r>
      <w:r>
        <w:rPr>
          <w:lang w:eastAsia="zh-CN"/>
        </w:rPr>
        <w:t xml:space="preserve"> was also effective in </w:t>
      </w:r>
      <w:r w:rsidR="0068681B">
        <w:rPr>
          <w:lang w:eastAsia="zh-CN"/>
        </w:rPr>
        <w:t>assisting</w:t>
      </w:r>
      <w:r>
        <w:rPr>
          <w:lang w:eastAsia="zh-CN"/>
        </w:rPr>
        <w:t xml:space="preserve"> in </w:t>
      </w:r>
      <w:r w:rsidR="0068681B">
        <w:rPr>
          <w:lang w:eastAsia="zh-CN"/>
        </w:rPr>
        <w:t>the development of</w:t>
      </w:r>
      <w:r>
        <w:rPr>
          <w:lang w:eastAsia="zh-CN"/>
        </w:rPr>
        <w:t xml:space="preserve"> real-world type systems</w:t>
      </w:r>
      <w:r w:rsidR="0068681B">
        <w:rPr>
          <w:lang w:eastAsia="zh-CN"/>
        </w:rPr>
        <w:t xml:space="preserve"> by synthesis</w:t>
      </w:r>
      <w:r>
        <w:rPr>
          <w:lang w:eastAsia="zh-CN"/>
        </w:rPr>
        <w:t xml:space="preserve">. On average, </w:t>
      </w:r>
      <w:r w:rsidR="0068681B">
        <w:rPr>
          <w:lang w:eastAsia="zh-CN"/>
        </w:rPr>
        <w:t xml:space="preserve">the toolset: </w:t>
      </w:r>
      <w:r>
        <w:rPr>
          <w:lang w:eastAsia="zh-CN"/>
        </w:rPr>
        <w:t>(1) synthesize</w:t>
      </w:r>
      <w:r w:rsidR="0068681B">
        <w:rPr>
          <w:lang w:eastAsia="zh-CN"/>
        </w:rPr>
        <w:t>d</w:t>
      </w:r>
      <w:r>
        <w:rPr>
          <w:lang w:eastAsia="zh-CN"/>
        </w:rPr>
        <w:t xml:space="preserve"> candidate real-world types </w:t>
      </w:r>
      <w:r w:rsidR="0068681B">
        <w:rPr>
          <w:lang w:eastAsia="zh-CN"/>
        </w:rPr>
        <w:t>that were</w:t>
      </w:r>
      <w:r>
        <w:rPr>
          <w:lang w:eastAsia="zh-CN"/>
        </w:rPr>
        <w:t xml:space="preserve"> used to produce 60% of the real-world types needed, (2) produce</w:t>
      </w:r>
      <w:r w:rsidR="0068681B">
        <w:rPr>
          <w:lang w:eastAsia="zh-CN"/>
        </w:rPr>
        <w:t>d</w:t>
      </w:r>
      <w:r>
        <w:rPr>
          <w:lang w:eastAsia="zh-CN"/>
        </w:rPr>
        <w:t xml:space="preserve"> candidate real-world type rules </w:t>
      </w:r>
      <w:r w:rsidR="0068681B">
        <w:rPr>
          <w:lang w:eastAsia="zh-CN"/>
        </w:rPr>
        <w:t>that</w:t>
      </w:r>
      <w:r>
        <w:rPr>
          <w:lang w:eastAsia="zh-CN"/>
        </w:rPr>
        <w:t xml:space="preserve"> cover</w:t>
      </w:r>
      <w:r w:rsidR="0068681B">
        <w:rPr>
          <w:lang w:eastAsia="zh-CN"/>
        </w:rPr>
        <w:t>ed</w:t>
      </w:r>
      <w:r>
        <w:rPr>
          <w:lang w:eastAsia="zh-CN"/>
        </w:rPr>
        <w:t xml:space="preserve"> all real-world type rules needed, and (3) synthesize</w:t>
      </w:r>
      <w:r w:rsidR="0068681B">
        <w:rPr>
          <w:lang w:eastAsia="zh-CN"/>
        </w:rPr>
        <w:t>d</w:t>
      </w:r>
      <w:r>
        <w:rPr>
          <w:lang w:eastAsia="zh-CN"/>
        </w:rPr>
        <w:t xml:space="preserve"> 50% of the real-world type bindings required. </w:t>
      </w:r>
      <w:r w:rsidR="0068681B">
        <w:rPr>
          <w:lang w:eastAsia="zh-CN"/>
        </w:rPr>
        <w:t>In addition</w:t>
      </w:r>
      <w:r>
        <w:rPr>
          <w:lang w:eastAsia="zh-CN"/>
        </w:rPr>
        <w:t xml:space="preserve">, </w:t>
      </w:r>
      <w:r w:rsidR="0068681B">
        <w:rPr>
          <w:lang w:eastAsia="zh-CN"/>
        </w:rPr>
        <w:t xml:space="preserve">the </w:t>
      </w:r>
      <w:r>
        <w:rPr>
          <w:lang w:eastAsia="zh-CN"/>
        </w:rPr>
        <w:t xml:space="preserve">real-world types and type rules created </w:t>
      </w:r>
      <w:r w:rsidR="00B0552A">
        <w:rPr>
          <w:lang w:eastAsia="zh-CN"/>
        </w:rPr>
        <w:t>for</w:t>
      </w:r>
      <w:r>
        <w:rPr>
          <w:lang w:eastAsia="zh-CN"/>
        </w:rPr>
        <w:t xml:space="preserve"> the </w:t>
      </w:r>
      <w:r w:rsidR="0068681B">
        <w:rPr>
          <w:lang w:eastAsia="zh-CN"/>
        </w:rPr>
        <w:t xml:space="preserve">Kelpie Flight </w:t>
      </w:r>
      <w:r>
        <w:rPr>
          <w:lang w:eastAsia="zh-CN"/>
        </w:rPr>
        <w:t xml:space="preserve">Planner software were fully reused in the case </w:t>
      </w:r>
      <w:r w:rsidR="00671EA4">
        <w:rPr>
          <w:lang w:eastAsia="zh-CN"/>
        </w:rPr>
        <w:t xml:space="preserve">study </w:t>
      </w:r>
      <w:r w:rsidR="00B0552A">
        <w:rPr>
          <w:lang w:eastAsia="zh-CN"/>
        </w:rPr>
        <w:t>of</w:t>
      </w:r>
      <w:r w:rsidR="00671EA4">
        <w:rPr>
          <w:lang w:eastAsia="zh-CN"/>
        </w:rPr>
        <w:t xml:space="preserve"> the OpenMap software.</w:t>
      </w:r>
    </w:p>
    <w:p w14:paraId="15AA48B4" w14:textId="06A5B574" w:rsidR="00B0552A" w:rsidRDefault="00B0552A" w:rsidP="00B0552A">
      <w:pPr>
        <w:pStyle w:val="BodyText"/>
      </w:pPr>
      <w:r>
        <w:t xml:space="preserve">Again informally, from our experience with the toolset and with the underlying technology of real-world type systems, our initial assessment is that Falcon meets the six goals outlined in Section </w:t>
      </w:r>
      <w:r>
        <w:fldChar w:fldCharType="begin"/>
      </w:r>
      <w:r>
        <w:instrText xml:space="preserve"> REF _Ref461010338 \r \h </w:instrText>
      </w:r>
      <w:r>
        <w:fldChar w:fldCharType="separate"/>
      </w:r>
      <w:r w:rsidR="00C149C3">
        <w:t>II</w:t>
      </w:r>
      <w:r>
        <w:fldChar w:fldCharType="end"/>
      </w:r>
      <w:r>
        <w:t xml:space="preserve">, namely: </w:t>
      </w:r>
      <w:r w:rsidRPr="00782180">
        <w:rPr>
          <w:i/>
        </w:rPr>
        <w:t>analysis support</w:t>
      </w:r>
      <w:r>
        <w:t xml:space="preserve">, </w:t>
      </w:r>
      <w:r w:rsidRPr="00782180">
        <w:rPr>
          <w:i/>
        </w:rPr>
        <w:t>immutable code</w:t>
      </w:r>
      <w:r>
        <w:t xml:space="preserve">, </w:t>
      </w:r>
      <w:r w:rsidRPr="00603FEF">
        <w:rPr>
          <w:i/>
        </w:rPr>
        <w:t>ease of use</w:t>
      </w:r>
      <w:r>
        <w:t xml:space="preserve">, </w:t>
      </w:r>
      <w:r w:rsidRPr="00603FEF">
        <w:rPr>
          <w:i/>
        </w:rPr>
        <w:t>incremental adoption</w:t>
      </w:r>
      <w:r>
        <w:t xml:space="preserve">, </w:t>
      </w:r>
      <w:r w:rsidRPr="00603FEF">
        <w:rPr>
          <w:i/>
        </w:rPr>
        <w:t>reuse</w:t>
      </w:r>
      <w:r>
        <w:t xml:space="preserve">, and </w:t>
      </w:r>
      <w:r w:rsidRPr="00603FEF">
        <w:rPr>
          <w:i/>
        </w:rPr>
        <w:t>type system management</w:t>
      </w:r>
      <w:r>
        <w:t>.</w:t>
      </w:r>
    </w:p>
    <w:p w14:paraId="7E6C2DF9" w14:textId="77777777" w:rsidR="00C00B0F" w:rsidRDefault="00C00B0F" w:rsidP="00C00B0F">
      <w:pPr>
        <w:pStyle w:val="Heading1"/>
        <w:numPr>
          <w:ilvl w:val="0"/>
          <w:numId w:val="31"/>
        </w:numPr>
        <w:ind w:firstLine="0"/>
      </w:pPr>
      <w:r>
        <w:t>Related Work</w:t>
      </w:r>
    </w:p>
    <w:p w14:paraId="172C9D13" w14:textId="6C9E6FF4" w:rsidR="00C00B0F" w:rsidRDefault="00C00B0F" w:rsidP="00C00B0F">
      <w:pPr>
        <w:pStyle w:val="BodyText"/>
        <w:rPr>
          <w:lang w:eastAsia="en-US"/>
        </w:rPr>
      </w:pPr>
      <w:r>
        <w:rPr>
          <w:lang w:eastAsia="en-US"/>
        </w:rPr>
        <w:t xml:space="preserve">The </w:t>
      </w:r>
      <w:r w:rsidR="00CD026F">
        <w:rPr>
          <w:lang w:eastAsia="en-US"/>
        </w:rPr>
        <w:t>toolset</w:t>
      </w:r>
      <w:r>
        <w:rPr>
          <w:lang w:eastAsia="en-US"/>
        </w:rPr>
        <w:t xml:space="preserve"> introduced in this paper implements the idea of real-world type systems. Other researchers have </w:t>
      </w:r>
      <w:r w:rsidR="00D27F37">
        <w:rPr>
          <w:lang w:eastAsia="en-US"/>
        </w:rPr>
        <w:t xml:space="preserve">developed </w:t>
      </w:r>
      <w:r w:rsidR="00261957">
        <w:rPr>
          <w:lang w:eastAsia="en-US"/>
        </w:rPr>
        <w:t xml:space="preserve">a wide variety of </w:t>
      </w:r>
      <w:r w:rsidR="00FF6C31">
        <w:rPr>
          <w:lang w:eastAsia="en-US"/>
        </w:rPr>
        <w:t xml:space="preserve">enhancements to </w:t>
      </w:r>
      <w:r>
        <w:rPr>
          <w:lang w:eastAsia="en-US"/>
        </w:rPr>
        <w:t xml:space="preserve">the basic types </w:t>
      </w:r>
      <w:r w:rsidR="00FF6C31">
        <w:rPr>
          <w:lang w:eastAsia="en-US"/>
        </w:rPr>
        <w:t xml:space="preserve">in programming languages in order </w:t>
      </w:r>
      <w:r>
        <w:rPr>
          <w:lang w:eastAsia="en-US"/>
        </w:rPr>
        <w:t>to support ad</w:t>
      </w:r>
      <w:r w:rsidR="00FF6C31">
        <w:rPr>
          <w:lang w:eastAsia="en-US"/>
        </w:rPr>
        <w:t>ditional checking capabilities.</w:t>
      </w:r>
    </w:p>
    <w:p w14:paraId="4531236E" w14:textId="77777777" w:rsidR="00423884" w:rsidRDefault="00C00B0F" w:rsidP="00C00B0F">
      <w:pPr>
        <w:pStyle w:val="BodyText"/>
        <w:rPr>
          <w:lang w:eastAsia="en-US"/>
        </w:rPr>
      </w:pPr>
      <w:r w:rsidRPr="00585502">
        <w:rPr>
          <w:lang w:eastAsia="en-US"/>
        </w:rPr>
        <w:t>Pluggable type s</w:t>
      </w:r>
      <w:r>
        <w:rPr>
          <w:lang w:eastAsia="en-US"/>
        </w:rPr>
        <w:t xml:space="preserve">ystems </w:t>
      </w:r>
      <w:r>
        <w:rPr>
          <w:lang w:eastAsia="en-US"/>
        </w:rPr>
        <w:fldChar w:fldCharType="begin"/>
      </w:r>
      <w:r>
        <w:rPr>
          <w:lang w:eastAsia="en-US"/>
        </w:rPr>
        <w:instrText xml:space="preserve"> REF _Ref456967127 \r \h </w:instrText>
      </w:r>
      <w:r>
        <w:rPr>
          <w:lang w:eastAsia="en-US"/>
        </w:rPr>
      </w:r>
      <w:r>
        <w:rPr>
          <w:lang w:eastAsia="en-US"/>
        </w:rPr>
        <w:fldChar w:fldCharType="separate"/>
      </w:r>
      <w:r w:rsidR="00C149C3">
        <w:rPr>
          <w:lang w:eastAsia="en-US"/>
        </w:rPr>
        <w:t>[4]</w:t>
      </w:r>
      <w:r>
        <w:rPr>
          <w:lang w:eastAsia="en-US"/>
        </w:rPr>
        <w:fldChar w:fldCharType="end"/>
      </w:r>
      <w:r w:rsidRPr="00585502">
        <w:rPr>
          <w:lang w:eastAsia="en-US"/>
        </w:rPr>
        <w:t xml:space="preserve"> enhance built-in type systems in applicable formal languages and provide support for additional </w:t>
      </w:r>
      <w:r>
        <w:rPr>
          <w:lang w:eastAsia="en-US"/>
        </w:rPr>
        <w:t xml:space="preserve">fault </w:t>
      </w:r>
      <w:r w:rsidRPr="00585502">
        <w:rPr>
          <w:lang w:eastAsia="en-US"/>
        </w:rPr>
        <w:t>checking capabilities. The Checker framework</w:t>
      </w:r>
      <w:r>
        <w:rPr>
          <w:lang w:eastAsia="en-US"/>
        </w:rPr>
        <w:t xml:space="preserve"> </w:t>
      </w:r>
      <w:r>
        <w:rPr>
          <w:lang w:eastAsia="en-US"/>
        </w:rPr>
        <w:fldChar w:fldCharType="begin"/>
      </w:r>
      <w:r>
        <w:rPr>
          <w:lang w:eastAsia="en-US"/>
        </w:rPr>
        <w:instrText xml:space="preserve"> REF _Ref461198965 \r \h </w:instrText>
      </w:r>
      <w:r>
        <w:rPr>
          <w:lang w:eastAsia="en-US"/>
        </w:rPr>
      </w:r>
      <w:r>
        <w:rPr>
          <w:lang w:eastAsia="en-US"/>
        </w:rPr>
        <w:fldChar w:fldCharType="separate"/>
      </w:r>
      <w:r w:rsidR="00C149C3">
        <w:rPr>
          <w:lang w:eastAsia="en-US"/>
        </w:rPr>
        <w:t>[2]</w:t>
      </w:r>
      <w:r>
        <w:rPr>
          <w:lang w:eastAsia="en-US"/>
        </w:rPr>
        <w:fldChar w:fldCharType="end"/>
      </w:r>
      <w:r>
        <w:rPr>
          <w:lang w:eastAsia="en-US"/>
        </w:rPr>
        <w:t xml:space="preserve"> is a toolset that</w:t>
      </w:r>
      <w:r w:rsidRPr="00585502">
        <w:rPr>
          <w:lang w:eastAsia="en-US"/>
        </w:rPr>
        <w:t xml:space="preserve"> implement</w:t>
      </w:r>
      <w:r>
        <w:rPr>
          <w:lang w:eastAsia="en-US"/>
        </w:rPr>
        <w:t>s</w:t>
      </w:r>
      <w:r w:rsidRPr="00585502">
        <w:rPr>
          <w:lang w:eastAsia="en-US"/>
        </w:rPr>
        <w:t xml:space="preserve"> the idea of pluggable type system for Java. </w:t>
      </w:r>
      <w:r w:rsidRPr="00975997">
        <w:rPr>
          <w:lang w:eastAsia="en-US"/>
        </w:rPr>
        <w:t>Depen</w:t>
      </w:r>
      <w:r>
        <w:rPr>
          <w:lang w:eastAsia="en-US"/>
        </w:rPr>
        <w:t xml:space="preserve">dent type systems, such as Coq </w:t>
      </w:r>
      <w:r>
        <w:rPr>
          <w:lang w:eastAsia="en-US"/>
        </w:rPr>
        <w:fldChar w:fldCharType="begin"/>
      </w:r>
      <w:r>
        <w:rPr>
          <w:lang w:eastAsia="en-US"/>
        </w:rPr>
        <w:instrText xml:space="preserve"> REF _Ref461198806 \r \h </w:instrText>
      </w:r>
      <w:r>
        <w:rPr>
          <w:lang w:eastAsia="en-US"/>
        </w:rPr>
      </w:r>
      <w:r>
        <w:rPr>
          <w:lang w:eastAsia="en-US"/>
        </w:rPr>
        <w:fldChar w:fldCharType="separate"/>
      </w:r>
      <w:r w:rsidR="00C149C3">
        <w:rPr>
          <w:lang w:eastAsia="en-US"/>
        </w:rPr>
        <w:t>[3]</w:t>
      </w:r>
      <w:r>
        <w:rPr>
          <w:lang w:eastAsia="en-US"/>
        </w:rPr>
        <w:fldChar w:fldCharType="end"/>
      </w:r>
      <w:r>
        <w:rPr>
          <w:lang w:eastAsia="en-US"/>
        </w:rPr>
        <w:t xml:space="preserve"> </w:t>
      </w:r>
      <w:r w:rsidRPr="00975997">
        <w:rPr>
          <w:lang w:eastAsia="en-US"/>
        </w:rPr>
        <w:t>and Agda</w:t>
      </w:r>
      <w:r>
        <w:rPr>
          <w:lang w:eastAsia="en-US"/>
        </w:rPr>
        <w:t xml:space="preserve"> </w:t>
      </w:r>
      <w:r>
        <w:rPr>
          <w:lang w:eastAsia="en-US"/>
        </w:rPr>
        <w:fldChar w:fldCharType="begin"/>
      </w:r>
      <w:r>
        <w:rPr>
          <w:lang w:eastAsia="en-US"/>
        </w:rPr>
        <w:instrText xml:space="preserve"> REF _Ref456967471 \r \h </w:instrText>
      </w:r>
      <w:r>
        <w:rPr>
          <w:lang w:eastAsia="en-US"/>
        </w:rPr>
      </w:r>
      <w:r>
        <w:rPr>
          <w:lang w:eastAsia="en-US"/>
        </w:rPr>
        <w:fldChar w:fldCharType="separate"/>
      </w:r>
      <w:r w:rsidR="00C149C3">
        <w:rPr>
          <w:lang w:eastAsia="en-US"/>
        </w:rPr>
        <w:t>[1]</w:t>
      </w:r>
      <w:r>
        <w:rPr>
          <w:lang w:eastAsia="en-US"/>
        </w:rPr>
        <w:fldChar w:fldCharType="end"/>
      </w:r>
      <w:r w:rsidRPr="00975997">
        <w:rPr>
          <w:lang w:eastAsia="en-US"/>
        </w:rPr>
        <w:t xml:space="preserve"> provide formal languages to write mathematical definitions, executable algorithms, and theorems, and then support development of proofs of these theorems.</w:t>
      </w:r>
      <w:r w:rsidR="00AE0C4A">
        <w:rPr>
          <w:lang w:eastAsia="en-US"/>
        </w:rPr>
        <w:t xml:space="preserve"> </w:t>
      </w:r>
    </w:p>
    <w:p w14:paraId="3CA465B5" w14:textId="4EF7F7DD" w:rsidR="00423884" w:rsidRPr="002E3A0D" w:rsidRDefault="00423884" w:rsidP="00423884">
      <w:pPr>
        <w:pStyle w:val="BodyText"/>
        <w:rPr>
          <w:lang w:eastAsia="en-US"/>
        </w:rPr>
      </w:pPr>
      <w:r>
        <w:rPr>
          <w:lang w:eastAsia="en-US"/>
        </w:rPr>
        <w:t xml:space="preserve">Some research tools support units checking and dimensional analysis </w:t>
      </w:r>
      <w:r>
        <w:rPr>
          <w:lang w:eastAsia="en-US"/>
        </w:rPr>
        <w:fldChar w:fldCharType="begin"/>
      </w:r>
      <w:r>
        <w:rPr>
          <w:lang w:eastAsia="en-US"/>
        </w:rPr>
        <w:instrText xml:space="preserve"> REF _Ref461699851 \r \h </w:instrText>
      </w:r>
      <w:r>
        <w:rPr>
          <w:lang w:eastAsia="en-US"/>
        </w:rPr>
      </w:r>
      <w:r>
        <w:rPr>
          <w:lang w:eastAsia="en-US"/>
        </w:rPr>
        <w:fldChar w:fldCharType="separate"/>
      </w:r>
      <w:r w:rsidR="00C149C3">
        <w:rPr>
          <w:lang w:eastAsia="en-US"/>
        </w:rPr>
        <w:t>[6]</w:t>
      </w:r>
      <w:r>
        <w:rPr>
          <w:lang w:eastAsia="en-US"/>
        </w:rPr>
        <w:fldChar w:fldCharType="end"/>
      </w:r>
      <w:r>
        <w:rPr>
          <w:lang w:eastAsia="en-US"/>
        </w:rPr>
        <w:t xml:space="preserve">, </w:t>
      </w:r>
      <w:r>
        <w:rPr>
          <w:lang w:eastAsia="en-US"/>
        </w:rPr>
        <w:fldChar w:fldCharType="begin"/>
      </w:r>
      <w:r>
        <w:rPr>
          <w:lang w:eastAsia="en-US"/>
        </w:rPr>
        <w:instrText xml:space="preserve"> REF _Ref461699849 \r \h </w:instrText>
      </w:r>
      <w:r>
        <w:rPr>
          <w:lang w:eastAsia="en-US"/>
        </w:rPr>
      </w:r>
      <w:r>
        <w:rPr>
          <w:lang w:eastAsia="en-US"/>
        </w:rPr>
        <w:fldChar w:fldCharType="separate"/>
      </w:r>
      <w:r w:rsidR="00C149C3">
        <w:rPr>
          <w:lang w:eastAsia="en-US"/>
        </w:rPr>
        <w:t>[7]</w:t>
      </w:r>
      <w:r>
        <w:rPr>
          <w:lang w:eastAsia="en-US"/>
        </w:rPr>
        <w:fldChar w:fldCharType="end"/>
      </w:r>
      <w:r>
        <w:rPr>
          <w:lang w:eastAsia="en-US"/>
        </w:rPr>
        <w:t xml:space="preserve">. They permit adding annotations or type qualifiers to the source programs to denote units and enforce unit consistency. These tools </w:t>
      </w:r>
      <w:r w:rsidR="000E6ED8">
        <w:rPr>
          <w:lang w:eastAsia="en-US"/>
        </w:rPr>
        <w:t xml:space="preserve">focus on units and dimensional </w:t>
      </w:r>
      <w:r w:rsidR="000E6ED8">
        <w:rPr>
          <w:lang w:eastAsia="en-US"/>
        </w:rPr>
        <w:lastRenderedPageBreak/>
        <w:t>analyses, both of which are special cases of the real-world types and the associated analyses.</w:t>
      </w:r>
    </w:p>
    <w:p w14:paraId="25929FDF" w14:textId="2065CC99" w:rsidR="00C00B0F" w:rsidRDefault="00423884" w:rsidP="00C00B0F">
      <w:pPr>
        <w:pStyle w:val="BodyText"/>
        <w:rPr>
          <w:lang w:eastAsia="en-US"/>
        </w:rPr>
      </w:pPr>
      <w:r>
        <w:rPr>
          <w:lang w:eastAsia="en-US"/>
        </w:rPr>
        <w:t xml:space="preserve">The learning curves for using these tools are arguably high. </w:t>
      </w:r>
      <w:r w:rsidR="00AE0C4A">
        <w:rPr>
          <w:lang w:eastAsia="en-US"/>
        </w:rPr>
        <w:t>Compare</w:t>
      </w:r>
      <w:r w:rsidR="000E6ED8">
        <w:rPr>
          <w:lang w:eastAsia="en-US"/>
        </w:rPr>
        <w:t>d</w:t>
      </w:r>
      <w:r w:rsidR="00AE0C4A">
        <w:rPr>
          <w:lang w:eastAsia="en-US"/>
        </w:rPr>
        <w:t xml:space="preserve"> with these tools, Falcon emphasizes the separation of the development of source code </w:t>
      </w:r>
      <w:r w:rsidR="000E6ED8">
        <w:rPr>
          <w:lang w:eastAsia="en-US"/>
        </w:rPr>
        <w:t>from</w:t>
      </w:r>
      <w:r w:rsidR="00AE0C4A">
        <w:rPr>
          <w:lang w:eastAsia="en-US"/>
        </w:rPr>
        <w:t xml:space="preserve"> the development of real-world type systems. </w:t>
      </w:r>
      <w:r>
        <w:rPr>
          <w:lang w:eastAsia="en-US"/>
        </w:rPr>
        <w:t>In addition</w:t>
      </w:r>
      <w:r w:rsidR="00AE0C4A">
        <w:rPr>
          <w:lang w:eastAsia="en-US"/>
        </w:rPr>
        <w:t xml:space="preserve">, Falcon </w:t>
      </w:r>
      <w:r>
        <w:rPr>
          <w:lang w:eastAsia="en-US"/>
        </w:rPr>
        <w:t>focuses on the ease of use by providing comprehensive user interfaces and synthesis mechanisms</w:t>
      </w:r>
      <w:r w:rsidR="000E6ED8">
        <w:rPr>
          <w:lang w:eastAsia="en-US"/>
        </w:rPr>
        <w:t xml:space="preserve"> thereby targeting </w:t>
      </w:r>
      <w:r>
        <w:rPr>
          <w:lang w:eastAsia="en-US"/>
        </w:rPr>
        <w:t>pragmatic applications for engineering purposes.</w:t>
      </w:r>
    </w:p>
    <w:p w14:paraId="35155BBA" w14:textId="77777777" w:rsidR="00C00B0F" w:rsidRDefault="00C00B0F" w:rsidP="00C00B0F">
      <w:pPr>
        <w:pStyle w:val="Heading1"/>
        <w:numPr>
          <w:ilvl w:val="0"/>
          <w:numId w:val="31"/>
        </w:numPr>
        <w:ind w:firstLine="0"/>
      </w:pPr>
      <w:r>
        <w:t>Conclusion</w:t>
      </w:r>
    </w:p>
    <w:p w14:paraId="72F00400" w14:textId="0D5B6F85" w:rsidR="00A83AEE" w:rsidRDefault="00C00B0F" w:rsidP="00C00B0F">
      <w:pPr>
        <w:pStyle w:val="BodyText"/>
        <w:rPr>
          <w:lang w:eastAsia="en-US"/>
        </w:rPr>
      </w:pPr>
      <w:r>
        <w:rPr>
          <w:lang w:eastAsia="en-US"/>
        </w:rPr>
        <w:t xml:space="preserve">In this paper, we </w:t>
      </w:r>
      <w:r w:rsidR="00150840">
        <w:rPr>
          <w:lang w:eastAsia="en-US"/>
        </w:rPr>
        <w:t xml:space="preserve">have </w:t>
      </w:r>
      <w:r>
        <w:rPr>
          <w:lang w:eastAsia="en-US"/>
        </w:rPr>
        <w:t>introduce</w:t>
      </w:r>
      <w:r w:rsidR="00150840">
        <w:rPr>
          <w:lang w:eastAsia="en-US"/>
        </w:rPr>
        <w:t>d</w:t>
      </w:r>
      <w:r>
        <w:rPr>
          <w:lang w:eastAsia="en-US"/>
        </w:rPr>
        <w:t xml:space="preserve"> the </w:t>
      </w:r>
      <w:r w:rsidR="00150840">
        <w:rPr>
          <w:lang w:eastAsia="en-US"/>
        </w:rPr>
        <w:t xml:space="preserve">Falcon </w:t>
      </w:r>
      <w:r w:rsidR="00CD026F">
        <w:rPr>
          <w:lang w:eastAsia="en-US"/>
        </w:rPr>
        <w:t>toolset</w:t>
      </w:r>
      <w:r w:rsidR="00150840">
        <w:rPr>
          <w:lang w:eastAsia="en-US"/>
        </w:rPr>
        <w:t>; a toolset</w:t>
      </w:r>
      <w:r>
        <w:rPr>
          <w:lang w:eastAsia="en-US"/>
        </w:rPr>
        <w:t xml:space="preserve"> designed and implemented to support real-world type systems</w:t>
      </w:r>
      <w:r w:rsidR="00150840">
        <w:rPr>
          <w:lang w:eastAsia="en-US"/>
        </w:rPr>
        <w:t xml:space="preserve">. The toolset enables analysis using </w:t>
      </w:r>
      <w:r>
        <w:rPr>
          <w:lang w:eastAsia="en-US"/>
        </w:rPr>
        <w:t>constraints</w:t>
      </w:r>
      <w:r w:rsidR="00150840">
        <w:rPr>
          <w:lang w:eastAsia="en-US"/>
        </w:rPr>
        <w:t xml:space="preserve"> derived f</w:t>
      </w:r>
      <w:r w:rsidR="000E6ED8">
        <w:rPr>
          <w:lang w:eastAsia="en-US"/>
        </w:rPr>
        <w:t xml:space="preserve">rom properties of the real </w:t>
      </w:r>
      <w:r w:rsidR="00150840">
        <w:rPr>
          <w:lang w:eastAsia="en-US"/>
        </w:rPr>
        <w:t>world</w:t>
      </w:r>
      <w:r>
        <w:rPr>
          <w:lang w:eastAsia="en-US"/>
        </w:rPr>
        <w:t xml:space="preserve">. The </w:t>
      </w:r>
      <w:r w:rsidR="00CD026F">
        <w:rPr>
          <w:lang w:eastAsia="en-US"/>
        </w:rPr>
        <w:t>toolset</w:t>
      </w:r>
      <w:r>
        <w:rPr>
          <w:lang w:eastAsia="en-US"/>
        </w:rPr>
        <w:t xml:space="preserve"> provides all the necessary </w:t>
      </w:r>
      <w:r w:rsidR="00150840">
        <w:rPr>
          <w:lang w:eastAsia="en-US"/>
        </w:rPr>
        <w:t>capabilities</w:t>
      </w:r>
      <w:r>
        <w:rPr>
          <w:lang w:eastAsia="en-US"/>
        </w:rPr>
        <w:t xml:space="preserve"> to </w:t>
      </w:r>
      <w:r w:rsidR="00150840">
        <w:rPr>
          <w:lang w:eastAsia="en-US"/>
        </w:rPr>
        <w:t xml:space="preserve">develop and </w:t>
      </w:r>
      <w:r>
        <w:rPr>
          <w:lang w:eastAsia="en-US"/>
        </w:rPr>
        <w:t>apply real-world type system</w:t>
      </w:r>
      <w:r w:rsidR="00150840">
        <w:rPr>
          <w:lang w:eastAsia="en-US"/>
        </w:rPr>
        <w:t>s to Java soft</w:t>
      </w:r>
      <w:r w:rsidR="00A83AEE">
        <w:rPr>
          <w:lang w:eastAsia="en-US"/>
        </w:rPr>
        <w:t>ware and to analyze the result.</w:t>
      </w:r>
    </w:p>
    <w:p w14:paraId="0F6CCAE3" w14:textId="07C40F59" w:rsidR="00C00B0F" w:rsidRPr="0056244A" w:rsidRDefault="00150840" w:rsidP="00C00B0F">
      <w:pPr>
        <w:pStyle w:val="BodyText"/>
        <w:rPr>
          <w:lang w:eastAsia="en-US"/>
        </w:rPr>
      </w:pPr>
      <w:r>
        <w:rPr>
          <w:lang w:eastAsia="en-US"/>
        </w:rPr>
        <w:t>The toolset</w:t>
      </w:r>
      <w:r w:rsidR="00C00B0F">
        <w:rPr>
          <w:lang w:eastAsia="en-US"/>
        </w:rPr>
        <w:t xml:space="preserve"> has been </w:t>
      </w:r>
      <w:r>
        <w:rPr>
          <w:lang w:eastAsia="en-US"/>
        </w:rPr>
        <w:t>applied to</w:t>
      </w:r>
      <w:r w:rsidR="00C00B0F">
        <w:rPr>
          <w:lang w:eastAsia="en-US"/>
        </w:rPr>
        <w:t xml:space="preserve"> modern software system </w:t>
      </w:r>
      <w:r>
        <w:rPr>
          <w:lang w:eastAsia="en-US"/>
        </w:rPr>
        <w:t>as part of two case studies.</w:t>
      </w:r>
      <w:r w:rsidR="00C00B0F">
        <w:rPr>
          <w:lang w:eastAsia="en-US"/>
        </w:rPr>
        <w:t xml:space="preserve"> In the case studies, the </w:t>
      </w:r>
      <w:r w:rsidR="00A83AEE">
        <w:rPr>
          <w:lang w:eastAsia="en-US"/>
        </w:rPr>
        <w:t>analyses made possible by the toolset</w:t>
      </w:r>
      <w:r w:rsidR="00C00B0F">
        <w:rPr>
          <w:lang w:eastAsia="en-US"/>
        </w:rPr>
        <w:t xml:space="preserve"> </w:t>
      </w:r>
      <w:r>
        <w:rPr>
          <w:lang w:eastAsia="en-US"/>
        </w:rPr>
        <w:t xml:space="preserve">detected a significant number of </w:t>
      </w:r>
      <w:r w:rsidR="00C00B0F">
        <w:rPr>
          <w:lang w:eastAsia="en-US"/>
        </w:rPr>
        <w:t>faults.</w:t>
      </w:r>
    </w:p>
    <w:p w14:paraId="5BB0118C" w14:textId="77777777" w:rsidR="00C00B0F" w:rsidRDefault="00C00B0F" w:rsidP="00C00B0F">
      <w:pPr>
        <w:pStyle w:val="Heading5"/>
      </w:pPr>
      <w:r>
        <w:t>References</w:t>
      </w:r>
    </w:p>
    <w:p w14:paraId="0C9E12B6" w14:textId="77777777" w:rsidR="00C00B0F" w:rsidRDefault="00C00B0F" w:rsidP="00C00B0F">
      <w:pPr>
        <w:pStyle w:val="references"/>
        <w:numPr>
          <w:ilvl w:val="0"/>
          <w:numId w:val="32"/>
        </w:numPr>
      </w:pPr>
      <w:bookmarkStart w:id="6" w:name="_Ref456967471"/>
      <w:bookmarkStart w:id="7" w:name="_Ref461198796"/>
      <w:bookmarkStart w:id="8" w:name="_Ref456967464"/>
      <w:r>
        <w:t>Agda. http://wiki.portal.chalmers.se/agda/pmwiki.php.</w:t>
      </w:r>
      <w:bookmarkEnd w:id="6"/>
    </w:p>
    <w:p w14:paraId="27408458" w14:textId="77777777" w:rsidR="00C00B0F" w:rsidRDefault="00C00B0F" w:rsidP="00C00B0F">
      <w:pPr>
        <w:pStyle w:val="references"/>
        <w:numPr>
          <w:ilvl w:val="0"/>
          <w:numId w:val="32"/>
        </w:numPr>
      </w:pPr>
      <w:bookmarkStart w:id="9" w:name="_Ref461198965"/>
      <w:r>
        <w:t xml:space="preserve">Checker framework. </w:t>
      </w:r>
      <w:r w:rsidRPr="00975997">
        <w:t>http://types.cs.washington.edu/checker-framework/</w:t>
      </w:r>
      <w:bookmarkEnd w:id="7"/>
      <w:bookmarkEnd w:id="9"/>
    </w:p>
    <w:p w14:paraId="7121EE98" w14:textId="77777777" w:rsidR="00C00B0F" w:rsidRPr="00975997" w:rsidRDefault="00C00B0F" w:rsidP="00C00B0F">
      <w:pPr>
        <w:pStyle w:val="references"/>
        <w:numPr>
          <w:ilvl w:val="0"/>
          <w:numId w:val="32"/>
        </w:numPr>
        <w:rPr>
          <w:rStyle w:val="Hyperlink"/>
          <w:color w:val="auto"/>
          <w:u w:val="none"/>
        </w:rPr>
      </w:pPr>
      <w:bookmarkStart w:id="10" w:name="_Ref461198806"/>
      <w:r>
        <w:t xml:space="preserve">Coq. </w:t>
      </w:r>
      <w:hyperlink r:id="rId11" w:history="1">
        <w:r w:rsidRPr="00725F08">
          <w:rPr>
            <w:rStyle w:val="Hyperlink"/>
          </w:rPr>
          <w:t>https://coq.inria.fr/</w:t>
        </w:r>
      </w:hyperlink>
      <w:bookmarkEnd w:id="8"/>
      <w:bookmarkEnd w:id="10"/>
    </w:p>
    <w:p w14:paraId="3DCB3A20" w14:textId="77777777" w:rsidR="00C00B0F" w:rsidRDefault="00C00B0F" w:rsidP="00C00B0F">
      <w:pPr>
        <w:pStyle w:val="references"/>
        <w:numPr>
          <w:ilvl w:val="0"/>
          <w:numId w:val="32"/>
        </w:numPr>
      </w:pPr>
      <w:bookmarkStart w:id="11" w:name="_Ref456967127"/>
      <w:r>
        <w:t>Dietl, W., S. Dietzel, M. Ernst, K. Muşlu, and T. Schiller. 2011. “Building and using pluggable type-checkers.” In Proceedings of the 33rd International Conference on Software Engineering (ICSE). Waikiki, Honolulu, 681-690. ACM Press, 2011.</w:t>
      </w:r>
      <w:bookmarkEnd w:id="11"/>
      <w:r>
        <w:t xml:space="preserve"> </w:t>
      </w:r>
    </w:p>
    <w:p w14:paraId="3881AFAC" w14:textId="77777777" w:rsidR="00C00B0F" w:rsidRDefault="00C00B0F" w:rsidP="00C00B0F">
      <w:pPr>
        <w:pStyle w:val="references"/>
        <w:numPr>
          <w:ilvl w:val="0"/>
          <w:numId w:val="32"/>
        </w:numPr>
      </w:pPr>
      <w:bookmarkStart w:id="12" w:name="_Ref461198726"/>
      <w:bookmarkStart w:id="13" w:name="_Ref456621907"/>
      <w:r>
        <w:t>Eclipse Plug-in Development.</w:t>
      </w:r>
      <w:bookmarkEnd w:id="12"/>
      <w:r>
        <w:t xml:space="preserve"> </w:t>
      </w:r>
    </w:p>
    <w:p w14:paraId="623D2F5A" w14:textId="77777777" w:rsidR="00C00B0F" w:rsidRDefault="00AD102A" w:rsidP="00C00B0F">
      <w:pPr>
        <w:pStyle w:val="references"/>
        <w:numPr>
          <w:ilvl w:val="0"/>
          <w:numId w:val="0"/>
        </w:numPr>
        <w:ind w:left="360"/>
        <w:rPr>
          <w:rStyle w:val="Hyperlink"/>
        </w:rPr>
      </w:pPr>
      <w:hyperlink r:id="rId12" w:history="1">
        <w:r w:rsidR="00C00B0F" w:rsidRPr="00A0409F">
          <w:rPr>
            <w:rStyle w:val="Hyperlink"/>
          </w:rPr>
          <w:t>http://www.vogella.com/tutorials/EclipsePlugin/article.html</w:t>
        </w:r>
      </w:hyperlink>
      <w:bookmarkEnd w:id="13"/>
    </w:p>
    <w:p w14:paraId="604E6FAD" w14:textId="77777777" w:rsidR="00C00B0F" w:rsidRDefault="00C00B0F" w:rsidP="00C00B0F">
      <w:pPr>
        <w:pStyle w:val="references"/>
        <w:numPr>
          <w:ilvl w:val="0"/>
          <w:numId w:val="32"/>
        </w:numPr>
      </w:pPr>
      <w:bookmarkStart w:id="14" w:name="_Ref461699851"/>
      <w:r w:rsidRPr="00DE2375">
        <w:t>Hills</w:t>
      </w:r>
      <w:r>
        <w:t>, M</w:t>
      </w:r>
      <w:r w:rsidRPr="00DE2375">
        <w:t xml:space="preserve">, </w:t>
      </w:r>
      <w:r>
        <w:t>F.</w:t>
      </w:r>
      <w:r w:rsidRPr="00DE2375">
        <w:t xml:space="preserve"> Chen, and </w:t>
      </w:r>
      <w:r>
        <w:t xml:space="preserve">G. </w:t>
      </w:r>
      <w:r w:rsidRPr="00DE2375">
        <w:t>RoşU. 2012. A Rewriting Logic Approach to Static Checking of Units of Measurement in C. Electron. Notes Theor. Comput. Sci. 290 (December 2012), 51-67.</w:t>
      </w:r>
      <w:bookmarkEnd w:id="14"/>
    </w:p>
    <w:p w14:paraId="3C1F33D6" w14:textId="77777777" w:rsidR="00C00B0F" w:rsidRPr="00DE2375" w:rsidRDefault="00C00B0F" w:rsidP="00C00B0F">
      <w:pPr>
        <w:pStyle w:val="references"/>
        <w:numPr>
          <w:ilvl w:val="0"/>
          <w:numId w:val="32"/>
        </w:numPr>
      </w:pPr>
      <w:bookmarkStart w:id="15" w:name="_Ref461699849"/>
      <w:r w:rsidRPr="00DE2375">
        <w:t>Jiang, L. and Z. Su. 2006. “Osprey: a practical type system for validating dimensional unit correctness of C programs.” In Proceedings of the 28th international conference on Software engineering (ICSE). Shanghai, 262-271. ACM Press, 2006.</w:t>
      </w:r>
      <w:bookmarkEnd w:id="15"/>
    </w:p>
    <w:p w14:paraId="1414797A" w14:textId="77777777" w:rsidR="00C00B0F" w:rsidRDefault="00C00B0F" w:rsidP="00C00B0F">
      <w:pPr>
        <w:pStyle w:val="references"/>
        <w:numPr>
          <w:ilvl w:val="0"/>
          <w:numId w:val="32"/>
        </w:numPr>
      </w:pPr>
      <w:bookmarkStart w:id="16" w:name="_Ref461198758"/>
      <w:bookmarkStart w:id="17" w:name="_Ref455502280"/>
      <w:r>
        <w:t>Kelpie flight planner for FlightGear.</w:t>
      </w:r>
      <w:bookmarkEnd w:id="16"/>
    </w:p>
    <w:p w14:paraId="708503E6" w14:textId="096C2197" w:rsidR="00C00B0F" w:rsidRDefault="00AD102A" w:rsidP="00C00B0F">
      <w:pPr>
        <w:pStyle w:val="references"/>
        <w:numPr>
          <w:ilvl w:val="0"/>
          <w:numId w:val="0"/>
        </w:numPr>
        <w:ind w:left="360"/>
      </w:pPr>
      <w:hyperlink r:id="rId13" w:history="1">
        <w:r w:rsidR="00977508" w:rsidRPr="00E22460">
          <w:rPr>
            <w:rStyle w:val="Hyperlink"/>
          </w:rPr>
          <w:t>http://sourceforge.net/projects/fgflightplanner/</w:t>
        </w:r>
      </w:hyperlink>
      <w:bookmarkEnd w:id="17"/>
    </w:p>
    <w:p w14:paraId="14515588" w14:textId="77777777" w:rsidR="00977508" w:rsidRDefault="00977508" w:rsidP="00977508">
      <w:pPr>
        <w:pStyle w:val="references"/>
        <w:numPr>
          <w:ilvl w:val="0"/>
          <w:numId w:val="32"/>
        </w:numPr>
      </w:pPr>
      <w:r w:rsidRPr="00977508">
        <w:t>Knight</w:t>
      </w:r>
      <w:r>
        <w:t>, J</w:t>
      </w:r>
      <w:r w:rsidRPr="00977508">
        <w:t xml:space="preserve">, </w:t>
      </w:r>
      <w:r>
        <w:t xml:space="preserve">J. </w:t>
      </w:r>
      <w:r w:rsidRPr="00977508">
        <w:t xml:space="preserve">Xiang, and </w:t>
      </w:r>
      <w:r>
        <w:t xml:space="preserve">K. </w:t>
      </w:r>
      <w:r w:rsidRPr="00977508">
        <w:t>Sullivan</w:t>
      </w:r>
      <w:r>
        <w:t xml:space="preserve">. “A rigorous definition of Cyber-physical systems”. </w:t>
      </w:r>
      <w:r w:rsidRPr="002937C1">
        <w:rPr>
          <w:i/>
        </w:rPr>
        <w:t>Trustworthy Cyber-Physical Systems Engineering</w:t>
      </w:r>
      <w:r>
        <w:t xml:space="preserve">. </w:t>
      </w:r>
      <w:r w:rsidRPr="00977508">
        <w:t>London</w:t>
      </w:r>
      <w:r>
        <w:t xml:space="preserve">: </w:t>
      </w:r>
      <w:r w:rsidRPr="00977508">
        <w:t>Chapman &amp; Hall</w:t>
      </w:r>
      <w:r>
        <w:t xml:space="preserve">, 2016. 47-73. </w:t>
      </w:r>
    </w:p>
    <w:p w14:paraId="5F678C6B" w14:textId="77777777" w:rsidR="00261957" w:rsidRDefault="00261957" w:rsidP="00261957">
      <w:pPr>
        <w:pStyle w:val="references"/>
        <w:numPr>
          <w:ilvl w:val="0"/>
          <w:numId w:val="32"/>
        </w:numPr>
      </w:pPr>
      <w:bookmarkStart w:id="18" w:name="_Ref455520811"/>
      <w:bookmarkStart w:id="19" w:name="_Ref461198763"/>
      <w:r>
        <w:t>Mars Climate Orbiter Mishap Investigation Board Phase I Report, 1999. National Aeronautics and Space Administration, Washington DC, November 10, 1999.</w:t>
      </w:r>
      <w:bookmarkEnd w:id="18"/>
    </w:p>
    <w:p w14:paraId="39F392CE" w14:textId="77777777" w:rsidR="00C00B0F" w:rsidRDefault="00C00B0F" w:rsidP="00C00B0F">
      <w:pPr>
        <w:pStyle w:val="references"/>
        <w:numPr>
          <w:ilvl w:val="0"/>
          <w:numId w:val="32"/>
        </w:numPr>
      </w:pPr>
      <w:bookmarkStart w:id="20" w:name="_Ref461735790"/>
      <w:r>
        <w:t xml:space="preserve">OpenMap. </w:t>
      </w:r>
      <w:r w:rsidRPr="000C4427">
        <w:t>http://openmap-java.org/</w:t>
      </w:r>
      <w:bookmarkEnd w:id="19"/>
      <w:bookmarkEnd w:id="20"/>
    </w:p>
    <w:p w14:paraId="5053B33D" w14:textId="77777777" w:rsidR="00C00B0F" w:rsidRDefault="00C00B0F" w:rsidP="00C00B0F">
      <w:pPr>
        <w:pStyle w:val="references"/>
        <w:numPr>
          <w:ilvl w:val="0"/>
          <w:numId w:val="32"/>
        </w:numPr>
      </w:pPr>
      <w:bookmarkStart w:id="21" w:name="_Ref455601294"/>
      <w:r>
        <w:t>Xiang, J., J. Knight, and K. Sullivan. 2015. “Real-world Types and Their Application”. In Proceedings of the 34th International Conference on Computer Safety, Reliability and Security (SAFECOMP). Delft, 2015, 471-484. Springer, 2015.</w:t>
      </w:r>
      <w:bookmarkEnd w:id="21"/>
      <w:r>
        <w:t xml:space="preserve"> </w:t>
      </w:r>
    </w:p>
    <w:p w14:paraId="36101329" w14:textId="36BBC2C5" w:rsidR="00C00B0F" w:rsidRDefault="00C00B0F" w:rsidP="00C00B0F">
      <w:pPr>
        <w:pStyle w:val="references"/>
        <w:numPr>
          <w:ilvl w:val="0"/>
          <w:numId w:val="32"/>
        </w:numPr>
      </w:pPr>
      <w:bookmarkStart w:id="22" w:name="_Ref455605289"/>
      <w:r w:rsidRPr="00C54877">
        <w:t xml:space="preserve">Xiang, </w:t>
      </w:r>
      <w:r>
        <w:t xml:space="preserve">J., </w:t>
      </w:r>
      <w:r w:rsidRPr="00C54877">
        <w:t xml:space="preserve">J. Knight and K. Sullivan, </w:t>
      </w:r>
      <w:r>
        <w:t xml:space="preserve">2016. </w:t>
      </w:r>
      <w:r w:rsidRPr="00C54877">
        <w:t xml:space="preserve">"Synthesis of Logic Interpretations," </w:t>
      </w:r>
      <w:r>
        <w:t xml:space="preserve">In Proceedings of the </w:t>
      </w:r>
      <w:r w:rsidRPr="00C54877">
        <w:t xml:space="preserve">17th International </w:t>
      </w:r>
      <w:r w:rsidR="00B0552A">
        <w:t xml:space="preserve">IEEE </w:t>
      </w:r>
      <w:r w:rsidRPr="00C54877">
        <w:t>Symposium on High Assurance Systems Engineering (HASE), Orlando, FL, 2016, pp. 114-121.</w:t>
      </w:r>
      <w:bookmarkEnd w:id="22"/>
    </w:p>
    <w:p w14:paraId="3744C9CF" w14:textId="306F1B53" w:rsidR="006D0C6D" w:rsidRPr="003E1DFE" w:rsidRDefault="00B0552A" w:rsidP="003E1DFE">
      <w:pPr>
        <w:pStyle w:val="references"/>
        <w:numPr>
          <w:ilvl w:val="0"/>
          <w:numId w:val="32"/>
        </w:numPr>
      </w:pPr>
      <w:bookmarkStart w:id="23" w:name="_Ref461561467"/>
      <w:r w:rsidRPr="00C54877">
        <w:t xml:space="preserve">Xiang, </w:t>
      </w:r>
      <w:r>
        <w:t xml:space="preserve">J., </w:t>
      </w:r>
      <w:r w:rsidRPr="00C54877">
        <w:t xml:space="preserve">J. Knight and K. Sullivan, </w:t>
      </w:r>
      <w:r>
        <w:t xml:space="preserve">2016. </w:t>
      </w:r>
      <w:r w:rsidRPr="00C54877">
        <w:t>"</w:t>
      </w:r>
      <w:r w:rsidRPr="00B93C6A">
        <w:t>Is My Software Consistent With the Real World?</w:t>
      </w:r>
      <w:r w:rsidRPr="00C54877">
        <w:t xml:space="preserve">," </w:t>
      </w:r>
      <w:r>
        <w:t>Submitted to the 18</w:t>
      </w:r>
      <w:r w:rsidRPr="00C54877">
        <w:t xml:space="preserve">th International </w:t>
      </w:r>
      <w:r>
        <w:t xml:space="preserve">IEEE </w:t>
      </w:r>
      <w:r w:rsidRPr="00C54877">
        <w:t xml:space="preserve">Symposium on High Assurance Systems Engineering (HASE), </w:t>
      </w:r>
      <w:r>
        <w:t>Singapore, 2017.</w:t>
      </w:r>
      <w:bookmarkEnd w:id="23"/>
    </w:p>
    <w:sectPr w:rsidR="006D0C6D" w:rsidRPr="003E1DFE" w:rsidSect="003E1DFE">
      <w:footerReference w:type="even" r:id="rId14"/>
      <w:footerReference w:type="default" r:id="rId15"/>
      <w:type w:val="continuous"/>
      <w:pgSz w:w="12240" w:h="15840"/>
      <w:pgMar w:top="1080" w:right="907" w:bottom="1440" w:left="907"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60AE1" w14:textId="77777777" w:rsidR="00AD102A" w:rsidRDefault="00AD102A" w:rsidP="008162C2">
      <w:r>
        <w:separator/>
      </w:r>
    </w:p>
  </w:endnote>
  <w:endnote w:type="continuationSeparator" w:id="0">
    <w:p w14:paraId="6BB893E3" w14:textId="77777777" w:rsidR="00AD102A" w:rsidRDefault="00AD102A"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宋体">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40825"/>
      <w:docPartObj>
        <w:docPartGallery w:val="Page Numbers (Bottom of Page)"/>
        <w:docPartUnique/>
      </w:docPartObj>
    </w:sdtPr>
    <w:sdtEndPr>
      <w:rPr>
        <w:noProof/>
      </w:rPr>
    </w:sdtEndPr>
    <w:sdtContent>
      <w:p w14:paraId="4DB33DE5" w14:textId="52961CC1" w:rsidR="0059155E" w:rsidRDefault="0059155E">
        <w:pPr>
          <w:pStyle w:val="Footer"/>
        </w:pPr>
        <w:r>
          <w:fldChar w:fldCharType="begin"/>
        </w:r>
        <w:r>
          <w:instrText xml:space="preserve"> PAGE   \* MERGEFORMAT </w:instrText>
        </w:r>
        <w:r>
          <w:fldChar w:fldCharType="separate"/>
        </w:r>
        <w:r w:rsidR="006F57BE">
          <w:rPr>
            <w:noProof/>
          </w:rPr>
          <w:t>1</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57BE">
      <w:rPr>
        <w:rStyle w:val="PageNumber"/>
        <w:noProof/>
      </w:rPr>
      <w:t>4</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F0BB0" w14:textId="77777777" w:rsidR="00AD102A" w:rsidRDefault="00AD102A" w:rsidP="008162C2">
      <w:r>
        <w:separator/>
      </w:r>
    </w:p>
  </w:footnote>
  <w:footnote w:type="continuationSeparator" w:id="0">
    <w:p w14:paraId="51ACA907" w14:textId="77777777" w:rsidR="00AD102A" w:rsidRDefault="00AD102A"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12E3C0"/>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0A89FE"/>
    <w:lvl w:ilvl="0">
      <w:start w:val="1"/>
      <w:numFmt w:val="decimal"/>
      <w:lvlText w:val="%1."/>
      <w:lvlJc w:val="left"/>
      <w:pPr>
        <w:tabs>
          <w:tab w:val="num" w:pos="1492"/>
        </w:tabs>
        <w:ind w:left="1492" w:hanging="360"/>
      </w:pPr>
    </w:lvl>
  </w:abstractNum>
  <w:abstractNum w:abstractNumId="2">
    <w:nsid w:val="FFFFFF7D"/>
    <w:multiLevelType w:val="singleLevel"/>
    <w:tmpl w:val="75E8B524"/>
    <w:lvl w:ilvl="0">
      <w:start w:val="1"/>
      <w:numFmt w:val="decimal"/>
      <w:lvlText w:val="%1."/>
      <w:lvlJc w:val="left"/>
      <w:pPr>
        <w:tabs>
          <w:tab w:val="num" w:pos="1209"/>
        </w:tabs>
        <w:ind w:left="1209" w:hanging="360"/>
      </w:pPr>
    </w:lvl>
  </w:abstractNum>
  <w:abstractNum w:abstractNumId="3">
    <w:nsid w:val="FFFFFF7E"/>
    <w:multiLevelType w:val="singleLevel"/>
    <w:tmpl w:val="B3BCDB4E"/>
    <w:lvl w:ilvl="0">
      <w:start w:val="1"/>
      <w:numFmt w:val="decimal"/>
      <w:lvlText w:val="%1."/>
      <w:lvlJc w:val="left"/>
      <w:pPr>
        <w:tabs>
          <w:tab w:val="num" w:pos="926"/>
        </w:tabs>
        <w:ind w:left="926" w:hanging="360"/>
      </w:pPr>
    </w:lvl>
  </w:abstractNum>
  <w:abstractNum w:abstractNumId="4">
    <w:nsid w:val="FFFFFF7F"/>
    <w:multiLevelType w:val="singleLevel"/>
    <w:tmpl w:val="C796787E"/>
    <w:lvl w:ilvl="0">
      <w:start w:val="1"/>
      <w:numFmt w:val="decimal"/>
      <w:lvlText w:val="%1."/>
      <w:lvlJc w:val="left"/>
      <w:pPr>
        <w:tabs>
          <w:tab w:val="num" w:pos="643"/>
        </w:tabs>
        <w:ind w:left="643" w:hanging="360"/>
      </w:pPr>
    </w:lvl>
  </w:abstractNum>
  <w:abstractNum w:abstractNumId="5">
    <w:nsid w:val="FFFFFF80"/>
    <w:multiLevelType w:val="singleLevel"/>
    <w:tmpl w:val="F9B8D4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86A1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EC453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27AE4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6C4D8C"/>
    <w:multiLevelType w:val="hybridMultilevel"/>
    <w:tmpl w:val="4D6CA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A4DC24FE"/>
    <w:lvl w:ilvl="0" w:tplc="71041B7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D6B7916"/>
    <w:multiLevelType w:val="hybridMultilevel"/>
    <w:tmpl w:val="1C5A2B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2F32894"/>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F40286"/>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9DB"/>
    <w:multiLevelType w:val="hybridMultilevel"/>
    <w:tmpl w:val="ED7A0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9A008E"/>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8C6230"/>
    <w:multiLevelType w:val="hybridMultilevel"/>
    <w:tmpl w:val="68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F0D27"/>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4">
    <w:nsid w:val="799B0AA1"/>
    <w:multiLevelType w:val="hybridMultilevel"/>
    <w:tmpl w:val="D1E49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840579"/>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17"/>
  </w:num>
  <w:num w:numId="27">
    <w:abstractNumId w:val="11"/>
  </w:num>
  <w:num w:numId="28">
    <w:abstractNumId w:val="33"/>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6"/>
  </w:num>
  <w:num w:numId="41">
    <w:abstractNumId w:val="22"/>
  </w:num>
  <w:num w:numId="42">
    <w:abstractNumId w:val="20"/>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F6F"/>
    <w:rsid w:val="0000327D"/>
    <w:rsid w:val="00005CE6"/>
    <w:rsid w:val="0001183E"/>
    <w:rsid w:val="00012C49"/>
    <w:rsid w:val="0001351E"/>
    <w:rsid w:val="00013B2A"/>
    <w:rsid w:val="00013DE5"/>
    <w:rsid w:val="00016D63"/>
    <w:rsid w:val="0002206A"/>
    <w:rsid w:val="00022ED8"/>
    <w:rsid w:val="0002437A"/>
    <w:rsid w:val="000262C6"/>
    <w:rsid w:val="00026AB6"/>
    <w:rsid w:val="000301E0"/>
    <w:rsid w:val="00034A40"/>
    <w:rsid w:val="00035F2C"/>
    <w:rsid w:val="00036AB0"/>
    <w:rsid w:val="00041ECA"/>
    <w:rsid w:val="00042C6A"/>
    <w:rsid w:val="00044A02"/>
    <w:rsid w:val="0004781E"/>
    <w:rsid w:val="000523C6"/>
    <w:rsid w:val="00052DB1"/>
    <w:rsid w:val="000549F0"/>
    <w:rsid w:val="0005733A"/>
    <w:rsid w:val="000619F7"/>
    <w:rsid w:val="00062EDE"/>
    <w:rsid w:val="00075583"/>
    <w:rsid w:val="000776E8"/>
    <w:rsid w:val="00077DD3"/>
    <w:rsid w:val="000848EF"/>
    <w:rsid w:val="00085BCD"/>
    <w:rsid w:val="000910E1"/>
    <w:rsid w:val="00091AA0"/>
    <w:rsid w:val="00094AE4"/>
    <w:rsid w:val="000A499F"/>
    <w:rsid w:val="000A7B62"/>
    <w:rsid w:val="000B25DB"/>
    <w:rsid w:val="000B66CF"/>
    <w:rsid w:val="000B7293"/>
    <w:rsid w:val="000C151F"/>
    <w:rsid w:val="000C1E68"/>
    <w:rsid w:val="000C39A5"/>
    <w:rsid w:val="000C620D"/>
    <w:rsid w:val="000C6997"/>
    <w:rsid w:val="000D00A8"/>
    <w:rsid w:val="000D07CB"/>
    <w:rsid w:val="000D46F3"/>
    <w:rsid w:val="000D546D"/>
    <w:rsid w:val="000D5DA1"/>
    <w:rsid w:val="000D6CB7"/>
    <w:rsid w:val="000E2053"/>
    <w:rsid w:val="000E28A5"/>
    <w:rsid w:val="000E6ED8"/>
    <w:rsid w:val="000E6F07"/>
    <w:rsid w:val="000F020C"/>
    <w:rsid w:val="000F39F0"/>
    <w:rsid w:val="000F7C7A"/>
    <w:rsid w:val="00101094"/>
    <w:rsid w:val="00103A18"/>
    <w:rsid w:val="00103B97"/>
    <w:rsid w:val="001076DA"/>
    <w:rsid w:val="00111061"/>
    <w:rsid w:val="00112214"/>
    <w:rsid w:val="00113E71"/>
    <w:rsid w:val="00115093"/>
    <w:rsid w:val="00116079"/>
    <w:rsid w:val="00121713"/>
    <w:rsid w:val="0013274C"/>
    <w:rsid w:val="001346F3"/>
    <w:rsid w:val="001348EC"/>
    <w:rsid w:val="001425FC"/>
    <w:rsid w:val="00146DC3"/>
    <w:rsid w:val="00147990"/>
    <w:rsid w:val="00150840"/>
    <w:rsid w:val="00150849"/>
    <w:rsid w:val="00151342"/>
    <w:rsid w:val="00153227"/>
    <w:rsid w:val="001534FB"/>
    <w:rsid w:val="00153C78"/>
    <w:rsid w:val="00156951"/>
    <w:rsid w:val="00157330"/>
    <w:rsid w:val="001609FE"/>
    <w:rsid w:val="0016144B"/>
    <w:rsid w:val="001677F4"/>
    <w:rsid w:val="00170B94"/>
    <w:rsid w:val="00171A74"/>
    <w:rsid w:val="00173A3C"/>
    <w:rsid w:val="001800A1"/>
    <w:rsid w:val="001809D8"/>
    <w:rsid w:val="00182169"/>
    <w:rsid w:val="00182436"/>
    <w:rsid w:val="00184298"/>
    <w:rsid w:val="00191562"/>
    <w:rsid w:val="001918AC"/>
    <w:rsid w:val="001927B6"/>
    <w:rsid w:val="00192E74"/>
    <w:rsid w:val="00194DD2"/>
    <w:rsid w:val="0019595A"/>
    <w:rsid w:val="00197442"/>
    <w:rsid w:val="001A156C"/>
    <w:rsid w:val="001A2EFD"/>
    <w:rsid w:val="001A30A5"/>
    <w:rsid w:val="001A432D"/>
    <w:rsid w:val="001A6215"/>
    <w:rsid w:val="001A7325"/>
    <w:rsid w:val="001B39B6"/>
    <w:rsid w:val="001B53BA"/>
    <w:rsid w:val="001B5D48"/>
    <w:rsid w:val="001B67DC"/>
    <w:rsid w:val="001C1958"/>
    <w:rsid w:val="001C2268"/>
    <w:rsid w:val="001C4900"/>
    <w:rsid w:val="001C56C1"/>
    <w:rsid w:val="001C75B2"/>
    <w:rsid w:val="001D498A"/>
    <w:rsid w:val="001D5B15"/>
    <w:rsid w:val="001D787C"/>
    <w:rsid w:val="001E07D5"/>
    <w:rsid w:val="001E30A6"/>
    <w:rsid w:val="001E4A5A"/>
    <w:rsid w:val="001E4FDA"/>
    <w:rsid w:val="001E7E0F"/>
    <w:rsid w:val="001F0220"/>
    <w:rsid w:val="001F415F"/>
    <w:rsid w:val="001F6D74"/>
    <w:rsid w:val="00200AD2"/>
    <w:rsid w:val="00204AD5"/>
    <w:rsid w:val="002101E6"/>
    <w:rsid w:val="002125EC"/>
    <w:rsid w:val="0021755C"/>
    <w:rsid w:val="00220AAD"/>
    <w:rsid w:val="0022532A"/>
    <w:rsid w:val="002254A9"/>
    <w:rsid w:val="00231EC8"/>
    <w:rsid w:val="00233AD6"/>
    <w:rsid w:val="002352C3"/>
    <w:rsid w:val="00237362"/>
    <w:rsid w:val="0024258D"/>
    <w:rsid w:val="0024722F"/>
    <w:rsid w:val="00250049"/>
    <w:rsid w:val="002547BC"/>
    <w:rsid w:val="00255FF7"/>
    <w:rsid w:val="0025734E"/>
    <w:rsid w:val="00257FD5"/>
    <w:rsid w:val="00260B61"/>
    <w:rsid w:val="00261957"/>
    <w:rsid w:val="00263A9F"/>
    <w:rsid w:val="0026620F"/>
    <w:rsid w:val="002663D3"/>
    <w:rsid w:val="00270B31"/>
    <w:rsid w:val="00274F93"/>
    <w:rsid w:val="00276021"/>
    <w:rsid w:val="002813BD"/>
    <w:rsid w:val="00281923"/>
    <w:rsid w:val="002825BB"/>
    <w:rsid w:val="002826F0"/>
    <w:rsid w:val="002843E3"/>
    <w:rsid w:val="002863A6"/>
    <w:rsid w:val="0029216F"/>
    <w:rsid w:val="00292EDC"/>
    <w:rsid w:val="00295447"/>
    <w:rsid w:val="00295C40"/>
    <w:rsid w:val="00297575"/>
    <w:rsid w:val="002A1490"/>
    <w:rsid w:val="002A1B71"/>
    <w:rsid w:val="002A2D70"/>
    <w:rsid w:val="002A450D"/>
    <w:rsid w:val="002A4A66"/>
    <w:rsid w:val="002B032E"/>
    <w:rsid w:val="002B28E6"/>
    <w:rsid w:val="002B4D1C"/>
    <w:rsid w:val="002C04BA"/>
    <w:rsid w:val="002C69B4"/>
    <w:rsid w:val="002C6E37"/>
    <w:rsid w:val="002C772F"/>
    <w:rsid w:val="002D0DE9"/>
    <w:rsid w:val="002D16A1"/>
    <w:rsid w:val="002D4571"/>
    <w:rsid w:val="002D7B8A"/>
    <w:rsid w:val="002E3A0D"/>
    <w:rsid w:val="002E5123"/>
    <w:rsid w:val="002E705B"/>
    <w:rsid w:val="002F2F77"/>
    <w:rsid w:val="002F5380"/>
    <w:rsid w:val="002F689C"/>
    <w:rsid w:val="00300203"/>
    <w:rsid w:val="0030020F"/>
    <w:rsid w:val="00300810"/>
    <w:rsid w:val="00300D58"/>
    <w:rsid w:val="003038E6"/>
    <w:rsid w:val="003056A4"/>
    <w:rsid w:val="00305D80"/>
    <w:rsid w:val="003062C4"/>
    <w:rsid w:val="00310A7C"/>
    <w:rsid w:val="003113C9"/>
    <w:rsid w:val="00311E3C"/>
    <w:rsid w:val="00311F58"/>
    <w:rsid w:val="003147A5"/>
    <w:rsid w:val="00320269"/>
    <w:rsid w:val="003206E5"/>
    <w:rsid w:val="0032596B"/>
    <w:rsid w:val="00330BAC"/>
    <w:rsid w:val="003318B8"/>
    <w:rsid w:val="003324AA"/>
    <w:rsid w:val="003329EF"/>
    <w:rsid w:val="0033302A"/>
    <w:rsid w:val="003408DB"/>
    <w:rsid w:val="00341195"/>
    <w:rsid w:val="0034316F"/>
    <w:rsid w:val="003438A3"/>
    <w:rsid w:val="00352780"/>
    <w:rsid w:val="003533BF"/>
    <w:rsid w:val="00355AFB"/>
    <w:rsid w:val="003578A5"/>
    <w:rsid w:val="00357B4D"/>
    <w:rsid w:val="003605CB"/>
    <w:rsid w:val="00362757"/>
    <w:rsid w:val="003646BB"/>
    <w:rsid w:val="0036640A"/>
    <w:rsid w:val="00374D25"/>
    <w:rsid w:val="00376527"/>
    <w:rsid w:val="003767CD"/>
    <w:rsid w:val="00377A57"/>
    <w:rsid w:val="00380844"/>
    <w:rsid w:val="00385381"/>
    <w:rsid w:val="0038670E"/>
    <w:rsid w:val="00387DF0"/>
    <w:rsid w:val="00390B68"/>
    <w:rsid w:val="00390F06"/>
    <w:rsid w:val="00390F32"/>
    <w:rsid w:val="00391A58"/>
    <w:rsid w:val="0039374A"/>
    <w:rsid w:val="003951B7"/>
    <w:rsid w:val="003A19E2"/>
    <w:rsid w:val="003A25CC"/>
    <w:rsid w:val="003A57DD"/>
    <w:rsid w:val="003A6B84"/>
    <w:rsid w:val="003B207D"/>
    <w:rsid w:val="003B51E0"/>
    <w:rsid w:val="003C00ED"/>
    <w:rsid w:val="003C278A"/>
    <w:rsid w:val="003C5C40"/>
    <w:rsid w:val="003D0E0D"/>
    <w:rsid w:val="003D1658"/>
    <w:rsid w:val="003D3C51"/>
    <w:rsid w:val="003D4524"/>
    <w:rsid w:val="003D46D3"/>
    <w:rsid w:val="003D6361"/>
    <w:rsid w:val="003D74BE"/>
    <w:rsid w:val="003E0ADC"/>
    <w:rsid w:val="003E15C8"/>
    <w:rsid w:val="003E1DFE"/>
    <w:rsid w:val="003E2383"/>
    <w:rsid w:val="003E41C0"/>
    <w:rsid w:val="003E4FC7"/>
    <w:rsid w:val="003E5DD2"/>
    <w:rsid w:val="003F2F7F"/>
    <w:rsid w:val="0040107C"/>
    <w:rsid w:val="0040145E"/>
    <w:rsid w:val="00406B2E"/>
    <w:rsid w:val="00410111"/>
    <w:rsid w:val="004103B1"/>
    <w:rsid w:val="00410425"/>
    <w:rsid w:val="00412BEF"/>
    <w:rsid w:val="00421BFE"/>
    <w:rsid w:val="00422269"/>
    <w:rsid w:val="00423884"/>
    <w:rsid w:val="00423ED5"/>
    <w:rsid w:val="004264C2"/>
    <w:rsid w:val="00431D8C"/>
    <w:rsid w:val="004336CF"/>
    <w:rsid w:val="00433F76"/>
    <w:rsid w:val="00434BE3"/>
    <w:rsid w:val="00435E90"/>
    <w:rsid w:val="004434D5"/>
    <w:rsid w:val="00443F0E"/>
    <w:rsid w:val="00444A28"/>
    <w:rsid w:val="0045050D"/>
    <w:rsid w:val="0045067E"/>
    <w:rsid w:val="00451747"/>
    <w:rsid w:val="00451FBB"/>
    <w:rsid w:val="004549CD"/>
    <w:rsid w:val="0045534F"/>
    <w:rsid w:val="00455931"/>
    <w:rsid w:val="0045782D"/>
    <w:rsid w:val="0046116D"/>
    <w:rsid w:val="0046691F"/>
    <w:rsid w:val="00466AD6"/>
    <w:rsid w:val="004671B9"/>
    <w:rsid w:val="0046727D"/>
    <w:rsid w:val="00472100"/>
    <w:rsid w:val="00472466"/>
    <w:rsid w:val="00472566"/>
    <w:rsid w:val="0047490A"/>
    <w:rsid w:val="004817D0"/>
    <w:rsid w:val="00483C6D"/>
    <w:rsid w:val="00483F79"/>
    <w:rsid w:val="00486F17"/>
    <w:rsid w:val="0049049D"/>
    <w:rsid w:val="0049492D"/>
    <w:rsid w:val="004955ED"/>
    <w:rsid w:val="00495C6F"/>
    <w:rsid w:val="004967CB"/>
    <w:rsid w:val="004A29A5"/>
    <w:rsid w:val="004A3316"/>
    <w:rsid w:val="004A4499"/>
    <w:rsid w:val="004A48A1"/>
    <w:rsid w:val="004A4FB6"/>
    <w:rsid w:val="004A5067"/>
    <w:rsid w:val="004A7FE5"/>
    <w:rsid w:val="004B5DCD"/>
    <w:rsid w:val="004B76D7"/>
    <w:rsid w:val="004C0742"/>
    <w:rsid w:val="004C1799"/>
    <w:rsid w:val="004C21A6"/>
    <w:rsid w:val="004C29BD"/>
    <w:rsid w:val="004C3C4C"/>
    <w:rsid w:val="004C4DEA"/>
    <w:rsid w:val="004D357C"/>
    <w:rsid w:val="004D6A84"/>
    <w:rsid w:val="004D72B5"/>
    <w:rsid w:val="004E18DA"/>
    <w:rsid w:val="004E2309"/>
    <w:rsid w:val="004E4C13"/>
    <w:rsid w:val="004F16A5"/>
    <w:rsid w:val="004F4821"/>
    <w:rsid w:val="00501267"/>
    <w:rsid w:val="005022C1"/>
    <w:rsid w:val="0050488A"/>
    <w:rsid w:val="0050732D"/>
    <w:rsid w:val="00512DC5"/>
    <w:rsid w:val="00514250"/>
    <w:rsid w:val="005179AE"/>
    <w:rsid w:val="00517AAF"/>
    <w:rsid w:val="0052416A"/>
    <w:rsid w:val="00524446"/>
    <w:rsid w:val="005248DB"/>
    <w:rsid w:val="00531B46"/>
    <w:rsid w:val="00534980"/>
    <w:rsid w:val="00534C3E"/>
    <w:rsid w:val="0053500E"/>
    <w:rsid w:val="005364BD"/>
    <w:rsid w:val="00540440"/>
    <w:rsid w:val="00545554"/>
    <w:rsid w:val="00545841"/>
    <w:rsid w:val="00545904"/>
    <w:rsid w:val="0055158A"/>
    <w:rsid w:val="00551B7F"/>
    <w:rsid w:val="005531E4"/>
    <w:rsid w:val="00554A19"/>
    <w:rsid w:val="00556875"/>
    <w:rsid w:val="0056244A"/>
    <w:rsid w:val="0056327D"/>
    <w:rsid w:val="005722F4"/>
    <w:rsid w:val="00575BCA"/>
    <w:rsid w:val="00581550"/>
    <w:rsid w:val="00583959"/>
    <w:rsid w:val="0058420B"/>
    <w:rsid w:val="00585502"/>
    <w:rsid w:val="0058568D"/>
    <w:rsid w:val="00590851"/>
    <w:rsid w:val="0059155E"/>
    <w:rsid w:val="00591FBD"/>
    <w:rsid w:val="005973E2"/>
    <w:rsid w:val="005A0513"/>
    <w:rsid w:val="005A4D3F"/>
    <w:rsid w:val="005A5D86"/>
    <w:rsid w:val="005B0344"/>
    <w:rsid w:val="005B0CA8"/>
    <w:rsid w:val="005B1526"/>
    <w:rsid w:val="005B250D"/>
    <w:rsid w:val="005B3755"/>
    <w:rsid w:val="005B520E"/>
    <w:rsid w:val="005B5E75"/>
    <w:rsid w:val="005B682A"/>
    <w:rsid w:val="005C1D47"/>
    <w:rsid w:val="005C1E89"/>
    <w:rsid w:val="005C22D3"/>
    <w:rsid w:val="005C2F1A"/>
    <w:rsid w:val="005D1099"/>
    <w:rsid w:val="005D2BEB"/>
    <w:rsid w:val="005D4EA6"/>
    <w:rsid w:val="005E2800"/>
    <w:rsid w:val="005E727D"/>
    <w:rsid w:val="005E7B2E"/>
    <w:rsid w:val="005F3D76"/>
    <w:rsid w:val="005F52FB"/>
    <w:rsid w:val="005F56AF"/>
    <w:rsid w:val="005F74AC"/>
    <w:rsid w:val="00603784"/>
    <w:rsid w:val="00603FEF"/>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1EA4"/>
    <w:rsid w:val="00672418"/>
    <w:rsid w:val="00673168"/>
    <w:rsid w:val="00675EC6"/>
    <w:rsid w:val="00677BF4"/>
    <w:rsid w:val="00680A22"/>
    <w:rsid w:val="00680BED"/>
    <w:rsid w:val="00681EEB"/>
    <w:rsid w:val="006826F1"/>
    <w:rsid w:val="0068681B"/>
    <w:rsid w:val="00687F47"/>
    <w:rsid w:val="00691654"/>
    <w:rsid w:val="00692A13"/>
    <w:rsid w:val="0069448F"/>
    <w:rsid w:val="00694EB3"/>
    <w:rsid w:val="00695B52"/>
    <w:rsid w:val="00696E18"/>
    <w:rsid w:val="00697843"/>
    <w:rsid w:val="00697EDC"/>
    <w:rsid w:val="006A20A7"/>
    <w:rsid w:val="006A43FB"/>
    <w:rsid w:val="006A5D89"/>
    <w:rsid w:val="006B17E1"/>
    <w:rsid w:val="006B2B93"/>
    <w:rsid w:val="006B66C1"/>
    <w:rsid w:val="006B6B66"/>
    <w:rsid w:val="006B76BD"/>
    <w:rsid w:val="006B7AE6"/>
    <w:rsid w:val="006B7B70"/>
    <w:rsid w:val="006B7F51"/>
    <w:rsid w:val="006C1695"/>
    <w:rsid w:val="006C2C06"/>
    <w:rsid w:val="006C4C58"/>
    <w:rsid w:val="006D0C6D"/>
    <w:rsid w:val="006D477D"/>
    <w:rsid w:val="006D5ED8"/>
    <w:rsid w:val="006D7B1C"/>
    <w:rsid w:val="006E082E"/>
    <w:rsid w:val="006E0ED4"/>
    <w:rsid w:val="006E3A7B"/>
    <w:rsid w:val="006E467D"/>
    <w:rsid w:val="006F2B58"/>
    <w:rsid w:val="006F485A"/>
    <w:rsid w:val="006F4CB4"/>
    <w:rsid w:val="006F50E6"/>
    <w:rsid w:val="006F57BE"/>
    <w:rsid w:val="00703E60"/>
    <w:rsid w:val="00720A08"/>
    <w:rsid w:val="00726AFE"/>
    <w:rsid w:val="00733FD0"/>
    <w:rsid w:val="007361E6"/>
    <w:rsid w:val="007371D9"/>
    <w:rsid w:val="007379B2"/>
    <w:rsid w:val="00740EEA"/>
    <w:rsid w:val="00742B40"/>
    <w:rsid w:val="00743C35"/>
    <w:rsid w:val="00743CFE"/>
    <w:rsid w:val="00747BDD"/>
    <w:rsid w:val="00753D4D"/>
    <w:rsid w:val="00754C71"/>
    <w:rsid w:val="00756DAB"/>
    <w:rsid w:val="007571B7"/>
    <w:rsid w:val="007617AC"/>
    <w:rsid w:val="00770414"/>
    <w:rsid w:val="007704FE"/>
    <w:rsid w:val="00772A50"/>
    <w:rsid w:val="00774CA1"/>
    <w:rsid w:val="00774D87"/>
    <w:rsid w:val="00775DCB"/>
    <w:rsid w:val="00776BE2"/>
    <w:rsid w:val="00777018"/>
    <w:rsid w:val="007770BA"/>
    <w:rsid w:val="00777A71"/>
    <w:rsid w:val="00782180"/>
    <w:rsid w:val="00784206"/>
    <w:rsid w:val="0078764A"/>
    <w:rsid w:val="00787DBE"/>
    <w:rsid w:val="0079015D"/>
    <w:rsid w:val="00790F33"/>
    <w:rsid w:val="0079356F"/>
    <w:rsid w:val="00794804"/>
    <w:rsid w:val="007950C1"/>
    <w:rsid w:val="007957FB"/>
    <w:rsid w:val="007A09C3"/>
    <w:rsid w:val="007A19F5"/>
    <w:rsid w:val="007A2573"/>
    <w:rsid w:val="007B0920"/>
    <w:rsid w:val="007B15C4"/>
    <w:rsid w:val="007B2300"/>
    <w:rsid w:val="007B33F1"/>
    <w:rsid w:val="007B70E2"/>
    <w:rsid w:val="007C0308"/>
    <w:rsid w:val="007C0FBB"/>
    <w:rsid w:val="007C2F8C"/>
    <w:rsid w:val="007C2FF2"/>
    <w:rsid w:val="007C329E"/>
    <w:rsid w:val="007C32DA"/>
    <w:rsid w:val="007C3F98"/>
    <w:rsid w:val="007C7AEC"/>
    <w:rsid w:val="007D4A72"/>
    <w:rsid w:val="007D57C8"/>
    <w:rsid w:val="007D6790"/>
    <w:rsid w:val="007E16BC"/>
    <w:rsid w:val="007E36C3"/>
    <w:rsid w:val="007E5615"/>
    <w:rsid w:val="007E5C6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229"/>
    <w:rsid w:val="00820590"/>
    <w:rsid w:val="00821897"/>
    <w:rsid w:val="008256A3"/>
    <w:rsid w:val="00830464"/>
    <w:rsid w:val="008350FD"/>
    <w:rsid w:val="00835ADE"/>
    <w:rsid w:val="00835C76"/>
    <w:rsid w:val="008360CE"/>
    <w:rsid w:val="00836E33"/>
    <w:rsid w:val="00840283"/>
    <w:rsid w:val="00843BF0"/>
    <w:rsid w:val="00844955"/>
    <w:rsid w:val="00846796"/>
    <w:rsid w:val="0085459B"/>
    <w:rsid w:val="008607AF"/>
    <w:rsid w:val="00861804"/>
    <w:rsid w:val="00864C38"/>
    <w:rsid w:val="00867E9A"/>
    <w:rsid w:val="00870AE8"/>
    <w:rsid w:val="008712F8"/>
    <w:rsid w:val="00873603"/>
    <w:rsid w:val="00873ACB"/>
    <w:rsid w:val="00873FB0"/>
    <w:rsid w:val="00875147"/>
    <w:rsid w:val="00876DC3"/>
    <w:rsid w:val="00880744"/>
    <w:rsid w:val="00881AFA"/>
    <w:rsid w:val="00883575"/>
    <w:rsid w:val="00885410"/>
    <w:rsid w:val="0088685C"/>
    <w:rsid w:val="008872B7"/>
    <w:rsid w:val="00890C2F"/>
    <w:rsid w:val="00890ED8"/>
    <w:rsid w:val="00894C33"/>
    <w:rsid w:val="008A0BD9"/>
    <w:rsid w:val="008A2C7D"/>
    <w:rsid w:val="008A7736"/>
    <w:rsid w:val="008B005D"/>
    <w:rsid w:val="008B52B7"/>
    <w:rsid w:val="008C0519"/>
    <w:rsid w:val="008C4B23"/>
    <w:rsid w:val="008C5100"/>
    <w:rsid w:val="008C72F5"/>
    <w:rsid w:val="008D2A6B"/>
    <w:rsid w:val="008D3C12"/>
    <w:rsid w:val="008D492A"/>
    <w:rsid w:val="008D63CA"/>
    <w:rsid w:val="008D6EBC"/>
    <w:rsid w:val="008E38D4"/>
    <w:rsid w:val="008E7B36"/>
    <w:rsid w:val="008F2D4D"/>
    <w:rsid w:val="008F2E2E"/>
    <w:rsid w:val="0090136A"/>
    <w:rsid w:val="009063FE"/>
    <w:rsid w:val="0091170D"/>
    <w:rsid w:val="0091215D"/>
    <w:rsid w:val="00913BD5"/>
    <w:rsid w:val="00914BA3"/>
    <w:rsid w:val="00916CD3"/>
    <w:rsid w:val="0092648E"/>
    <w:rsid w:val="00927D71"/>
    <w:rsid w:val="009303D9"/>
    <w:rsid w:val="00933C64"/>
    <w:rsid w:val="009410AB"/>
    <w:rsid w:val="00942847"/>
    <w:rsid w:val="00947708"/>
    <w:rsid w:val="0096279D"/>
    <w:rsid w:val="009648B2"/>
    <w:rsid w:val="00966529"/>
    <w:rsid w:val="00972203"/>
    <w:rsid w:val="00975997"/>
    <w:rsid w:val="00977508"/>
    <w:rsid w:val="00980663"/>
    <w:rsid w:val="00982FE6"/>
    <w:rsid w:val="00983E21"/>
    <w:rsid w:val="00987039"/>
    <w:rsid w:val="009920E6"/>
    <w:rsid w:val="009925FA"/>
    <w:rsid w:val="00992B7F"/>
    <w:rsid w:val="00993823"/>
    <w:rsid w:val="0099390C"/>
    <w:rsid w:val="00993AD6"/>
    <w:rsid w:val="0099409E"/>
    <w:rsid w:val="009A067C"/>
    <w:rsid w:val="009A17CA"/>
    <w:rsid w:val="009A2E0C"/>
    <w:rsid w:val="009A3F44"/>
    <w:rsid w:val="009A68AC"/>
    <w:rsid w:val="009B5705"/>
    <w:rsid w:val="009B7C6B"/>
    <w:rsid w:val="009B7F69"/>
    <w:rsid w:val="009C07B9"/>
    <w:rsid w:val="009C322D"/>
    <w:rsid w:val="009C7D45"/>
    <w:rsid w:val="009D0AD1"/>
    <w:rsid w:val="009D4767"/>
    <w:rsid w:val="009D5104"/>
    <w:rsid w:val="009D6008"/>
    <w:rsid w:val="009E0825"/>
    <w:rsid w:val="009E3AA5"/>
    <w:rsid w:val="009E3EB4"/>
    <w:rsid w:val="009E783F"/>
    <w:rsid w:val="009F03B4"/>
    <w:rsid w:val="009F0A95"/>
    <w:rsid w:val="009F49C7"/>
    <w:rsid w:val="009F6642"/>
    <w:rsid w:val="009F67E5"/>
    <w:rsid w:val="009F6AFA"/>
    <w:rsid w:val="00A00ECE"/>
    <w:rsid w:val="00A01F80"/>
    <w:rsid w:val="00A02DF3"/>
    <w:rsid w:val="00A04367"/>
    <w:rsid w:val="00A04543"/>
    <w:rsid w:val="00A059B3"/>
    <w:rsid w:val="00A06A3C"/>
    <w:rsid w:val="00A06AF3"/>
    <w:rsid w:val="00A07C2F"/>
    <w:rsid w:val="00A10D41"/>
    <w:rsid w:val="00A114E1"/>
    <w:rsid w:val="00A155A7"/>
    <w:rsid w:val="00A15E28"/>
    <w:rsid w:val="00A20287"/>
    <w:rsid w:val="00A27917"/>
    <w:rsid w:val="00A27B5A"/>
    <w:rsid w:val="00A309C8"/>
    <w:rsid w:val="00A311C8"/>
    <w:rsid w:val="00A32764"/>
    <w:rsid w:val="00A32F63"/>
    <w:rsid w:val="00A34ABD"/>
    <w:rsid w:val="00A34B51"/>
    <w:rsid w:val="00A34FB5"/>
    <w:rsid w:val="00A362D9"/>
    <w:rsid w:val="00A400A1"/>
    <w:rsid w:val="00A42E36"/>
    <w:rsid w:val="00A443BD"/>
    <w:rsid w:val="00A4504F"/>
    <w:rsid w:val="00A51690"/>
    <w:rsid w:val="00A5200B"/>
    <w:rsid w:val="00A55ED9"/>
    <w:rsid w:val="00A60D8F"/>
    <w:rsid w:val="00A60E7C"/>
    <w:rsid w:val="00A61050"/>
    <w:rsid w:val="00A62390"/>
    <w:rsid w:val="00A6402B"/>
    <w:rsid w:val="00A66476"/>
    <w:rsid w:val="00A67730"/>
    <w:rsid w:val="00A67998"/>
    <w:rsid w:val="00A70EA8"/>
    <w:rsid w:val="00A71A2D"/>
    <w:rsid w:val="00A72C00"/>
    <w:rsid w:val="00A73532"/>
    <w:rsid w:val="00A74371"/>
    <w:rsid w:val="00A743F6"/>
    <w:rsid w:val="00A748A7"/>
    <w:rsid w:val="00A7745E"/>
    <w:rsid w:val="00A82348"/>
    <w:rsid w:val="00A83A3C"/>
    <w:rsid w:val="00A83AEE"/>
    <w:rsid w:val="00A8508C"/>
    <w:rsid w:val="00A8545D"/>
    <w:rsid w:val="00A85513"/>
    <w:rsid w:val="00A91CF8"/>
    <w:rsid w:val="00A95735"/>
    <w:rsid w:val="00AA2C6B"/>
    <w:rsid w:val="00AB0522"/>
    <w:rsid w:val="00AB4AFF"/>
    <w:rsid w:val="00AC1A32"/>
    <w:rsid w:val="00AD102A"/>
    <w:rsid w:val="00AD3C62"/>
    <w:rsid w:val="00AD68F8"/>
    <w:rsid w:val="00AE0C4A"/>
    <w:rsid w:val="00AE3409"/>
    <w:rsid w:val="00AE3A9C"/>
    <w:rsid w:val="00AF324A"/>
    <w:rsid w:val="00AF3435"/>
    <w:rsid w:val="00AF7FF9"/>
    <w:rsid w:val="00B05136"/>
    <w:rsid w:val="00B05246"/>
    <w:rsid w:val="00B0552A"/>
    <w:rsid w:val="00B07E08"/>
    <w:rsid w:val="00B11A60"/>
    <w:rsid w:val="00B12109"/>
    <w:rsid w:val="00B14369"/>
    <w:rsid w:val="00B14B1E"/>
    <w:rsid w:val="00B16959"/>
    <w:rsid w:val="00B22613"/>
    <w:rsid w:val="00B355C6"/>
    <w:rsid w:val="00B43D1B"/>
    <w:rsid w:val="00B43E30"/>
    <w:rsid w:val="00B51351"/>
    <w:rsid w:val="00B54FB8"/>
    <w:rsid w:val="00B715FC"/>
    <w:rsid w:val="00B81149"/>
    <w:rsid w:val="00B85F66"/>
    <w:rsid w:val="00B91D5D"/>
    <w:rsid w:val="00B924F9"/>
    <w:rsid w:val="00B92721"/>
    <w:rsid w:val="00B93FEF"/>
    <w:rsid w:val="00BA1025"/>
    <w:rsid w:val="00BA29FC"/>
    <w:rsid w:val="00BA3D91"/>
    <w:rsid w:val="00BA40EF"/>
    <w:rsid w:val="00BA5693"/>
    <w:rsid w:val="00BA675E"/>
    <w:rsid w:val="00BA7611"/>
    <w:rsid w:val="00BB07E8"/>
    <w:rsid w:val="00BB1126"/>
    <w:rsid w:val="00BB252E"/>
    <w:rsid w:val="00BB3589"/>
    <w:rsid w:val="00BB3D27"/>
    <w:rsid w:val="00BC04B3"/>
    <w:rsid w:val="00BC054D"/>
    <w:rsid w:val="00BC3420"/>
    <w:rsid w:val="00BC6E3E"/>
    <w:rsid w:val="00BC7FF6"/>
    <w:rsid w:val="00BD1395"/>
    <w:rsid w:val="00BD18C6"/>
    <w:rsid w:val="00BD4B4E"/>
    <w:rsid w:val="00BD575F"/>
    <w:rsid w:val="00BD78A8"/>
    <w:rsid w:val="00BE0572"/>
    <w:rsid w:val="00BE0723"/>
    <w:rsid w:val="00BE2C47"/>
    <w:rsid w:val="00BE3740"/>
    <w:rsid w:val="00BE377D"/>
    <w:rsid w:val="00BE5179"/>
    <w:rsid w:val="00BE5203"/>
    <w:rsid w:val="00BE6399"/>
    <w:rsid w:val="00BE754E"/>
    <w:rsid w:val="00BE7D3C"/>
    <w:rsid w:val="00BF199A"/>
    <w:rsid w:val="00BF5FF6"/>
    <w:rsid w:val="00BF7463"/>
    <w:rsid w:val="00C0031F"/>
    <w:rsid w:val="00C00B0F"/>
    <w:rsid w:val="00C00FBE"/>
    <w:rsid w:val="00C0207F"/>
    <w:rsid w:val="00C0272C"/>
    <w:rsid w:val="00C02A6E"/>
    <w:rsid w:val="00C03176"/>
    <w:rsid w:val="00C056F3"/>
    <w:rsid w:val="00C10774"/>
    <w:rsid w:val="00C10E84"/>
    <w:rsid w:val="00C149C3"/>
    <w:rsid w:val="00C16117"/>
    <w:rsid w:val="00C17CB8"/>
    <w:rsid w:val="00C20336"/>
    <w:rsid w:val="00C2163E"/>
    <w:rsid w:val="00C21C57"/>
    <w:rsid w:val="00C22AA6"/>
    <w:rsid w:val="00C23029"/>
    <w:rsid w:val="00C235E6"/>
    <w:rsid w:val="00C252A5"/>
    <w:rsid w:val="00C35D79"/>
    <w:rsid w:val="00C424BC"/>
    <w:rsid w:val="00C44B0F"/>
    <w:rsid w:val="00C46A26"/>
    <w:rsid w:val="00C503CD"/>
    <w:rsid w:val="00C54507"/>
    <w:rsid w:val="00C60B52"/>
    <w:rsid w:val="00C61FF0"/>
    <w:rsid w:val="00C664FB"/>
    <w:rsid w:val="00C674C8"/>
    <w:rsid w:val="00C70FF5"/>
    <w:rsid w:val="00C73BDD"/>
    <w:rsid w:val="00C749B1"/>
    <w:rsid w:val="00C829AD"/>
    <w:rsid w:val="00C83F57"/>
    <w:rsid w:val="00C919A4"/>
    <w:rsid w:val="00C91A00"/>
    <w:rsid w:val="00C9355A"/>
    <w:rsid w:val="00C9430F"/>
    <w:rsid w:val="00C967CA"/>
    <w:rsid w:val="00C972A1"/>
    <w:rsid w:val="00CA0145"/>
    <w:rsid w:val="00CA2232"/>
    <w:rsid w:val="00CA2E13"/>
    <w:rsid w:val="00CA59B9"/>
    <w:rsid w:val="00CB23EF"/>
    <w:rsid w:val="00CB350E"/>
    <w:rsid w:val="00CB64B3"/>
    <w:rsid w:val="00CC393F"/>
    <w:rsid w:val="00CC463C"/>
    <w:rsid w:val="00CD026F"/>
    <w:rsid w:val="00CD1DFF"/>
    <w:rsid w:val="00CD3158"/>
    <w:rsid w:val="00CD4BD5"/>
    <w:rsid w:val="00CD662A"/>
    <w:rsid w:val="00CE585A"/>
    <w:rsid w:val="00CE5EBE"/>
    <w:rsid w:val="00CF12D1"/>
    <w:rsid w:val="00CF4465"/>
    <w:rsid w:val="00CF53A5"/>
    <w:rsid w:val="00CF6DBB"/>
    <w:rsid w:val="00D00091"/>
    <w:rsid w:val="00D078C5"/>
    <w:rsid w:val="00D10ADA"/>
    <w:rsid w:val="00D11448"/>
    <w:rsid w:val="00D123C3"/>
    <w:rsid w:val="00D16116"/>
    <w:rsid w:val="00D20F9F"/>
    <w:rsid w:val="00D219DE"/>
    <w:rsid w:val="00D22019"/>
    <w:rsid w:val="00D22CF7"/>
    <w:rsid w:val="00D241D6"/>
    <w:rsid w:val="00D249E8"/>
    <w:rsid w:val="00D25F65"/>
    <w:rsid w:val="00D27F37"/>
    <w:rsid w:val="00D3133F"/>
    <w:rsid w:val="00D353A6"/>
    <w:rsid w:val="00D37441"/>
    <w:rsid w:val="00D41758"/>
    <w:rsid w:val="00D419CC"/>
    <w:rsid w:val="00D43B07"/>
    <w:rsid w:val="00D4626D"/>
    <w:rsid w:val="00D46873"/>
    <w:rsid w:val="00D515AB"/>
    <w:rsid w:val="00D55281"/>
    <w:rsid w:val="00D57A9C"/>
    <w:rsid w:val="00D57EC3"/>
    <w:rsid w:val="00D604E2"/>
    <w:rsid w:val="00D632BE"/>
    <w:rsid w:val="00D640C5"/>
    <w:rsid w:val="00D64104"/>
    <w:rsid w:val="00D7130C"/>
    <w:rsid w:val="00D71D7F"/>
    <w:rsid w:val="00D725D8"/>
    <w:rsid w:val="00D74FD6"/>
    <w:rsid w:val="00D7536F"/>
    <w:rsid w:val="00D75FCE"/>
    <w:rsid w:val="00D77E73"/>
    <w:rsid w:val="00D90447"/>
    <w:rsid w:val="00D91517"/>
    <w:rsid w:val="00D9233B"/>
    <w:rsid w:val="00D92EC6"/>
    <w:rsid w:val="00D93DBD"/>
    <w:rsid w:val="00D940D8"/>
    <w:rsid w:val="00D94D59"/>
    <w:rsid w:val="00D97858"/>
    <w:rsid w:val="00D97C26"/>
    <w:rsid w:val="00DA0B3D"/>
    <w:rsid w:val="00DA1E6B"/>
    <w:rsid w:val="00DA4E60"/>
    <w:rsid w:val="00DA639D"/>
    <w:rsid w:val="00DA6B83"/>
    <w:rsid w:val="00DA737C"/>
    <w:rsid w:val="00DA77C4"/>
    <w:rsid w:val="00DB08E9"/>
    <w:rsid w:val="00DB33DD"/>
    <w:rsid w:val="00DB5700"/>
    <w:rsid w:val="00DB5763"/>
    <w:rsid w:val="00DC0F16"/>
    <w:rsid w:val="00DD2690"/>
    <w:rsid w:val="00DD425F"/>
    <w:rsid w:val="00DE023A"/>
    <w:rsid w:val="00DE0F16"/>
    <w:rsid w:val="00DE30EA"/>
    <w:rsid w:val="00DE3E0D"/>
    <w:rsid w:val="00DE57FE"/>
    <w:rsid w:val="00DE6E69"/>
    <w:rsid w:val="00DE71CE"/>
    <w:rsid w:val="00DF1373"/>
    <w:rsid w:val="00DF22B9"/>
    <w:rsid w:val="00DF4C51"/>
    <w:rsid w:val="00DF5856"/>
    <w:rsid w:val="00DF64FC"/>
    <w:rsid w:val="00E03C53"/>
    <w:rsid w:val="00E07457"/>
    <w:rsid w:val="00E07EED"/>
    <w:rsid w:val="00E105C4"/>
    <w:rsid w:val="00E14FFF"/>
    <w:rsid w:val="00E25806"/>
    <w:rsid w:val="00E32826"/>
    <w:rsid w:val="00E34A4B"/>
    <w:rsid w:val="00E3577D"/>
    <w:rsid w:val="00E357AD"/>
    <w:rsid w:val="00E372FC"/>
    <w:rsid w:val="00E426B3"/>
    <w:rsid w:val="00E429B4"/>
    <w:rsid w:val="00E43936"/>
    <w:rsid w:val="00E477DE"/>
    <w:rsid w:val="00E51904"/>
    <w:rsid w:val="00E53132"/>
    <w:rsid w:val="00E53F47"/>
    <w:rsid w:val="00E550CC"/>
    <w:rsid w:val="00E61E12"/>
    <w:rsid w:val="00E623E5"/>
    <w:rsid w:val="00E63F31"/>
    <w:rsid w:val="00E663E5"/>
    <w:rsid w:val="00E73C3A"/>
    <w:rsid w:val="00E74E4D"/>
    <w:rsid w:val="00E7596C"/>
    <w:rsid w:val="00E76800"/>
    <w:rsid w:val="00E773C8"/>
    <w:rsid w:val="00E77908"/>
    <w:rsid w:val="00E811A8"/>
    <w:rsid w:val="00E826DB"/>
    <w:rsid w:val="00E866ED"/>
    <w:rsid w:val="00E878F2"/>
    <w:rsid w:val="00E91951"/>
    <w:rsid w:val="00E937DB"/>
    <w:rsid w:val="00EA2F39"/>
    <w:rsid w:val="00EA3DA0"/>
    <w:rsid w:val="00EA5BCC"/>
    <w:rsid w:val="00EA6789"/>
    <w:rsid w:val="00EA6E5B"/>
    <w:rsid w:val="00EB1D65"/>
    <w:rsid w:val="00EB3B3C"/>
    <w:rsid w:val="00EB5C67"/>
    <w:rsid w:val="00EB7712"/>
    <w:rsid w:val="00EC5382"/>
    <w:rsid w:val="00EC5B21"/>
    <w:rsid w:val="00EC7E14"/>
    <w:rsid w:val="00ED0149"/>
    <w:rsid w:val="00ED22BC"/>
    <w:rsid w:val="00ED23D9"/>
    <w:rsid w:val="00ED2B9D"/>
    <w:rsid w:val="00ED2E14"/>
    <w:rsid w:val="00ED514B"/>
    <w:rsid w:val="00EE27BC"/>
    <w:rsid w:val="00EE2F55"/>
    <w:rsid w:val="00EE39EC"/>
    <w:rsid w:val="00EE43BA"/>
    <w:rsid w:val="00EE70F6"/>
    <w:rsid w:val="00EF0052"/>
    <w:rsid w:val="00EF25F5"/>
    <w:rsid w:val="00EF450B"/>
    <w:rsid w:val="00EF69EF"/>
    <w:rsid w:val="00EF7DDA"/>
    <w:rsid w:val="00F01BDB"/>
    <w:rsid w:val="00F01DE1"/>
    <w:rsid w:val="00F024D7"/>
    <w:rsid w:val="00F03103"/>
    <w:rsid w:val="00F03C13"/>
    <w:rsid w:val="00F048D9"/>
    <w:rsid w:val="00F049EF"/>
    <w:rsid w:val="00F13B3C"/>
    <w:rsid w:val="00F13D46"/>
    <w:rsid w:val="00F1652E"/>
    <w:rsid w:val="00F16FC6"/>
    <w:rsid w:val="00F174F8"/>
    <w:rsid w:val="00F24BBC"/>
    <w:rsid w:val="00F2533A"/>
    <w:rsid w:val="00F271DE"/>
    <w:rsid w:val="00F276E8"/>
    <w:rsid w:val="00F308DA"/>
    <w:rsid w:val="00F30B4F"/>
    <w:rsid w:val="00F324F2"/>
    <w:rsid w:val="00F326AB"/>
    <w:rsid w:val="00F327FE"/>
    <w:rsid w:val="00F33EA1"/>
    <w:rsid w:val="00F347E0"/>
    <w:rsid w:val="00F37752"/>
    <w:rsid w:val="00F37AC8"/>
    <w:rsid w:val="00F40301"/>
    <w:rsid w:val="00F408B8"/>
    <w:rsid w:val="00F44E7D"/>
    <w:rsid w:val="00F4555F"/>
    <w:rsid w:val="00F455BE"/>
    <w:rsid w:val="00F46C47"/>
    <w:rsid w:val="00F50D49"/>
    <w:rsid w:val="00F50EC1"/>
    <w:rsid w:val="00F5216F"/>
    <w:rsid w:val="00F53D4D"/>
    <w:rsid w:val="00F54D5A"/>
    <w:rsid w:val="00F54E3B"/>
    <w:rsid w:val="00F60938"/>
    <w:rsid w:val="00F627DA"/>
    <w:rsid w:val="00F62FF6"/>
    <w:rsid w:val="00F63EA3"/>
    <w:rsid w:val="00F64251"/>
    <w:rsid w:val="00F6503E"/>
    <w:rsid w:val="00F666BB"/>
    <w:rsid w:val="00F70653"/>
    <w:rsid w:val="00F70F19"/>
    <w:rsid w:val="00F71AE5"/>
    <w:rsid w:val="00F71DAC"/>
    <w:rsid w:val="00F71F75"/>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A7ABA"/>
    <w:rsid w:val="00FB064F"/>
    <w:rsid w:val="00FB1095"/>
    <w:rsid w:val="00FB4275"/>
    <w:rsid w:val="00FB5D3A"/>
    <w:rsid w:val="00FB6D37"/>
    <w:rsid w:val="00FC0C6E"/>
    <w:rsid w:val="00FC1764"/>
    <w:rsid w:val="00FC2038"/>
    <w:rsid w:val="00FC43A9"/>
    <w:rsid w:val="00FC4F44"/>
    <w:rsid w:val="00FC75E3"/>
    <w:rsid w:val="00FD08FF"/>
    <w:rsid w:val="00FD2A0F"/>
    <w:rsid w:val="00FD52E2"/>
    <w:rsid w:val="00FD5406"/>
    <w:rsid w:val="00FD5E19"/>
    <w:rsid w:val="00FE49EE"/>
    <w:rsid w:val="00FE5C8C"/>
    <w:rsid w:val="00FE7114"/>
    <w:rsid w:val="00FE763E"/>
    <w:rsid w:val="00FF5C41"/>
    <w:rsid w:val="00FF675F"/>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5B0CA8"/>
    <w:pPr>
      <w:numPr>
        <w:numId w:val="1"/>
      </w:numPr>
      <w:tabs>
        <w:tab w:val="clear" w:pos="648"/>
      </w:tabs>
      <w:spacing w:before="120" w:after="0"/>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uiPriority w:val="99"/>
    <w:rsid w:val="008162C2"/>
    <w:pPr>
      <w:tabs>
        <w:tab w:val="center" w:pos="4320"/>
        <w:tab w:val="right" w:pos="8640"/>
      </w:tabs>
    </w:pPr>
  </w:style>
  <w:style w:type="character" w:customStyle="1" w:styleId="FooterChar">
    <w:name w:val="Footer Char"/>
    <w:basedOn w:val="DefaultParagraphFont"/>
    <w:link w:val="Footer"/>
    <w:uiPriority w:val="99"/>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styleId="Caption">
    <w:name w:val="caption"/>
    <w:basedOn w:val="Normal"/>
    <w:next w:val="Normal"/>
    <w:unhideWhenUsed/>
    <w:qFormat/>
    <w:rsid w:val="00C61FF0"/>
    <w:pPr>
      <w:spacing w:after="200"/>
    </w:pPr>
    <w:rPr>
      <w:i/>
      <w:iCs/>
      <w:color w:val="1F497D" w:themeColor="text2"/>
      <w:sz w:val="18"/>
      <w:szCs w:val="18"/>
    </w:rPr>
  </w:style>
  <w:style w:type="paragraph" w:styleId="Header">
    <w:name w:val="header"/>
    <w:basedOn w:val="Normal"/>
    <w:link w:val="HeaderChar"/>
    <w:unhideWhenUsed/>
    <w:rsid w:val="0059155E"/>
    <w:pPr>
      <w:tabs>
        <w:tab w:val="center" w:pos="4513"/>
        <w:tab w:val="right" w:pos="9026"/>
      </w:tabs>
    </w:pPr>
  </w:style>
  <w:style w:type="character" w:customStyle="1" w:styleId="HeaderChar">
    <w:name w:val="Header Char"/>
    <w:basedOn w:val="DefaultParagraphFont"/>
    <w:link w:val="Header"/>
    <w:rsid w:val="0059155E"/>
  </w:style>
  <w:style w:type="paragraph" w:customStyle="1" w:styleId="referenceitem">
    <w:name w:val="referenceitem"/>
    <w:basedOn w:val="Normal"/>
    <w:rsid w:val="0056244A"/>
    <w:pPr>
      <w:numPr>
        <w:numId w:val="44"/>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56244A"/>
    <w:pPr>
      <w:numPr>
        <w:numId w:val="44"/>
      </w:numPr>
    </w:pPr>
  </w:style>
  <w:style w:type="character" w:customStyle="1" w:styleId="CodeText">
    <w:name w:val="CodeText"/>
    <w:basedOn w:val="DefaultParagraphFont"/>
    <w:uiPriority w:val="1"/>
    <w:qFormat/>
    <w:rsid w:val="005C1E89"/>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 w:id="894774305">
      <w:bodyDiv w:val="1"/>
      <w:marLeft w:val="0"/>
      <w:marRight w:val="0"/>
      <w:marTop w:val="0"/>
      <w:marBottom w:val="0"/>
      <w:divBdr>
        <w:top w:val="none" w:sz="0" w:space="0" w:color="auto"/>
        <w:left w:val="none" w:sz="0" w:space="0" w:color="auto"/>
        <w:bottom w:val="none" w:sz="0" w:space="0" w:color="auto"/>
        <w:right w:val="none" w:sz="0" w:space="0" w:color="auto"/>
      </w:divBdr>
    </w:div>
    <w:div w:id="2017030599">
      <w:bodyDiv w:val="1"/>
      <w:marLeft w:val="0"/>
      <w:marRight w:val="0"/>
      <w:marTop w:val="0"/>
      <w:marBottom w:val="0"/>
      <w:divBdr>
        <w:top w:val="none" w:sz="0" w:space="0" w:color="auto"/>
        <w:left w:val="none" w:sz="0" w:space="0" w:color="auto"/>
        <w:bottom w:val="none" w:sz="0" w:space="0" w:color="auto"/>
        <w:right w:val="none" w:sz="0" w:space="0" w:color="auto"/>
      </w:divBdr>
    </w:div>
    <w:div w:id="204466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q.inria.fr/" TargetMode="External"/><Relationship Id="rId12" Type="http://schemas.openxmlformats.org/officeDocument/2006/relationships/hyperlink" Target="http://www.vogella.com/tutorials/EclipsePlugin/article.html" TargetMode="External"/><Relationship Id="rId13" Type="http://schemas.openxmlformats.org/officeDocument/2006/relationships/hyperlink" Target="http://sourceforge.net/projects/fgflightplanner/" TargetMode="Externa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61E7-36EE-0642-A537-38972664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057</Words>
  <Characters>17429</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0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7</cp:revision>
  <cp:lastPrinted>2016-09-15T14:25:00Z</cp:lastPrinted>
  <dcterms:created xsi:type="dcterms:W3CDTF">2016-09-15T15:12:00Z</dcterms:created>
  <dcterms:modified xsi:type="dcterms:W3CDTF">2016-09-16T00:49:00Z</dcterms:modified>
  <cp:category/>
</cp:coreProperties>
</file>